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3B9B" w14:textId="77777777"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7F60B0C3" wp14:editId="3B6A3807">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14:paraId="77AF9BB9" w14:textId="77777777"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14:paraId="26F5F022" w14:textId="77777777" w:rsidR="00387A0E" w:rsidRDefault="00387A0E" w:rsidP="00387A0E">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14:paraId="440A1FCB" w14:textId="77777777" w:rsidR="00201D78" w:rsidRPr="00387A0E" w:rsidRDefault="00C55A79" w:rsidP="00387A0E">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93F1D58818F9481BA0014B2ED529A09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201D78" w:rsidRPr="001C550E">
        <w:rPr>
          <w:rFonts w:ascii="Times New Roman" w:hAnsi="Times New Roman" w:cs="Times New Roman"/>
          <w:b/>
          <w:color w:val="000000" w:themeColor="text1"/>
        </w:rPr>
        <w:t xml:space="preserve"> Anabilim Dalı Başkanlığı</w:t>
      </w:r>
    </w:p>
    <w:p w14:paraId="5372879C" w14:textId="77777777"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74F442E0" wp14:editId="59B67F83">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14:paraId="4B1C52E8" w14:textId="77777777" w:rsidR="00933F61" w:rsidRPr="00F07B64" w:rsidRDefault="00933F61" w:rsidP="00973D7D">
                            <w:pPr>
                              <w:rPr>
                                <w:rFonts w:ascii="Times New Roman" w:hAnsi="Times New Roman" w:cs="Times New Roman"/>
                                <w:sz w:val="16"/>
                              </w:rPr>
                            </w:pPr>
                            <w:r>
                              <w:rPr>
                                <w:rFonts w:ascii="Times New Roman" w:hAnsi="Times New Roman" w:cs="Times New Roman"/>
                                <w:sz w:val="16"/>
                              </w:rPr>
                              <w:t>Form No: Yüksek Lisans For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442E0"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14:paraId="4B1C52E8" w14:textId="77777777" w:rsidR="00933F61" w:rsidRPr="00F07B64" w:rsidRDefault="00933F61" w:rsidP="00973D7D">
                      <w:pPr>
                        <w:rPr>
                          <w:rFonts w:ascii="Times New Roman" w:hAnsi="Times New Roman" w:cs="Times New Roman"/>
                          <w:sz w:val="16"/>
                        </w:rPr>
                      </w:pPr>
                      <w:r>
                        <w:rPr>
                          <w:rFonts w:ascii="Times New Roman" w:hAnsi="Times New Roman" w:cs="Times New Roman"/>
                          <w:sz w:val="16"/>
                        </w:rPr>
                        <w:t>Form No: Yüksek Lisans Form 3</w:t>
                      </w:r>
                    </w:p>
                  </w:txbxContent>
                </v:textbox>
                <w10:wrap anchorx="margin"/>
              </v:shape>
            </w:pict>
          </mc:Fallback>
        </mc:AlternateContent>
      </w:r>
    </w:p>
    <w:p w14:paraId="6BC955D8" w14:textId="77777777" w:rsidR="00973D7D" w:rsidRPr="001C550E" w:rsidRDefault="00973D7D" w:rsidP="003C69B2">
      <w:pPr>
        <w:spacing w:after="0" w:line="240" w:lineRule="auto"/>
        <w:jc w:val="center"/>
        <w:rPr>
          <w:rFonts w:ascii="Times New Roman" w:hAnsi="Times New Roman" w:cs="Times New Roman"/>
          <w:b/>
          <w:color w:val="000000" w:themeColor="text1"/>
        </w:rPr>
      </w:pPr>
    </w:p>
    <w:p w14:paraId="25EF2812" w14:textId="77777777"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14:paraId="62E103E4" w14:textId="77777777" w:rsidR="00973D7D" w:rsidRPr="00F26DAC" w:rsidRDefault="00777461"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SAVUNMA SINAVI TUTANAK FORMU</w:t>
      </w:r>
    </w:p>
    <w:tbl>
      <w:tblPr>
        <w:tblStyle w:val="TabloKlavuzu"/>
        <w:tblW w:w="0" w:type="auto"/>
        <w:tblLook w:val="04A0" w:firstRow="1" w:lastRow="0" w:firstColumn="1" w:lastColumn="0" w:noHBand="0" w:noVBand="1"/>
      </w:tblPr>
      <w:tblGrid>
        <w:gridCol w:w="562"/>
        <w:gridCol w:w="1843"/>
        <w:gridCol w:w="7789"/>
      </w:tblGrid>
      <w:tr w:rsidR="00F26DAC" w:rsidRPr="00F26DAC" w14:paraId="0BB2C3A9" w14:textId="77777777" w:rsidTr="00201D78">
        <w:tc>
          <w:tcPr>
            <w:tcW w:w="562" w:type="dxa"/>
            <w:vMerge w:val="restart"/>
            <w:textDirection w:val="btLr"/>
          </w:tcPr>
          <w:p w14:paraId="6D5F3B5C" w14:textId="77777777"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14:paraId="79752A16"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14:paraId="1EDC7CF7" w14:textId="77777777"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14:paraId="3AB50C2F" w14:textId="77777777" w:rsidTr="00201D78">
        <w:tc>
          <w:tcPr>
            <w:tcW w:w="562" w:type="dxa"/>
            <w:vMerge/>
          </w:tcPr>
          <w:p w14:paraId="6408D926" w14:textId="77777777" w:rsidR="00F71C13" w:rsidRPr="00F26DAC" w:rsidRDefault="00F71C13" w:rsidP="003C69B2">
            <w:pPr>
              <w:rPr>
                <w:rFonts w:ascii="Times New Roman" w:hAnsi="Times New Roman" w:cs="Times New Roman"/>
                <w:color w:val="000000" w:themeColor="text1"/>
              </w:rPr>
            </w:pPr>
          </w:p>
        </w:tc>
        <w:tc>
          <w:tcPr>
            <w:tcW w:w="1843" w:type="dxa"/>
          </w:tcPr>
          <w:p w14:paraId="427F6DD5"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14:paraId="2DA554DA" w14:textId="77777777"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14:paraId="78C6A38A" w14:textId="77777777" w:rsidTr="00201D78">
        <w:tc>
          <w:tcPr>
            <w:tcW w:w="562" w:type="dxa"/>
            <w:vMerge/>
          </w:tcPr>
          <w:p w14:paraId="4EA12A82" w14:textId="77777777" w:rsidR="00F71C13" w:rsidRPr="00F26DAC" w:rsidRDefault="00F71C13" w:rsidP="003C69B2">
            <w:pPr>
              <w:rPr>
                <w:rFonts w:ascii="Times New Roman" w:hAnsi="Times New Roman" w:cs="Times New Roman"/>
                <w:color w:val="000000" w:themeColor="text1"/>
              </w:rPr>
            </w:pPr>
          </w:p>
        </w:tc>
        <w:tc>
          <w:tcPr>
            <w:tcW w:w="1843" w:type="dxa"/>
          </w:tcPr>
          <w:p w14:paraId="17E8A95A"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14:paraId="53B5994B" w14:textId="77777777" w:rsidR="00F71C13" w:rsidRPr="00F26DAC" w:rsidRDefault="00C55A79" w:rsidP="00387A0E">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D055E527C555470CA4C7A590305496FF"/>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F26DAC" w:rsidRPr="00F26DAC" w14:paraId="53E69E77" w14:textId="77777777" w:rsidTr="00201D78">
        <w:tc>
          <w:tcPr>
            <w:tcW w:w="562" w:type="dxa"/>
            <w:vMerge/>
          </w:tcPr>
          <w:p w14:paraId="777CE867" w14:textId="77777777" w:rsidR="00F71C13" w:rsidRPr="00F26DAC" w:rsidRDefault="00F71C13" w:rsidP="003C69B2">
            <w:pPr>
              <w:rPr>
                <w:rFonts w:ascii="Times New Roman" w:hAnsi="Times New Roman" w:cs="Times New Roman"/>
                <w:color w:val="000000" w:themeColor="text1"/>
              </w:rPr>
            </w:pPr>
          </w:p>
        </w:tc>
        <w:tc>
          <w:tcPr>
            <w:tcW w:w="1843" w:type="dxa"/>
          </w:tcPr>
          <w:p w14:paraId="0DECC09D"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F6108AD9B25041D78C50599000100E4F"/>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4EA610FD" w14:textId="77777777" w:rsidR="00F71C13" w:rsidRPr="00F26DAC" w:rsidRDefault="00387A0E" w:rsidP="00387A0E">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777461" w:rsidRPr="00F26DAC" w14:paraId="70DD7C36" w14:textId="77777777" w:rsidTr="00201D78">
        <w:tc>
          <w:tcPr>
            <w:tcW w:w="562" w:type="dxa"/>
            <w:vMerge/>
          </w:tcPr>
          <w:p w14:paraId="515A0BED" w14:textId="77777777" w:rsidR="00777461" w:rsidRPr="00F26DAC" w:rsidRDefault="00777461" w:rsidP="00777461">
            <w:pPr>
              <w:rPr>
                <w:rFonts w:ascii="Times New Roman" w:hAnsi="Times New Roman" w:cs="Times New Roman"/>
                <w:color w:val="000000" w:themeColor="text1"/>
              </w:rPr>
            </w:pPr>
          </w:p>
        </w:tc>
        <w:tc>
          <w:tcPr>
            <w:tcW w:w="1843" w:type="dxa"/>
          </w:tcPr>
          <w:p w14:paraId="068874FE" w14:textId="77777777"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14:paraId="3BFCEB59" w14:textId="77777777" w:rsidR="00777461" w:rsidRPr="00F26DAC" w:rsidRDefault="00C55A79"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777461" w:rsidRPr="00F26DAC" w14:paraId="66A55706" w14:textId="77777777" w:rsidTr="00201D78">
        <w:tc>
          <w:tcPr>
            <w:tcW w:w="562" w:type="dxa"/>
            <w:vMerge/>
          </w:tcPr>
          <w:p w14:paraId="7BF31D5F" w14:textId="77777777" w:rsidR="00777461" w:rsidRPr="00F26DAC" w:rsidRDefault="00777461" w:rsidP="00777461">
            <w:pPr>
              <w:rPr>
                <w:rFonts w:ascii="Times New Roman" w:hAnsi="Times New Roman" w:cs="Times New Roman"/>
                <w:color w:val="000000" w:themeColor="text1"/>
              </w:rPr>
            </w:pPr>
          </w:p>
        </w:tc>
        <w:tc>
          <w:tcPr>
            <w:tcW w:w="1843" w:type="dxa"/>
          </w:tcPr>
          <w:p w14:paraId="38BACC29" w14:textId="77777777"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14:paraId="7137041A" w14:textId="77777777" w:rsidR="00777461" w:rsidRPr="00F26DAC" w:rsidRDefault="00C55A79" w:rsidP="00777461">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777461">
                  <w:rPr>
                    <w:rFonts w:ascii="MS Gothic" w:eastAsia="MS Gothic" w:hAnsi="MS Gothic" w:cs="Times New Roman" w:hint="eastAsia"/>
                    <w:color w:val="000000" w:themeColor="text1"/>
                  </w:rPr>
                  <w:t>☐</w:t>
                </w:r>
              </w:sdtContent>
            </w:sdt>
            <w:r w:rsidR="00777461">
              <w:rPr>
                <w:rFonts w:ascii="Times New Roman" w:hAnsi="Times New Roman" w:cs="Times New Roman"/>
                <w:color w:val="000000" w:themeColor="text1"/>
              </w:rPr>
              <w:t xml:space="preserve"> </w:t>
            </w:r>
            <w:r w:rsidR="00777461" w:rsidRPr="00F26DAC">
              <w:rPr>
                <w:rFonts w:ascii="Times New Roman" w:hAnsi="Times New Roman" w:cs="Times New Roman"/>
                <w:color w:val="000000" w:themeColor="text1"/>
              </w:rPr>
              <w:t>Yüksek Lisans</w:t>
            </w:r>
            <w:r w:rsidR="00777461">
              <w:rPr>
                <w:rFonts w:ascii="Times New Roman" w:hAnsi="Times New Roman" w:cs="Times New Roman"/>
                <w:color w:val="000000" w:themeColor="text1"/>
              </w:rPr>
              <w:tab/>
            </w:r>
            <w:r w:rsidR="00777461">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777461">
                  <w:rPr>
                    <w:rFonts w:ascii="MS Gothic" w:eastAsia="MS Gothic" w:hAnsi="MS Gothic" w:cs="Times New Roman" w:hint="eastAsia"/>
                    <w:color w:val="000000" w:themeColor="text1"/>
                  </w:rPr>
                  <w:t>☐</w:t>
                </w:r>
              </w:sdtContent>
            </w:sdt>
            <w:r w:rsidR="00777461">
              <w:rPr>
                <w:rFonts w:ascii="Times New Roman" w:hAnsi="Times New Roman" w:cs="Times New Roman"/>
                <w:color w:val="000000" w:themeColor="text1"/>
              </w:rPr>
              <w:t xml:space="preserve"> Yüksek Lisans (İ.Ö.)</w:t>
            </w:r>
          </w:p>
        </w:tc>
      </w:tr>
      <w:tr w:rsidR="00777461" w:rsidRPr="00F26DAC" w14:paraId="242C970D" w14:textId="77777777" w:rsidTr="00201D78">
        <w:tc>
          <w:tcPr>
            <w:tcW w:w="562" w:type="dxa"/>
            <w:vMerge/>
          </w:tcPr>
          <w:p w14:paraId="70086B80" w14:textId="77777777" w:rsidR="00777461" w:rsidRPr="00F26DAC" w:rsidRDefault="00777461" w:rsidP="00777461">
            <w:pPr>
              <w:rPr>
                <w:rFonts w:ascii="Times New Roman" w:hAnsi="Times New Roman" w:cs="Times New Roman"/>
                <w:color w:val="000000" w:themeColor="text1"/>
              </w:rPr>
            </w:pPr>
          </w:p>
        </w:tc>
        <w:tc>
          <w:tcPr>
            <w:tcW w:w="1843" w:type="dxa"/>
          </w:tcPr>
          <w:p w14:paraId="0E11040A" w14:textId="77777777" w:rsidR="00777461" w:rsidRPr="00F26DAC" w:rsidRDefault="00777461" w:rsidP="00777461">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14:paraId="3DD4B4E5" w14:textId="77777777" w:rsidR="00777461" w:rsidRPr="00F26DAC" w:rsidRDefault="00C55A79" w:rsidP="00C56A3A">
            <w:pPr>
              <w:rPr>
                <w:rFonts w:ascii="Times New Roman" w:hAnsi="Times New Roman" w:cs="Times New Roman"/>
                <w:color w:val="000000" w:themeColor="text1"/>
              </w:rPr>
            </w:pPr>
            <w:sdt>
              <w:sdtPr>
                <w:rPr>
                  <w:rFonts w:ascii="Times New Roman" w:hAnsi="Times New Roman" w:cs="Times New Roman"/>
                  <w:color w:val="000000" w:themeColor="text1"/>
                </w:rPr>
                <w:id w:val="-442069319"/>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w:t>
            </w:r>
            <w:r w:rsidR="00777461">
              <w:rPr>
                <w:rFonts w:ascii="Times New Roman" w:hAnsi="Times New Roman" w:cs="Times New Roman"/>
                <w:color w:val="000000" w:themeColor="text1"/>
              </w:rPr>
              <w:t xml:space="preserve">I. </w:t>
            </w:r>
            <w:r w:rsidR="00C56A3A">
              <w:rPr>
                <w:rFonts w:ascii="Times New Roman" w:hAnsi="Times New Roman" w:cs="Times New Roman"/>
                <w:color w:val="000000" w:themeColor="text1"/>
              </w:rPr>
              <w:t xml:space="preserve">Savunma Sınavı </w:t>
            </w:r>
            <w:r w:rsidR="00C56A3A">
              <w:rPr>
                <w:rFonts w:ascii="Times New Roman" w:hAnsi="Times New Roman" w:cs="Times New Roman"/>
                <w:color w:val="000000" w:themeColor="text1"/>
              </w:rPr>
              <w:tab/>
            </w:r>
            <w:r w:rsidR="00C56A3A">
              <w:rPr>
                <w:rFonts w:ascii="Times New Roman" w:hAnsi="Times New Roman" w:cs="Times New Roman"/>
                <w:color w:val="000000" w:themeColor="text1"/>
              </w:rPr>
              <w:tab/>
            </w:r>
            <w:sdt>
              <w:sdtPr>
                <w:rPr>
                  <w:rFonts w:ascii="Times New Roman" w:hAnsi="Times New Roman" w:cs="Times New Roman"/>
                  <w:color w:val="000000" w:themeColor="text1"/>
                </w:rPr>
                <w:id w:val="-1663846588"/>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II. Savunma Sınavı</w:t>
            </w:r>
          </w:p>
        </w:tc>
      </w:tr>
    </w:tbl>
    <w:p w14:paraId="5DAB89BD" w14:textId="77777777" w:rsidR="00201D78" w:rsidRPr="00C56A3A"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C56A3A" w14:paraId="15D4368E" w14:textId="77777777" w:rsidTr="00C56A3A">
        <w:tc>
          <w:tcPr>
            <w:tcW w:w="1129" w:type="dxa"/>
            <w:vMerge w:val="restart"/>
            <w:vAlign w:val="center"/>
          </w:tcPr>
          <w:p w14:paraId="18D00475" w14:textId="77777777" w:rsidR="00C56A3A" w:rsidRPr="00C56A3A" w:rsidRDefault="00C56A3A" w:rsidP="00AF53B9">
            <w:pPr>
              <w:jc w:val="center"/>
              <w:rPr>
                <w:rFonts w:ascii="Times New Roman" w:hAnsi="Times New Roman" w:cs="Times New Roman"/>
              </w:rPr>
            </w:pPr>
            <w:r>
              <w:rPr>
                <w:rFonts w:ascii="Times New Roman" w:hAnsi="Times New Roman" w:cs="Times New Roman"/>
                <w:b/>
              </w:rPr>
              <w:t>Sınav Bilgileri</w:t>
            </w:r>
          </w:p>
        </w:tc>
        <w:tc>
          <w:tcPr>
            <w:tcW w:w="1276" w:type="dxa"/>
          </w:tcPr>
          <w:p w14:paraId="7F47CC73" w14:textId="77777777" w:rsidR="00C56A3A" w:rsidRPr="00C56A3A" w:rsidRDefault="00AF53B9" w:rsidP="003C69B2">
            <w:pPr>
              <w:rPr>
                <w:rFonts w:ascii="Times New Roman" w:hAnsi="Times New Roman" w:cs="Times New Roman"/>
              </w:rPr>
            </w:pPr>
            <w:r>
              <w:rPr>
                <w:rFonts w:ascii="Times New Roman" w:hAnsi="Times New Roman" w:cs="Times New Roman"/>
              </w:rPr>
              <w:t>Yeri</w:t>
            </w:r>
          </w:p>
        </w:tc>
        <w:tc>
          <w:tcPr>
            <w:tcW w:w="7789" w:type="dxa"/>
          </w:tcPr>
          <w:p w14:paraId="007B50B7" w14:textId="77777777" w:rsidR="00C56A3A" w:rsidRPr="00C56A3A" w:rsidRDefault="00C56A3A" w:rsidP="00AF53B9">
            <w:pPr>
              <w:rPr>
                <w:rFonts w:ascii="Times New Roman" w:hAnsi="Times New Roman" w:cs="Times New Roman"/>
              </w:rPr>
            </w:pPr>
          </w:p>
        </w:tc>
      </w:tr>
      <w:tr w:rsidR="00C56A3A" w:rsidRPr="00C56A3A" w14:paraId="297D8F68" w14:textId="77777777" w:rsidTr="00C56A3A">
        <w:tc>
          <w:tcPr>
            <w:tcW w:w="1129" w:type="dxa"/>
            <w:vMerge/>
          </w:tcPr>
          <w:p w14:paraId="093D904D" w14:textId="77777777" w:rsidR="00C56A3A" w:rsidRPr="00C56A3A" w:rsidRDefault="00C56A3A" w:rsidP="003C69B2">
            <w:pPr>
              <w:rPr>
                <w:rFonts w:ascii="Times New Roman" w:hAnsi="Times New Roman" w:cs="Times New Roman"/>
              </w:rPr>
            </w:pPr>
          </w:p>
        </w:tc>
        <w:tc>
          <w:tcPr>
            <w:tcW w:w="1276" w:type="dxa"/>
          </w:tcPr>
          <w:p w14:paraId="19D5871F" w14:textId="77777777" w:rsidR="00C56A3A" w:rsidRPr="00C56A3A" w:rsidRDefault="00AF53B9" w:rsidP="003C69B2">
            <w:pPr>
              <w:rPr>
                <w:rFonts w:ascii="Times New Roman" w:hAnsi="Times New Roman" w:cs="Times New Roman"/>
              </w:rPr>
            </w:pPr>
            <w:r>
              <w:rPr>
                <w:rFonts w:ascii="Times New Roman" w:hAnsi="Times New Roman" w:cs="Times New Roman"/>
              </w:rPr>
              <w:t>Saati</w:t>
            </w:r>
          </w:p>
        </w:tc>
        <w:tc>
          <w:tcPr>
            <w:tcW w:w="7789" w:type="dxa"/>
          </w:tcPr>
          <w:p w14:paraId="2FAD6161" w14:textId="77777777" w:rsidR="00C56A3A" w:rsidRPr="00C56A3A" w:rsidRDefault="00C56A3A" w:rsidP="00AF53B9">
            <w:pPr>
              <w:rPr>
                <w:rFonts w:ascii="Times New Roman" w:hAnsi="Times New Roman" w:cs="Times New Roman"/>
              </w:rPr>
            </w:pPr>
          </w:p>
        </w:tc>
      </w:tr>
    </w:tbl>
    <w:p w14:paraId="50F35DB6" w14:textId="77777777" w:rsidR="005865F0" w:rsidRDefault="005865F0" w:rsidP="003C69B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EB4749" w14:paraId="0F86B871" w14:textId="77777777" w:rsidTr="00AF53B9">
        <w:tc>
          <w:tcPr>
            <w:tcW w:w="2405" w:type="dxa"/>
            <w:vMerge w:val="restart"/>
            <w:vAlign w:val="center"/>
          </w:tcPr>
          <w:p w14:paraId="235EF7E8" w14:textId="77777777" w:rsidR="00EB4749" w:rsidRDefault="00EB4749" w:rsidP="00AF53B9">
            <w:pPr>
              <w:jc w:val="center"/>
              <w:rPr>
                <w:rStyle w:val="Stil6"/>
                <w:i w:val="0"/>
              </w:rPr>
            </w:pPr>
            <w:r>
              <w:rPr>
                <w:rStyle w:val="Stil6"/>
                <w:i w:val="0"/>
              </w:rPr>
              <w:t>Değerlendirme</w:t>
            </w:r>
          </w:p>
          <w:p w14:paraId="0D5946EB" w14:textId="77777777" w:rsidR="00EB4749" w:rsidRPr="00EB4749" w:rsidRDefault="00EB4749" w:rsidP="00AF53B9">
            <w:pPr>
              <w:jc w:val="center"/>
              <w:rPr>
                <w:rStyle w:val="Stil6"/>
                <w:i w:val="0"/>
              </w:rPr>
            </w:pPr>
            <w:r>
              <w:rPr>
                <w:rStyle w:val="Stil6"/>
                <w:i w:val="0"/>
              </w:rPr>
              <w:t>ve Sonuç</w:t>
            </w:r>
          </w:p>
        </w:tc>
        <w:tc>
          <w:tcPr>
            <w:tcW w:w="7789" w:type="dxa"/>
          </w:tcPr>
          <w:p w14:paraId="35024B5C" w14:textId="77777777" w:rsidR="00AF53B9"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881406966"/>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KABUL EDİLMESİNE</w:t>
            </w:r>
          </w:p>
          <w:p w14:paraId="3411E5C9" w14:textId="77777777" w:rsidR="00EB4749"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328259565"/>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DÜZELTİLMESİNE</w:t>
            </w:r>
          </w:p>
          <w:p w14:paraId="2DA90FEF" w14:textId="77777777" w:rsidR="00AF53B9"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99161612"/>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REDDİNE</w:t>
            </w:r>
          </w:p>
          <w:p w14:paraId="49D51B57" w14:textId="77777777" w:rsidR="00AF53B9"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124205487"/>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Öğrenci Sınava Gelmedi.</w:t>
            </w:r>
          </w:p>
        </w:tc>
      </w:tr>
      <w:tr w:rsidR="00EB4749" w14:paraId="5306D80C" w14:textId="77777777" w:rsidTr="00EB4749">
        <w:tc>
          <w:tcPr>
            <w:tcW w:w="2405" w:type="dxa"/>
            <w:vMerge/>
          </w:tcPr>
          <w:p w14:paraId="3E5E86BE" w14:textId="77777777" w:rsidR="00EB4749" w:rsidRDefault="00EB4749" w:rsidP="000F1955">
            <w:pPr>
              <w:jc w:val="center"/>
              <w:rPr>
                <w:rFonts w:ascii="Times New Roman" w:hAnsi="Times New Roman" w:cs="Times New Roman"/>
                <w:color w:val="000000" w:themeColor="text1"/>
              </w:rPr>
            </w:pPr>
          </w:p>
        </w:tc>
        <w:tc>
          <w:tcPr>
            <w:tcW w:w="7789" w:type="dxa"/>
          </w:tcPr>
          <w:p w14:paraId="4B63E9A2" w14:textId="77777777" w:rsidR="00EB4749" w:rsidRDefault="00C55A79" w:rsidP="000F1955">
            <w:pPr>
              <w:jc w:val="center"/>
              <w:rPr>
                <w:rFonts w:ascii="Times New Roman" w:hAnsi="Times New Roman" w:cs="Times New Roman"/>
                <w:color w:val="000000" w:themeColor="text1"/>
              </w:rPr>
            </w:pPr>
            <w:sdt>
              <w:sdtPr>
                <w:rPr>
                  <w:rFonts w:ascii="Times New Roman" w:hAnsi="Times New Roman" w:cs="Times New Roman"/>
                  <w:color w:val="000000" w:themeColor="text1"/>
                </w:rPr>
                <w:id w:val="708224194"/>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Salt Çoğunluk</w:t>
            </w:r>
            <w:r w:rsidR="00EB4749">
              <w:rPr>
                <w:rFonts w:ascii="Times New Roman" w:hAnsi="Times New Roman" w:cs="Times New Roman"/>
                <w:color w:val="000000" w:themeColor="text1"/>
              </w:rPr>
              <w:tab/>
            </w:r>
            <w:sdt>
              <w:sdtPr>
                <w:rPr>
                  <w:rFonts w:ascii="Times New Roman" w:hAnsi="Times New Roman" w:cs="Times New Roman"/>
                  <w:color w:val="000000" w:themeColor="text1"/>
                </w:rPr>
                <w:id w:val="245854208"/>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Oy Birliği </w:t>
            </w:r>
            <w:r w:rsidR="00EB4749">
              <w:rPr>
                <w:rFonts w:ascii="Times New Roman" w:hAnsi="Times New Roman" w:cs="Times New Roman"/>
                <w:color w:val="000000" w:themeColor="text1"/>
              </w:rPr>
              <w:tab/>
              <w:t xml:space="preserve">    ile karar verilmiştir.</w:t>
            </w:r>
          </w:p>
        </w:tc>
      </w:tr>
    </w:tbl>
    <w:p w14:paraId="489B294A" w14:textId="77777777" w:rsidR="00C56A3A" w:rsidRDefault="00C56A3A" w:rsidP="003C69B2">
      <w:pPr>
        <w:spacing w:after="0" w:line="240" w:lineRule="auto"/>
        <w:rPr>
          <w:rFonts w:ascii="Times New Roman" w:hAnsi="Times New Roman" w:cs="Times New Roman"/>
          <w:color w:val="000000" w:themeColor="text1"/>
        </w:rPr>
      </w:pPr>
    </w:p>
    <w:p w14:paraId="038BC910" w14:textId="77777777"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lçuk Üniversitesi Lisansüstü </w:t>
      </w:r>
      <w:r w:rsidR="005871EF">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Pr="00EB4749">
        <w:rPr>
          <w:rFonts w:ascii="Times New Roman" w:hAnsi="Times New Roman" w:cs="Times New Roman"/>
          <w:b/>
          <w:color w:val="000000" w:themeColor="text1"/>
        </w:rPr>
        <w:t>Yüksek Lisans Tez Savunma Sınavı</w:t>
      </w:r>
      <w:r>
        <w:rPr>
          <w:rFonts w:ascii="Times New Roman" w:hAnsi="Times New Roman" w:cs="Times New Roman"/>
          <w:color w:val="000000" w:themeColor="text1"/>
        </w:rPr>
        <w:t xml:space="preserve"> gerçekleştirilmiş ve adayın durumu bu tutanakla tespit edilmiştir. Gereğini arz ederim. </w:t>
      </w:r>
    </w:p>
    <w:p w14:paraId="24AD21BD" w14:textId="77777777" w:rsidR="00C56A3A" w:rsidRDefault="00C56A3A" w:rsidP="003C69B2">
      <w:pPr>
        <w:spacing w:after="0" w:line="240" w:lineRule="auto"/>
        <w:rPr>
          <w:rFonts w:ascii="Times New Roman" w:hAnsi="Times New Roman" w:cs="Times New Roman"/>
          <w:color w:val="000000" w:themeColor="text1"/>
        </w:rPr>
      </w:pPr>
    </w:p>
    <w:p w14:paraId="20F4089C" w14:textId="77777777" w:rsidR="001F188D" w:rsidRDefault="001F188D" w:rsidP="001F188D">
      <w:pPr>
        <w:spacing w:after="0" w:line="240" w:lineRule="auto"/>
        <w:jc w:val="center"/>
        <w:rPr>
          <w:rFonts w:ascii="Times New Roman" w:hAnsi="Times New Roman" w:cs="Times New Roman"/>
        </w:rPr>
      </w:pPr>
      <w:r w:rsidRPr="00F26DAC">
        <w:rPr>
          <w:rFonts w:ascii="Times New Roman" w:hAnsi="Times New Roman" w:cs="Times New Roman"/>
        </w:rPr>
        <w:t>İmza</w:t>
      </w:r>
    </w:p>
    <w:p w14:paraId="4CFAFDF2" w14:textId="77777777" w:rsidR="00387A0E" w:rsidRDefault="00387A0E" w:rsidP="00387A0E">
      <w:pPr>
        <w:spacing w:after="0" w:line="240" w:lineRule="auto"/>
        <w:rPr>
          <w:rFonts w:ascii="Times New Roman" w:hAnsi="Times New Roman" w:cs="Times New Roman"/>
          <w:color w:val="000000" w:themeColor="text1"/>
        </w:rPr>
      </w:pPr>
    </w:p>
    <w:p w14:paraId="53ED0C5F" w14:textId="77777777" w:rsidR="00BB0BE4" w:rsidRPr="001C550E" w:rsidRDefault="00C55A79" w:rsidP="00387A0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6833584"/>
          <w:placeholder>
            <w:docPart w:val="41562B00871546C7B9080712F275187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BB0BE4" w:rsidRPr="001C550E">
        <w:rPr>
          <w:rFonts w:ascii="Times New Roman" w:hAnsi="Times New Roman" w:cs="Times New Roman"/>
          <w:b/>
          <w:color w:val="000000" w:themeColor="text1"/>
        </w:rPr>
        <w:t xml:space="preserve"> Anabilim Dalı Başkanlığı</w:t>
      </w:r>
    </w:p>
    <w:p w14:paraId="48008216" w14:textId="77777777" w:rsidR="00201D78" w:rsidRPr="00F26DAC" w:rsidRDefault="00C55A79"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Ünvanını Seçiniz"/>
          <w:tag w:val="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14:paraId="568B5D35" w14:textId="77777777" w:rsidR="005865F0" w:rsidRPr="00F26DAC" w:rsidRDefault="005865F0" w:rsidP="003C69B2">
      <w:pPr>
        <w:spacing w:after="0" w:line="240" w:lineRule="auto"/>
        <w:rPr>
          <w:rFonts w:ascii="Times New Roman" w:hAnsi="Times New Roman" w:cs="Times New Roman"/>
          <w:color w:val="A6A6A6" w:themeColor="background1" w:themeShade="A6"/>
        </w:rPr>
      </w:pPr>
    </w:p>
    <w:p w14:paraId="3B83A494" w14:textId="77777777" w:rsidR="005865F0" w:rsidRPr="00F26DAC" w:rsidRDefault="005865F0" w:rsidP="003C69B2">
      <w:pPr>
        <w:spacing w:after="0" w:line="240" w:lineRule="auto"/>
        <w:jc w:val="center"/>
        <w:rPr>
          <w:rFonts w:ascii="Times New Roman" w:hAnsi="Times New Roman" w:cs="Times New Roman"/>
        </w:rPr>
      </w:pPr>
    </w:p>
    <w:p w14:paraId="444D91F0" w14:textId="77777777" w:rsidR="00BB0BE4" w:rsidRPr="00BB0BE4" w:rsidRDefault="00BB0BE4" w:rsidP="003C69B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14:paraId="6EE48BA9" w14:textId="77777777" w:rsidR="00BB0BE4" w:rsidRPr="00EB4749"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6"/>
        <w:gridCol w:w="6646"/>
        <w:gridCol w:w="2822"/>
      </w:tblGrid>
      <w:tr w:rsidR="00EB4749" w:rsidRPr="00EB4749" w14:paraId="3A4D2092" w14:textId="77777777" w:rsidTr="003C70C3">
        <w:trPr>
          <w:trHeight w:val="20"/>
        </w:trPr>
        <w:tc>
          <w:tcPr>
            <w:tcW w:w="350" w:type="pct"/>
          </w:tcPr>
          <w:p w14:paraId="50CECCAD" w14:textId="77777777" w:rsidR="00EB4749" w:rsidRPr="00EB4749" w:rsidRDefault="00EB4749" w:rsidP="003C70C3">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14:paraId="288EF379" w14:textId="77777777" w:rsidR="00EB4749" w:rsidRPr="00EB4749" w:rsidRDefault="00EB4749" w:rsidP="003C69B2">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14:paraId="0F1F2EA5" w14:textId="77777777" w:rsidR="00EB4749" w:rsidRPr="00EB4749" w:rsidRDefault="00EB4749" w:rsidP="003C69B2">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EB4749" w:rsidRPr="00EB4749" w14:paraId="7B5464B1" w14:textId="77777777" w:rsidTr="003C70C3">
        <w:trPr>
          <w:trHeight w:val="20"/>
        </w:trPr>
        <w:tc>
          <w:tcPr>
            <w:tcW w:w="350" w:type="pct"/>
            <w:vAlign w:val="center"/>
          </w:tcPr>
          <w:p w14:paraId="3BE75675" w14:textId="77777777"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14:paraId="34ECA30B" w14:textId="77777777" w:rsidR="00EB4749" w:rsidRPr="00EB4749" w:rsidRDefault="00C55A79"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40EE85BAE0144573A0DE6E9BBF82913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AE4208E0849A43D8B38B3DDDB2E68DCA"/>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14:paraId="75379CFB" w14:textId="77777777" w:rsidR="00EB4749" w:rsidRDefault="00EB4749" w:rsidP="003C69B2">
            <w:pPr>
              <w:rPr>
                <w:rFonts w:ascii="Times New Roman" w:hAnsi="Times New Roman" w:cs="Times New Roman"/>
                <w:sz w:val="18"/>
                <w:szCs w:val="18"/>
              </w:rPr>
            </w:pPr>
          </w:p>
          <w:p w14:paraId="718E4E07" w14:textId="77777777" w:rsidR="00EB4749" w:rsidRPr="00EB4749" w:rsidRDefault="00EB4749" w:rsidP="003C69B2">
            <w:pPr>
              <w:rPr>
                <w:rFonts w:ascii="Times New Roman" w:hAnsi="Times New Roman" w:cs="Times New Roman"/>
                <w:sz w:val="18"/>
                <w:szCs w:val="18"/>
              </w:rPr>
            </w:pPr>
          </w:p>
        </w:tc>
      </w:tr>
      <w:tr w:rsidR="00EB4749" w:rsidRPr="00EB4749" w14:paraId="726800DB" w14:textId="77777777" w:rsidTr="003C70C3">
        <w:trPr>
          <w:trHeight w:val="20"/>
        </w:trPr>
        <w:tc>
          <w:tcPr>
            <w:tcW w:w="350" w:type="pct"/>
            <w:vAlign w:val="center"/>
          </w:tcPr>
          <w:p w14:paraId="6FA7C7C5" w14:textId="77777777"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14:paraId="12A7B8F2" w14:textId="77777777" w:rsidR="00EB4749" w:rsidRPr="00EB4749" w:rsidRDefault="00C55A79"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5E6319E5F1694C50B5C3D63DF79FC416"/>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9749167A202041A189BBEFF19915F62D"/>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14:paraId="476ED070" w14:textId="77777777" w:rsidR="00EB4749" w:rsidRDefault="00EB4749" w:rsidP="003C69B2">
            <w:pPr>
              <w:rPr>
                <w:rFonts w:ascii="Times New Roman" w:hAnsi="Times New Roman" w:cs="Times New Roman"/>
                <w:sz w:val="18"/>
                <w:szCs w:val="18"/>
              </w:rPr>
            </w:pPr>
          </w:p>
          <w:p w14:paraId="013F3F32" w14:textId="77777777" w:rsidR="00EB4749" w:rsidRPr="00EB4749" w:rsidRDefault="00EB4749" w:rsidP="003C69B2">
            <w:pPr>
              <w:rPr>
                <w:rFonts w:ascii="Times New Roman" w:hAnsi="Times New Roman" w:cs="Times New Roman"/>
                <w:sz w:val="18"/>
                <w:szCs w:val="18"/>
              </w:rPr>
            </w:pPr>
          </w:p>
        </w:tc>
      </w:tr>
      <w:tr w:rsidR="00EB4749" w:rsidRPr="00EB4749" w14:paraId="34CAC0C2" w14:textId="77777777" w:rsidTr="003C70C3">
        <w:trPr>
          <w:trHeight w:val="20"/>
        </w:trPr>
        <w:tc>
          <w:tcPr>
            <w:tcW w:w="350" w:type="pct"/>
            <w:vAlign w:val="center"/>
          </w:tcPr>
          <w:p w14:paraId="1AF5CB65" w14:textId="77777777"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14:paraId="6288AE0B" w14:textId="77777777" w:rsidR="00EB4749" w:rsidRPr="00EB4749" w:rsidRDefault="00C55A79"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27D88F937FB148579A4A6359E0CB75F9"/>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50576E63129A4BBFBF06BD9F937FCDA6"/>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14:paraId="3089B95C" w14:textId="77777777" w:rsidR="00EB4749" w:rsidRDefault="00EB4749" w:rsidP="003C69B2">
            <w:pPr>
              <w:rPr>
                <w:rFonts w:ascii="Times New Roman" w:hAnsi="Times New Roman" w:cs="Times New Roman"/>
                <w:sz w:val="18"/>
                <w:szCs w:val="18"/>
              </w:rPr>
            </w:pPr>
          </w:p>
          <w:p w14:paraId="2E98BE56" w14:textId="77777777" w:rsidR="00EB4749" w:rsidRPr="00EB4749" w:rsidRDefault="00EB4749" w:rsidP="003C69B2">
            <w:pPr>
              <w:rPr>
                <w:rFonts w:ascii="Times New Roman" w:hAnsi="Times New Roman" w:cs="Times New Roman"/>
                <w:sz w:val="18"/>
                <w:szCs w:val="18"/>
              </w:rPr>
            </w:pPr>
          </w:p>
        </w:tc>
      </w:tr>
    </w:tbl>
    <w:p w14:paraId="6151B24F" w14:textId="77777777" w:rsidR="00BB0BE4" w:rsidRPr="00EB4749" w:rsidRDefault="00C463C9" w:rsidP="003C69B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14:paraId="163266C1" w14:textId="77777777" w:rsidR="00D07DDB" w:rsidRDefault="00D07DDB" w:rsidP="003C69B2">
      <w:pPr>
        <w:spacing w:after="0" w:line="240" w:lineRule="auto"/>
        <w:rPr>
          <w:rFonts w:ascii="Times New Roman" w:eastAsia="Times New Roman" w:hAnsi="Times New Roman" w:cs="Times New Roman"/>
          <w:b/>
          <w:color w:val="000000"/>
          <w:sz w:val="18"/>
          <w:szCs w:val="18"/>
          <w:lang w:eastAsia="tr-TR"/>
        </w:rPr>
      </w:pPr>
    </w:p>
    <w:p w14:paraId="269CBCBA" w14:textId="77777777" w:rsidR="003C69B2" w:rsidRPr="003C69B2" w:rsidRDefault="00C96E0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14:paraId="6600F167" w14:textId="3F6CBA7E" w:rsidR="00AF53B9" w:rsidRPr="00AF53B9"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F53B9">
        <w:rPr>
          <w:rFonts w:ascii="Times New Roman" w:hAnsi="Times New Roman" w:cs="Times New Roman"/>
          <w:sz w:val="18"/>
          <w:szCs w:val="18"/>
        </w:rPr>
        <w:t xml:space="preserve">Bu formun </w:t>
      </w:r>
      <w:r w:rsidR="005871EF" w:rsidRPr="005871EF">
        <w:rPr>
          <w:rFonts w:ascii="Times New Roman" w:hAnsi="Times New Roman" w:cs="Times New Roman"/>
          <w:b/>
          <w:sz w:val="18"/>
          <w:szCs w:val="18"/>
        </w:rPr>
        <w:t>“</w:t>
      </w:r>
      <w:r w:rsidRPr="00AF53B9">
        <w:rPr>
          <w:rFonts w:ascii="Times New Roman" w:hAnsi="Times New Roman" w:cs="Times New Roman"/>
          <w:b/>
          <w:sz w:val="18"/>
          <w:szCs w:val="18"/>
        </w:rPr>
        <w:t>Sınav Bilgileri</w:t>
      </w:r>
      <w:r w:rsidR="005871EF">
        <w:rPr>
          <w:rFonts w:ascii="Times New Roman" w:hAnsi="Times New Roman" w:cs="Times New Roman"/>
          <w:b/>
          <w:sz w:val="18"/>
          <w:szCs w:val="18"/>
        </w:rPr>
        <w:t>”</w:t>
      </w:r>
      <w:r w:rsidRPr="00AF53B9">
        <w:rPr>
          <w:rFonts w:ascii="Times New Roman" w:hAnsi="Times New Roman" w:cs="Times New Roman"/>
          <w:sz w:val="18"/>
          <w:szCs w:val="18"/>
        </w:rPr>
        <w:t xml:space="preserve"> ve </w:t>
      </w:r>
      <w:r w:rsidR="005871EF" w:rsidRPr="005871EF">
        <w:rPr>
          <w:rFonts w:ascii="Times New Roman" w:hAnsi="Times New Roman" w:cs="Times New Roman"/>
          <w:b/>
          <w:sz w:val="18"/>
          <w:szCs w:val="18"/>
        </w:rPr>
        <w:t>“</w:t>
      </w:r>
      <w:r w:rsidRPr="00AF53B9">
        <w:rPr>
          <w:rFonts w:ascii="Times New Roman" w:hAnsi="Times New Roman" w:cs="Times New Roman"/>
          <w:b/>
          <w:sz w:val="18"/>
          <w:szCs w:val="18"/>
        </w:rPr>
        <w:t>Değerlendirme ve Sonuç</w:t>
      </w:r>
      <w:r w:rsidR="005871EF">
        <w:rPr>
          <w:rFonts w:ascii="Times New Roman" w:hAnsi="Times New Roman" w:cs="Times New Roman"/>
          <w:b/>
          <w:sz w:val="18"/>
          <w:szCs w:val="18"/>
        </w:rPr>
        <w:t>”</w:t>
      </w:r>
      <w:r w:rsidRPr="00AF53B9">
        <w:rPr>
          <w:rFonts w:ascii="Times New Roman" w:hAnsi="Times New Roman" w:cs="Times New Roman"/>
          <w:sz w:val="18"/>
          <w:szCs w:val="18"/>
        </w:rPr>
        <w:t xml:space="preserve"> bölümü hariç diğer </w:t>
      </w:r>
      <w:r w:rsidRPr="009216AB">
        <w:rPr>
          <w:rFonts w:ascii="Times New Roman" w:hAnsi="Times New Roman" w:cs="Times New Roman"/>
          <w:sz w:val="18"/>
          <w:szCs w:val="18"/>
        </w:rPr>
        <w:t>yerleri</w:t>
      </w:r>
      <w:r w:rsidR="00933F61" w:rsidRPr="009216AB">
        <w:rPr>
          <w:rFonts w:ascii="Times New Roman" w:hAnsi="Times New Roman" w:cs="Times New Roman"/>
          <w:sz w:val="18"/>
          <w:szCs w:val="18"/>
        </w:rPr>
        <w:t>n</w:t>
      </w:r>
      <w:r w:rsidR="004030CF" w:rsidRPr="009216AB">
        <w:rPr>
          <w:rFonts w:ascii="Times New Roman" w:hAnsi="Times New Roman" w:cs="Times New Roman"/>
          <w:sz w:val="18"/>
          <w:szCs w:val="18"/>
        </w:rPr>
        <w:t>in</w:t>
      </w:r>
      <w:r w:rsidRPr="009216AB">
        <w:rPr>
          <w:rFonts w:ascii="Times New Roman" w:hAnsi="Times New Roman" w:cs="Times New Roman"/>
          <w:sz w:val="18"/>
          <w:szCs w:val="18"/>
        </w:rPr>
        <w:t xml:space="preserve"> </w:t>
      </w:r>
      <w:r w:rsidRPr="00AF53B9">
        <w:rPr>
          <w:rFonts w:ascii="Times New Roman" w:hAnsi="Times New Roman" w:cs="Times New Roman"/>
          <w:sz w:val="18"/>
          <w:szCs w:val="18"/>
        </w:rPr>
        <w:t xml:space="preserve">bilgisayar ile yazılması zorunludur. </w:t>
      </w:r>
    </w:p>
    <w:p w14:paraId="4D39E159" w14:textId="3F56010A" w:rsidR="005772D7" w:rsidRPr="009216AB" w:rsidRDefault="005772D7" w:rsidP="005772D7">
      <w:pPr>
        <w:pStyle w:val="ListeParagraf"/>
        <w:numPr>
          <w:ilvl w:val="0"/>
          <w:numId w:val="6"/>
        </w:numPr>
        <w:spacing w:after="0" w:line="240" w:lineRule="auto"/>
        <w:ind w:left="426" w:hanging="357"/>
        <w:jc w:val="both"/>
        <w:rPr>
          <w:b/>
          <w:sz w:val="18"/>
          <w:szCs w:val="18"/>
        </w:rPr>
      </w:pPr>
      <w:r w:rsidRPr="009216AB">
        <w:rPr>
          <w:rFonts w:ascii="Times New Roman" w:hAnsi="Times New Roman" w:cs="Times New Roman"/>
          <w:sz w:val="18"/>
          <w:szCs w:val="18"/>
        </w:rPr>
        <w:t xml:space="preserve">Bu form ile birlikte </w:t>
      </w:r>
      <w:r w:rsidRPr="009216AB">
        <w:rPr>
          <w:rFonts w:ascii="Times New Roman" w:hAnsi="Times New Roman" w:cs="Times New Roman"/>
          <w:b/>
          <w:i/>
          <w:sz w:val="18"/>
          <w:szCs w:val="18"/>
        </w:rPr>
        <w:t>Jüri Üyelerine Tez ve Turnitin İntihal Yazılım Raporu Teslim Formu</w:t>
      </w:r>
      <w:r w:rsidRPr="009216AB">
        <w:rPr>
          <w:rFonts w:ascii="Times New Roman" w:hAnsi="Times New Roman" w:cs="Times New Roman"/>
          <w:sz w:val="18"/>
          <w:szCs w:val="18"/>
        </w:rPr>
        <w:t xml:space="preserve">, her bir üyenin ayrı ayrı doldurmak zorunda olduğu </w:t>
      </w:r>
      <w:r w:rsidRPr="009216AB">
        <w:rPr>
          <w:rFonts w:ascii="Times New Roman" w:hAnsi="Times New Roman" w:cs="Times New Roman"/>
          <w:b/>
          <w:i/>
          <w:sz w:val="18"/>
          <w:szCs w:val="18"/>
        </w:rPr>
        <w:t>Yüksek Lisans Tez Değerlendirme Formu</w:t>
      </w:r>
      <w:r w:rsidR="00636CA7" w:rsidRPr="009216AB">
        <w:rPr>
          <w:rFonts w:ascii="Times New Roman" w:hAnsi="Times New Roman" w:cs="Times New Roman"/>
          <w:b/>
          <w:i/>
          <w:sz w:val="18"/>
          <w:szCs w:val="18"/>
        </w:rPr>
        <w:t xml:space="preserve"> ve</w:t>
      </w:r>
      <w:r w:rsidRPr="009216AB">
        <w:rPr>
          <w:rFonts w:ascii="Times New Roman" w:hAnsi="Times New Roman" w:cs="Times New Roman"/>
          <w:b/>
          <w:sz w:val="18"/>
          <w:szCs w:val="18"/>
        </w:rPr>
        <w:t xml:space="preserve"> </w:t>
      </w:r>
      <w:r w:rsidRPr="009216AB">
        <w:rPr>
          <w:rFonts w:ascii="Times New Roman" w:hAnsi="Times New Roman" w:cs="Times New Roman"/>
          <w:b/>
          <w:i/>
          <w:sz w:val="18"/>
          <w:szCs w:val="18"/>
        </w:rPr>
        <w:t>Tez İnceleme ve Değerlendirme Formu</w:t>
      </w:r>
      <w:r w:rsidR="009216AB" w:rsidRPr="009216AB">
        <w:rPr>
          <w:rFonts w:ascii="Times New Roman" w:hAnsi="Times New Roman" w:cs="Times New Roman"/>
          <w:sz w:val="18"/>
          <w:szCs w:val="18"/>
        </w:rPr>
        <w:t xml:space="preserve"> </w:t>
      </w:r>
      <w:r w:rsidRPr="009216AB">
        <w:rPr>
          <w:rFonts w:ascii="Times New Roman" w:hAnsi="Times New Roman" w:cs="Times New Roman"/>
          <w:sz w:val="18"/>
          <w:szCs w:val="18"/>
        </w:rPr>
        <w:t xml:space="preserve">jüri üyeleri tarafından imzalandıktan sonra ilgili Anabilim Dalı Başkanlığına teslim edilir. Anabilim Dalı Başkanlığı bütün formları EBYS üzerinden 3 gün içerisinde Enstitüye göndermelidir. </w:t>
      </w:r>
    </w:p>
    <w:p w14:paraId="4086E082" w14:textId="5155E93A" w:rsidR="0042710F" w:rsidRPr="005772D7" w:rsidRDefault="005772D7"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5772D7">
        <w:rPr>
          <w:rFonts w:ascii="Times New Roman" w:hAnsi="Times New Roman" w:cs="Times New Roman"/>
          <w:sz w:val="18"/>
          <w:szCs w:val="18"/>
        </w:rPr>
        <w:t>Asıl jüri üyelerinden birisinin sınava katılamaması durumunda</w:t>
      </w:r>
      <w:r w:rsidR="00636CA7" w:rsidRPr="00636CA7">
        <w:rPr>
          <w:rFonts w:ascii="Times New Roman" w:hAnsi="Times New Roman" w:cs="Times New Roman"/>
          <w:color w:val="FF0000"/>
          <w:sz w:val="18"/>
          <w:szCs w:val="18"/>
        </w:rPr>
        <w:t>;</w:t>
      </w:r>
      <w:r w:rsidRPr="005772D7">
        <w:rPr>
          <w:rFonts w:ascii="Times New Roman" w:hAnsi="Times New Roman" w:cs="Times New Roman"/>
          <w:sz w:val="18"/>
          <w:szCs w:val="18"/>
        </w:rPr>
        <w:t xml:space="preserve"> üniversite içinden ise, üniversite içi yedek jüri ile üniversite dışından ise üniversite dışı yedek jüri üyesi ile sınav yürütülür. Sınav komisyonu bu konuda tutanak tutar. Sınav komisyonu bu konuda tutanağı ve varsa katılmayan asil üyenin mazeret belgesi ek yapılır. </w:t>
      </w:r>
      <w:r w:rsidR="0042710F" w:rsidRPr="005772D7">
        <w:rPr>
          <w:rFonts w:ascii="Times New Roman" w:hAnsi="Times New Roman" w:cs="Times New Roman"/>
          <w:sz w:val="18"/>
          <w:szCs w:val="18"/>
        </w:rPr>
        <w:br w:type="page"/>
      </w:r>
    </w:p>
    <w:p w14:paraId="115FB884" w14:textId="77777777"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4946B369" wp14:editId="385D8F6C">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14:paraId="203658E7" w14:textId="77777777"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14:paraId="5FFD4B31" w14:textId="77777777" w:rsidR="00387A0E" w:rsidRDefault="00387A0E" w:rsidP="00387A0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14:paraId="133A7643" w14:textId="77777777" w:rsidR="00D15C0D" w:rsidRPr="001C550E" w:rsidRDefault="00C55A79" w:rsidP="00387A0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233401230"/>
          <w:placeholder>
            <w:docPart w:val="95D0031C214F4485B10EE8A8749B8C3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D15C0D" w:rsidRPr="001C550E">
        <w:rPr>
          <w:rFonts w:ascii="Times New Roman" w:hAnsi="Times New Roman" w:cs="Times New Roman"/>
          <w:b/>
          <w:color w:val="000000" w:themeColor="text1"/>
        </w:rPr>
        <w:t xml:space="preserve"> Anabilim Dalı Başkanlığı</w:t>
      </w:r>
    </w:p>
    <w:p w14:paraId="44D7AB8D" w14:textId="77777777"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7853F8A0" wp14:editId="4875FC86">
                <wp:simplePos x="0" y="0"/>
                <wp:positionH relativeFrom="margin">
                  <wp:posOffset>4974590</wp:posOffset>
                </wp:positionH>
                <wp:positionV relativeFrom="paragraph">
                  <wp:posOffset>9525</wp:posOffset>
                </wp:positionV>
                <wp:extent cx="16332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8125"/>
                        </a:xfrm>
                        <a:prstGeom prst="rect">
                          <a:avLst/>
                        </a:prstGeom>
                        <a:noFill/>
                        <a:ln>
                          <a:noFill/>
                        </a:ln>
                        <a:effectLst/>
                      </wps:spPr>
                      <wps:txbx>
                        <w:txbxContent>
                          <w:p w14:paraId="1EF6C3A6" w14:textId="77777777" w:rsidR="00933F61" w:rsidRPr="00F07B64" w:rsidRDefault="00933F61" w:rsidP="00D15C0D">
                            <w:pPr>
                              <w:rPr>
                                <w:rFonts w:ascii="Times New Roman" w:hAnsi="Times New Roman" w:cs="Times New Roman"/>
                                <w:sz w:val="16"/>
                              </w:rPr>
                            </w:pPr>
                            <w:r>
                              <w:rPr>
                                <w:rFonts w:ascii="Times New Roman" w:hAnsi="Times New Roman" w:cs="Times New Roman"/>
                                <w:sz w:val="16"/>
                              </w:rPr>
                              <w:t>Form No: Yüksek Lisans Form 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F8A0" id="_x0000_s1027" type="#_x0000_t202" style="position:absolute;left:0;text-align:left;margin-left:391.7pt;margin-top:.75pt;width:128.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" filled="f" stroked="f">
                <v:textbox>
                  <w:txbxContent>
                    <w:p w14:paraId="1EF6C3A6" w14:textId="77777777" w:rsidR="00933F61" w:rsidRPr="00F07B64" w:rsidRDefault="00933F61" w:rsidP="00D15C0D">
                      <w:pPr>
                        <w:rPr>
                          <w:rFonts w:ascii="Times New Roman" w:hAnsi="Times New Roman" w:cs="Times New Roman"/>
                          <w:sz w:val="16"/>
                        </w:rPr>
                      </w:pPr>
                      <w:r>
                        <w:rPr>
                          <w:rFonts w:ascii="Times New Roman" w:hAnsi="Times New Roman" w:cs="Times New Roman"/>
                          <w:sz w:val="16"/>
                        </w:rPr>
                        <w:t>Form No: Yüksek Lisans Form 3A</w:t>
                      </w:r>
                    </w:p>
                  </w:txbxContent>
                </v:textbox>
                <w10:wrap anchorx="margin"/>
              </v:shape>
            </w:pict>
          </mc:Fallback>
        </mc:AlternateContent>
      </w:r>
    </w:p>
    <w:p w14:paraId="20DD1771" w14:textId="77777777" w:rsidR="00D15C0D" w:rsidRPr="001C550E" w:rsidRDefault="00D15C0D" w:rsidP="00D15C0D">
      <w:pPr>
        <w:spacing w:after="0" w:line="240" w:lineRule="auto"/>
        <w:jc w:val="center"/>
        <w:rPr>
          <w:rFonts w:ascii="Times New Roman" w:hAnsi="Times New Roman" w:cs="Times New Roman"/>
          <w:b/>
          <w:color w:val="000000" w:themeColor="text1"/>
        </w:rPr>
      </w:pPr>
    </w:p>
    <w:p w14:paraId="5CD90E02" w14:textId="77777777"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14:paraId="0DFB5944" w14:textId="77777777" w:rsidR="00D15C0D" w:rsidRPr="001C550E" w:rsidRDefault="00DF440C"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JÜRİ ÜYELERİNE</w:t>
      </w:r>
      <w:r w:rsidR="001218E7">
        <w:rPr>
          <w:rFonts w:ascii="Times New Roman" w:hAnsi="Times New Roman" w:cs="Times New Roman"/>
          <w:b/>
          <w:color w:val="000000" w:themeColor="text1"/>
        </w:rPr>
        <w:t xml:space="preserve"> TEZ</w:t>
      </w:r>
      <w:r>
        <w:rPr>
          <w:rFonts w:ascii="Times New Roman" w:hAnsi="Times New Roman" w:cs="Times New Roman"/>
          <w:b/>
          <w:color w:val="000000" w:themeColor="text1"/>
        </w:rPr>
        <w:t xml:space="preserve"> ve TURNİTİN İNTİHAL YAZILIM RAPORU TESLİM FORMU</w:t>
      </w:r>
    </w:p>
    <w:tbl>
      <w:tblPr>
        <w:tblStyle w:val="TabloKlavuzu"/>
        <w:tblW w:w="0" w:type="auto"/>
        <w:tblLook w:val="04A0" w:firstRow="1" w:lastRow="0" w:firstColumn="1" w:lastColumn="0" w:noHBand="0" w:noVBand="1"/>
      </w:tblPr>
      <w:tblGrid>
        <w:gridCol w:w="562"/>
        <w:gridCol w:w="1843"/>
        <w:gridCol w:w="7789"/>
      </w:tblGrid>
      <w:tr w:rsidR="001C550E" w:rsidRPr="001C550E" w14:paraId="7D114E66" w14:textId="77777777" w:rsidTr="0082420C">
        <w:tc>
          <w:tcPr>
            <w:tcW w:w="562" w:type="dxa"/>
            <w:vMerge w:val="restart"/>
            <w:textDirection w:val="btLr"/>
          </w:tcPr>
          <w:p w14:paraId="7E9C46D0" w14:textId="77777777" w:rsidR="00D15C0D" w:rsidRPr="001C550E" w:rsidRDefault="00D15C0D" w:rsidP="0082420C">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14:paraId="4C5593D8" w14:textId="77777777"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14:paraId="0A15B018" w14:textId="77777777"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14:paraId="32D16A13" w14:textId="77777777" w:rsidTr="0082420C">
        <w:tc>
          <w:tcPr>
            <w:tcW w:w="562" w:type="dxa"/>
            <w:vMerge/>
          </w:tcPr>
          <w:p w14:paraId="1BF99C6A" w14:textId="77777777" w:rsidR="00D15C0D" w:rsidRPr="001C550E" w:rsidRDefault="00D15C0D" w:rsidP="0082420C">
            <w:pPr>
              <w:rPr>
                <w:rFonts w:ascii="Times New Roman" w:hAnsi="Times New Roman" w:cs="Times New Roman"/>
                <w:color w:val="000000" w:themeColor="text1"/>
              </w:rPr>
            </w:pPr>
          </w:p>
        </w:tc>
        <w:tc>
          <w:tcPr>
            <w:tcW w:w="1843" w:type="dxa"/>
          </w:tcPr>
          <w:p w14:paraId="51F23DA3" w14:textId="77777777"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14:paraId="553379B8" w14:textId="77777777"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14:paraId="3750B0E6" w14:textId="77777777" w:rsidTr="0082420C">
        <w:tc>
          <w:tcPr>
            <w:tcW w:w="562" w:type="dxa"/>
            <w:vMerge/>
          </w:tcPr>
          <w:p w14:paraId="26DF39C3" w14:textId="77777777" w:rsidR="00D15C0D" w:rsidRPr="001C550E" w:rsidRDefault="00D15C0D" w:rsidP="0082420C">
            <w:pPr>
              <w:rPr>
                <w:rFonts w:ascii="Times New Roman" w:hAnsi="Times New Roman" w:cs="Times New Roman"/>
                <w:color w:val="000000" w:themeColor="text1"/>
              </w:rPr>
            </w:pPr>
          </w:p>
        </w:tc>
        <w:tc>
          <w:tcPr>
            <w:tcW w:w="1843" w:type="dxa"/>
          </w:tcPr>
          <w:p w14:paraId="5CB7C607" w14:textId="77777777"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14:paraId="1134F2BB" w14:textId="77777777" w:rsidR="00D15C0D" w:rsidRPr="001C550E" w:rsidRDefault="00C55A79" w:rsidP="00387A0E">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159457579"/>
                <w:placeholder>
                  <w:docPart w:val="B14B5E499B254BACBA1FD33D51B6E41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1C550E" w:rsidRPr="001C550E" w14:paraId="5DA064D7" w14:textId="77777777" w:rsidTr="0082420C">
        <w:tc>
          <w:tcPr>
            <w:tcW w:w="562" w:type="dxa"/>
            <w:vMerge/>
          </w:tcPr>
          <w:p w14:paraId="2D9F2D8A" w14:textId="77777777" w:rsidR="00D15C0D" w:rsidRPr="001C550E" w:rsidRDefault="00D15C0D" w:rsidP="0082420C">
            <w:pPr>
              <w:rPr>
                <w:rFonts w:ascii="Times New Roman" w:hAnsi="Times New Roman" w:cs="Times New Roman"/>
                <w:color w:val="000000" w:themeColor="text1"/>
              </w:rPr>
            </w:pPr>
          </w:p>
        </w:tc>
        <w:tc>
          <w:tcPr>
            <w:tcW w:w="1843" w:type="dxa"/>
          </w:tcPr>
          <w:p w14:paraId="4EA2D3A2" w14:textId="77777777"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3203279"/>
            <w:placeholder>
              <w:docPart w:val="B81E177E30ED4F1BA5BE791A8E05F923"/>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579DD926" w14:textId="77777777" w:rsidR="00D15C0D" w:rsidRPr="001C550E" w:rsidRDefault="00387A0E" w:rsidP="00387A0E">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DF440C" w:rsidRPr="001C550E" w14:paraId="697794F0" w14:textId="77777777" w:rsidTr="0082420C">
        <w:tc>
          <w:tcPr>
            <w:tcW w:w="562" w:type="dxa"/>
            <w:vMerge/>
          </w:tcPr>
          <w:p w14:paraId="6D49645E" w14:textId="77777777" w:rsidR="00DF440C" w:rsidRPr="001C550E" w:rsidRDefault="00DF440C" w:rsidP="00DF440C">
            <w:pPr>
              <w:rPr>
                <w:rFonts w:ascii="Times New Roman" w:hAnsi="Times New Roman" w:cs="Times New Roman"/>
                <w:color w:val="000000" w:themeColor="text1"/>
              </w:rPr>
            </w:pPr>
          </w:p>
        </w:tc>
        <w:tc>
          <w:tcPr>
            <w:tcW w:w="1843" w:type="dxa"/>
          </w:tcPr>
          <w:p w14:paraId="339C694E" w14:textId="77777777" w:rsidR="00DF440C" w:rsidRPr="001C550E" w:rsidRDefault="00DF440C" w:rsidP="00DF440C">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14:paraId="12809241" w14:textId="77777777" w:rsidR="00DF440C" w:rsidRPr="00F26DAC" w:rsidRDefault="00C55A79" w:rsidP="00DF440C">
            <w:pPr>
              <w:rPr>
                <w:rFonts w:ascii="Times New Roman" w:hAnsi="Times New Roman" w:cs="Times New Roman"/>
                <w:color w:val="000000" w:themeColor="text1"/>
              </w:rPr>
            </w:pPr>
            <w:sdt>
              <w:sdtPr>
                <w:rPr>
                  <w:rFonts w:ascii="Times New Roman" w:hAnsi="Times New Roman" w:cs="Times New Roman"/>
                  <w:color w:val="000000" w:themeColor="text1"/>
                </w:rPr>
                <w:id w:val="564150017"/>
                <w14:checkbox>
                  <w14:checked w14:val="0"/>
                  <w14:checkedState w14:val="2612" w14:font="MS Gothic"/>
                  <w14:uncheckedState w14:val="2610" w14:font="MS Gothic"/>
                </w14:checkbox>
              </w:sdtPr>
              <w:sdtEndPr/>
              <w:sdtContent>
                <w:r w:rsidR="00DF440C">
                  <w:rPr>
                    <w:rFonts w:ascii="MS Gothic" w:eastAsia="MS Gothic" w:hAnsi="MS Gothic" w:cs="Times New Roman" w:hint="eastAsia"/>
                    <w:color w:val="000000" w:themeColor="text1"/>
                  </w:rPr>
                  <w:t>☐</w:t>
                </w:r>
              </w:sdtContent>
            </w:sdt>
            <w:r w:rsidR="00DF440C">
              <w:rPr>
                <w:rFonts w:ascii="Times New Roman" w:hAnsi="Times New Roman" w:cs="Times New Roman"/>
                <w:color w:val="000000" w:themeColor="text1"/>
              </w:rPr>
              <w:t xml:space="preserve"> </w:t>
            </w:r>
            <w:r w:rsidR="00DF440C" w:rsidRPr="00F26DAC">
              <w:rPr>
                <w:rFonts w:ascii="Times New Roman" w:hAnsi="Times New Roman" w:cs="Times New Roman"/>
                <w:color w:val="000000" w:themeColor="text1"/>
              </w:rPr>
              <w:t>Yüksek Lisans</w:t>
            </w:r>
            <w:r w:rsidR="00DF440C">
              <w:rPr>
                <w:rFonts w:ascii="Times New Roman" w:hAnsi="Times New Roman" w:cs="Times New Roman"/>
                <w:color w:val="000000" w:themeColor="text1"/>
              </w:rPr>
              <w:tab/>
            </w:r>
            <w:r w:rsidR="00DF440C">
              <w:rPr>
                <w:rFonts w:ascii="Times New Roman" w:hAnsi="Times New Roman" w:cs="Times New Roman"/>
                <w:color w:val="000000" w:themeColor="text1"/>
              </w:rPr>
              <w:tab/>
            </w:r>
            <w:sdt>
              <w:sdtPr>
                <w:rPr>
                  <w:rFonts w:ascii="Times New Roman" w:hAnsi="Times New Roman" w:cs="Times New Roman"/>
                  <w:color w:val="000000" w:themeColor="text1"/>
                </w:rPr>
                <w:id w:val="1573934355"/>
                <w14:checkbox>
                  <w14:checked w14:val="0"/>
                  <w14:checkedState w14:val="2612" w14:font="MS Gothic"/>
                  <w14:uncheckedState w14:val="2610" w14:font="MS Gothic"/>
                </w14:checkbox>
              </w:sdtPr>
              <w:sdtEndPr/>
              <w:sdtContent>
                <w:r w:rsidR="00DF440C">
                  <w:rPr>
                    <w:rFonts w:ascii="MS Gothic" w:eastAsia="MS Gothic" w:hAnsi="MS Gothic" w:cs="Times New Roman" w:hint="eastAsia"/>
                    <w:color w:val="000000" w:themeColor="text1"/>
                  </w:rPr>
                  <w:t>☐</w:t>
                </w:r>
              </w:sdtContent>
            </w:sdt>
            <w:r w:rsidR="00DF440C">
              <w:rPr>
                <w:rFonts w:ascii="Times New Roman" w:hAnsi="Times New Roman" w:cs="Times New Roman"/>
                <w:color w:val="000000" w:themeColor="text1"/>
              </w:rPr>
              <w:t xml:space="preserve"> Yüksek Lisans (İ.Ö.)</w:t>
            </w:r>
          </w:p>
        </w:tc>
      </w:tr>
    </w:tbl>
    <w:p w14:paraId="2B99A669" w14:textId="77777777"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62"/>
        <w:gridCol w:w="5387"/>
        <w:gridCol w:w="2410"/>
        <w:gridCol w:w="1835"/>
      </w:tblGrid>
      <w:tr w:rsidR="00DF440C" w:rsidRPr="00DF440C" w14:paraId="326AB2C8" w14:textId="77777777" w:rsidTr="00D31685">
        <w:tc>
          <w:tcPr>
            <w:tcW w:w="562" w:type="dxa"/>
          </w:tcPr>
          <w:p w14:paraId="4091E136" w14:textId="77777777" w:rsidR="00DF440C" w:rsidRPr="00DF440C" w:rsidRDefault="00DF440C" w:rsidP="00DF440C">
            <w:pPr>
              <w:jc w:val="center"/>
              <w:rPr>
                <w:rFonts w:ascii="Times New Roman" w:hAnsi="Times New Roman" w:cs="Times New Roman"/>
                <w:b/>
                <w:color w:val="000000" w:themeColor="text1"/>
              </w:rPr>
            </w:pPr>
          </w:p>
        </w:tc>
        <w:tc>
          <w:tcPr>
            <w:tcW w:w="5387" w:type="dxa"/>
          </w:tcPr>
          <w:p w14:paraId="3779B101" w14:textId="77777777" w:rsidR="00DF440C" w:rsidRPr="00DF440C" w:rsidRDefault="00DF440C" w:rsidP="00DF440C">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Jüri Üyesinin Adı Soyadı</w:t>
            </w:r>
          </w:p>
        </w:tc>
        <w:tc>
          <w:tcPr>
            <w:tcW w:w="2410" w:type="dxa"/>
          </w:tcPr>
          <w:p w14:paraId="52884BC7" w14:textId="77777777"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Nasıl Teslim Edildiği?</w:t>
            </w:r>
          </w:p>
        </w:tc>
        <w:tc>
          <w:tcPr>
            <w:tcW w:w="1835" w:type="dxa"/>
          </w:tcPr>
          <w:p w14:paraId="51CFF805" w14:textId="77777777"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slim Tarihi</w:t>
            </w:r>
          </w:p>
        </w:tc>
      </w:tr>
      <w:tr w:rsidR="00DF440C" w14:paraId="0ACA9902" w14:textId="77777777" w:rsidTr="00D31685">
        <w:tc>
          <w:tcPr>
            <w:tcW w:w="562" w:type="dxa"/>
            <w:vMerge w:val="restart"/>
            <w:textDirection w:val="btLr"/>
          </w:tcPr>
          <w:p w14:paraId="425969C3" w14:textId="77777777" w:rsidR="00DF440C" w:rsidRPr="00DF440C" w:rsidRDefault="00DF440C" w:rsidP="00DF440C">
            <w:pPr>
              <w:ind w:left="113" w:right="113"/>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zlerin Teslimi</w:t>
            </w:r>
          </w:p>
        </w:tc>
        <w:tc>
          <w:tcPr>
            <w:tcW w:w="5387" w:type="dxa"/>
          </w:tcPr>
          <w:p w14:paraId="7B3B4623" w14:textId="77777777" w:rsidR="00DF440C" w:rsidRDefault="00DF440C" w:rsidP="00DF440C">
            <w:pPr>
              <w:rPr>
                <w:rFonts w:ascii="Times New Roman" w:hAnsi="Times New Roman" w:cs="Times New Roman"/>
                <w:color w:val="000000" w:themeColor="text1"/>
              </w:rPr>
            </w:pPr>
            <w:r>
              <w:rPr>
                <w:rFonts w:ascii="Times New Roman" w:hAnsi="Times New Roman" w:cs="Times New Roman"/>
                <w:sz w:val="18"/>
                <w:szCs w:val="18"/>
              </w:rPr>
              <w:t xml:space="preserve">1. Danışman: </w:t>
            </w:r>
            <w:sdt>
              <w:sdtPr>
                <w:rPr>
                  <w:rFonts w:ascii="Times New Roman" w:hAnsi="Times New Roman" w:cs="Times New Roman"/>
                  <w:color w:val="000000" w:themeColor="text1"/>
                  <w:sz w:val="18"/>
                  <w:szCs w:val="18"/>
                </w:rPr>
                <w:alias w:val="Danışmanınızın Ünvanını Seçiniz"/>
                <w:tag w:val="Danışmanınızın Ünvanını Seçiniz"/>
                <w:id w:val="-722678167"/>
                <w:placeholder>
                  <w:docPart w:val="6D93E08A2DC4409EA42C770DBAAB38DC"/>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28813764"/>
                <w:placeholder>
                  <w:docPart w:val="2100FD19C14F41A3A4F86601A78F6DCA"/>
                </w:placeholder>
                <w:showingPlcHdr/>
              </w:sdtPr>
              <w:sdtEndPr/>
              <w:sdtContent>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885316543"/>
            <w:placeholder>
              <w:docPart w:val="8279942110C441C7B6C1D7FB9B01E07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14:paraId="2BFEA6ED" w14:textId="77777777"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553781847"/>
            <w:placeholder>
              <w:docPart w:val="84C3ACB7E77D49319FD1BB165BED9E5E"/>
            </w:placeholder>
            <w:showingPlcHdr/>
            <w:date>
              <w:dateFormat w:val="d.MM.yyyy"/>
              <w:lid w:val="tr-TR"/>
              <w:storeMappedDataAs w:val="dateTime"/>
              <w:calendar w:val="gregorian"/>
            </w:date>
          </w:sdtPr>
          <w:sdtEndPr/>
          <w:sdtContent>
            <w:tc>
              <w:tcPr>
                <w:tcW w:w="1835" w:type="dxa"/>
              </w:tcPr>
              <w:p w14:paraId="63568F76" w14:textId="77777777"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14:paraId="2BDF97FE" w14:textId="77777777" w:rsidTr="00D31685">
        <w:tc>
          <w:tcPr>
            <w:tcW w:w="562" w:type="dxa"/>
            <w:vMerge/>
          </w:tcPr>
          <w:p w14:paraId="195C8DDD" w14:textId="77777777" w:rsidR="001636C4" w:rsidRDefault="001636C4" w:rsidP="001636C4">
            <w:pPr>
              <w:rPr>
                <w:rFonts w:ascii="Times New Roman" w:hAnsi="Times New Roman" w:cs="Times New Roman"/>
                <w:color w:val="000000" w:themeColor="text1"/>
              </w:rPr>
            </w:pPr>
          </w:p>
        </w:tc>
        <w:tc>
          <w:tcPr>
            <w:tcW w:w="5387" w:type="dxa"/>
          </w:tcPr>
          <w:p w14:paraId="0EBB0A3D" w14:textId="77777777"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2.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1223940103"/>
                <w:placeholder>
                  <w:docPart w:val="9DD3A286DAB54A0C9C56F626A3C855D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72182560"/>
                <w:placeholder>
                  <w:docPart w:val="38C426BC679D4AED81D921ACDDF6B1E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170398910"/>
            <w:placeholder>
              <w:docPart w:val="3AC01FB9BF814364A84172C62616934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14:paraId="38848D6B"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735749432"/>
            <w:placeholder>
              <w:docPart w:val="703D6E18EEDB44E8AA2A0D670F97F0E1"/>
            </w:placeholder>
            <w:showingPlcHdr/>
            <w:date>
              <w:dateFormat w:val="d.MM.yyyy"/>
              <w:lid w:val="tr-TR"/>
              <w:storeMappedDataAs w:val="dateTime"/>
              <w:calendar w:val="gregorian"/>
            </w:date>
          </w:sdtPr>
          <w:sdtEndPr/>
          <w:sdtContent>
            <w:tc>
              <w:tcPr>
                <w:tcW w:w="1835" w:type="dxa"/>
              </w:tcPr>
              <w:p w14:paraId="503211BE"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14:paraId="3301C87A" w14:textId="77777777" w:rsidTr="00D31685">
        <w:tc>
          <w:tcPr>
            <w:tcW w:w="562" w:type="dxa"/>
            <w:vMerge/>
          </w:tcPr>
          <w:p w14:paraId="3BD6A951" w14:textId="77777777" w:rsidR="001636C4" w:rsidRDefault="001636C4" w:rsidP="001636C4">
            <w:pPr>
              <w:rPr>
                <w:rFonts w:ascii="Times New Roman" w:hAnsi="Times New Roman" w:cs="Times New Roman"/>
                <w:color w:val="000000" w:themeColor="text1"/>
              </w:rPr>
            </w:pPr>
          </w:p>
        </w:tc>
        <w:tc>
          <w:tcPr>
            <w:tcW w:w="5387" w:type="dxa"/>
          </w:tcPr>
          <w:p w14:paraId="352A4B30" w14:textId="77777777"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3.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863642455"/>
                <w:placeholder>
                  <w:docPart w:val="5AFA401FAFDA464CB665913BEFF74C0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750726278"/>
                <w:placeholder>
                  <w:docPart w:val="0AB3CC8644A044E49BD55D05996F0933"/>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97166583"/>
            <w:placeholder>
              <w:docPart w:val="75DD6655EBDD448E8037FF13BF141A87"/>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14:paraId="32934435"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12139734"/>
            <w:placeholder>
              <w:docPart w:val="2030FFEAE8804752A89F1BBAB866A7E3"/>
            </w:placeholder>
            <w:showingPlcHdr/>
            <w:date>
              <w:dateFormat w:val="d.MM.yyyy"/>
              <w:lid w:val="tr-TR"/>
              <w:storeMappedDataAs w:val="dateTime"/>
              <w:calendar w:val="gregorian"/>
            </w:date>
          </w:sdtPr>
          <w:sdtEndPr/>
          <w:sdtContent>
            <w:tc>
              <w:tcPr>
                <w:tcW w:w="1835" w:type="dxa"/>
              </w:tcPr>
              <w:p w14:paraId="56AC81F0"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14:paraId="367B7776" w14:textId="77777777" w:rsidTr="00D31685">
        <w:tc>
          <w:tcPr>
            <w:tcW w:w="562" w:type="dxa"/>
            <w:vMerge/>
          </w:tcPr>
          <w:p w14:paraId="6674C690" w14:textId="77777777" w:rsidR="001636C4" w:rsidRDefault="001636C4" w:rsidP="001636C4">
            <w:pPr>
              <w:rPr>
                <w:rFonts w:ascii="Times New Roman" w:hAnsi="Times New Roman" w:cs="Times New Roman"/>
                <w:color w:val="000000" w:themeColor="text1"/>
              </w:rPr>
            </w:pPr>
          </w:p>
        </w:tc>
        <w:tc>
          <w:tcPr>
            <w:tcW w:w="5387" w:type="dxa"/>
          </w:tcPr>
          <w:p w14:paraId="28F25EC7" w14:textId="77777777" w:rsidR="001636C4" w:rsidRDefault="001636C4" w:rsidP="001636C4">
            <w:pPr>
              <w:rPr>
                <w:rFonts w:ascii="Times New Roman" w:hAnsi="Times New Roman" w:cs="Times New Roman"/>
                <w:color w:val="000000" w:themeColor="text1"/>
              </w:rPr>
            </w:pPr>
            <w:r>
              <w:rPr>
                <w:rFonts w:ascii="Times New Roman" w:hAnsi="Times New Roman" w:cs="Times New Roman"/>
                <w:sz w:val="18"/>
                <w:szCs w:val="18"/>
              </w:rPr>
              <w:t xml:space="preserve">4.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290414975"/>
                <w:placeholder>
                  <w:docPart w:val="4E0CA93526FD4CB99BCBD6E58B9DE5FA"/>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91287114"/>
                <w:placeholder>
                  <w:docPart w:val="2B2000864D074DDDB3F862E69F038A2F"/>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502018934"/>
            <w:placeholder>
              <w:docPart w:val="A3E2BFDD6D3E433CAA887BEA495B6E58"/>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14:paraId="752AB14F"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097744712"/>
            <w:placeholder>
              <w:docPart w:val="67943BA966FF45E8BDFB8A7C7192FFB0"/>
            </w:placeholder>
            <w:showingPlcHdr/>
            <w:date>
              <w:dateFormat w:val="d.MM.yyyy"/>
              <w:lid w:val="tr-TR"/>
              <w:storeMappedDataAs w:val="dateTime"/>
              <w:calendar w:val="gregorian"/>
            </w:date>
          </w:sdtPr>
          <w:sdtEndPr/>
          <w:sdtContent>
            <w:tc>
              <w:tcPr>
                <w:tcW w:w="1835" w:type="dxa"/>
              </w:tcPr>
              <w:p w14:paraId="01E12CAC"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14:paraId="37FE3A20" w14:textId="77777777" w:rsidTr="00D31685">
        <w:tc>
          <w:tcPr>
            <w:tcW w:w="562" w:type="dxa"/>
            <w:vMerge/>
          </w:tcPr>
          <w:p w14:paraId="39A2AD75" w14:textId="77777777" w:rsidR="001636C4" w:rsidRDefault="001636C4" w:rsidP="001636C4">
            <w:pPr>
              <w:rPr>
                <w:rFonts w:ascii="Times New Roman" w:hAnsi="Times New Roman" w:cs="Times New Roman"/>
                <w:color w:val="000000" w:themeColor="text1"/>
              </w:rPr>
            </w:pPr>
          </w:p>
        </w:tc>
        <w:tc>
          <w:tcPr>
            <w:tcW w:w="5387" w:type="dxa"/>
          </w:tcPr>
          <w:p w14:paraId="30E525D7" w14:textId="77777777" w:rsidR="001636C4" w:rsidRDefault="001636C4" w:rsidP="001636C4">
            <w:pPr>
              <w:rPr>
                <w:rFonts w:ascii="Times New Roman" w:hAnsi="Times New Roman" w:cs="Times New Roman"/>
                <w:color w:val="000000" w:themeColor="text1"/>
              </w:rPr>
            </w:pPr>
            <w:r>
              <w:rPr>
                <w:rFonts w:ascii="Times New Roman" w:hAnsi="Times New Roman" w:cs="Times New Roman"/>
                <w:sz w:val="18"/>
                <w:szCs w:val="18"/>
              </w:rPr>
              <w:t xml:space="preserve">5.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827101390"/>
                <w:placeholder>
                  <w:docPart w:val="FC523374143549B78FE0B4CE01A326A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32039641"/>
                <w:placeholder>
                  <w:docPart w:val="5BF444429B4945768E7BB30B2FD335D5"/>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530795507"/>
            <w:placeholder>
              <w:docPart w:val="43685302368941B39B28DB44411455BA"/>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14:paraId="61E975C1"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531294395"/>
            <w:placeholder>
              <w:docPart w:val="F1A87EBAFC234D119BD204AF7B95911A"/>
            </w:placeholder>
            <w:showingPlcHdr/>
            <w:date>
              <w:dateFormat w:val="d.MM.yyyy"/>
              <w:lid w:val="tr-TR"/>
              <w:storeMappedDataAs w:val="dateTime"/>
              <w:calendar w:val="gregorian"/>
            </w:date>
          </w:sdtPr>
          <w:sdtEndPr/>
          <w:sdtContent>
            <w:tc>
              <w:tcPr>
                <w:tcW w:w="1835" w:type="dxa"/>
              </w:tcPr>
              <w:p w14:paraId="54576659" w14:textId="77777777"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bl>
    <w:p w14:paraId="2F08B6A4" w14:textId="77777777" w:rsidR="00DF440C" w:rsidRDefault="00DF440C" w:rsidP="00DF440C">
      <w:pPr>
        <w:spacing w:after="0" w:line="240" w:lineRule="auto"/>
        <w:rPr>
          <w:rFonts w:ascii="Times New Roman" w:hAnsi="Times New Roman" w:cs="Times New Roman"/>
          <w:color w:val="000000" w:themeColor="text1"/>
        </w:rPr>
      </w:pPr>
    </w:p>
    <w:p w14:paraId="7C538352" w14:textId="77777777" w:rsidR="00DF440C" w:rsidRDefault="00DF440C" w:rsidP="00D15C0D">
      <w:pPr>
        <w:spacing w:after="0" w:line="240" w:lineRule="auto"/>
        <w:jc w:val="center"/>
        <w:rPr>
          <w:rFonts w:ascii="Times New Roman" w:hAnsi="Times New Roman" w:cs="Times New Roman"/>
          <w:color w:val="000000" w:themeColor="text1"/>
        </w:rPr>
      </w:pPr>
    </w:p>
    <w:p w14:paraId="2AE1E783" w14:textId="77777777" w:rsidR="00D15C0D" w:rsidRPr="001C550E" w:rsidRDefault="00D31685" w:rsidP="00D15C0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z savunması için oluşturulan asil ve yedek jüri üyelerine savunma yapılacak tezin bir örneği teslim edilmiştir.</w:t>
      </w:r>
    </w:p>
    <w:p w14:paraId="377B56D8" w14:textId="77777777" w:rsidR="00D15C0D" w:rsidRPr="001C550E" w:rsidRDefault="00D15C0D" w:rsidP="00D15C0D">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2F4C3A" w14:paraId="53EF066C" w14:textId="77777777" w:rsidTr="00214CD1">
        <w:tc>
          <w:tcPr>
            <w:tcW w:w="4957" w:type="dxa"/>
          </w:tcPr>
          <w:p w14:paraId="11BF7689" w14:textId="77777777" w:rsidR="001F188D" w:rsidRDefault="001F188D" w:rsidP="00214CD1">
            <w:pPr>
              <w:jc w:val="center"/>
              <w:rPr>
                <w:rFonts w:ascii="Times New Roman" w:hAnsi="Times New Roman" w:cs="Times New Roman"/>
                <w:color w:val="000000" w:themeColor="text1"/>
              </w:rPr>
            </w:pPr>
            <w:r>
              <w:rPr>
                <w:rFonts w:ascii="Times New Roman" w:hAnsi="Times New Roman" w:cs="Times New Roman"/>
                <w:color w:val="000000" w:themeColor="text1"/>
              </w:rPr>
              <w:t>İmza</w:t>
            </w:r>
          </w:p>
          <w:p w14:paraId="793325FB" w14:textId="77777777" w:rsidR="001F188D" w:rsidRDefault="001F188D" w:rsidP="00214CD1">
            <w:pPr>
              <w:jc w:val="center"/>
              <w:rPr>
                <w:rFonts w:ascii="Times New Roman" w:hAnsi="Times New Roman" w:cs="Times New Roman"/>
                <w:b/>
                <w:color w:val="000000" w:themeColor="text1"/>
              </w:rPr>
            </w:pPr>
          </w:p>
          <w:p w14:paraId="3A450193" w14:textId="77777777" w:rsidR="002F4C3A" w:rsidRDefault="00214CD1" w:rsidP="00214CD1">
            <w:pPr>
              <w:jc w:val="center"/>
              <w:rPr>
                <w:rFonts w:ascii="Times New Roman" w:hAnsi="Times New Roman" w:cs="Times New Roman"/>
                <w:b/>
                <w:color w:val="000000" w:themeColor="text1"/>
              </w:rPr>
            </w:pPr>
            <w:r>
              <w:rPr>
                <w:rFonts w:ascii="Times New Roman" w:hAnsi="Times New Roman" w:cs="Times New Roman"/>
                <w:b/>
                <w:color w:val="000000" w:themeColor="text1"/>
              </w:rPr>
              <w:t>Öğrencinin</w:t>
            </w:r>
          </w:p>
        </w:tc>
        <w:tc>
          <w:tcPr>
            <w:tcW w:w="5237" w:type="dxa"/>
          </w:tcPr>
          <w:p w14:paraId="045A33C1" w14:textId="77777777" w:rsidR="001F188D" w:rsidRDefault="001F188D" w:rsidP="00214CD1">
            <w:pPr>
              <w:jc w:val="center"/>
              <w:rPr>
                <w:rFonts w:ascii="Times New Roman" w:hAnsi="Times New Roman" w:cs="Times New Roman"/>
                <w:b/>
                <w:color w:val="000000" w:themeColor="text1"/>
              </w:rPr>
            </w:pPr>
            <w:r>
              <w:rPr>
                <w:rFonts w:ascii="Times New Roman" w:hAnsi="Times New Roman" w:cs="Times New Roman"/>
                <w:color w:val="000000" w:themeColor="text1"/>
              </w:rPr>
              <w:t>İmza</w:t>
            </w:r>
          </w:p>
          <w:p w14:paraId="1380344E" w14:textId="77777777" w:rsidR="001F188D" w:rsidRDefault="001F188D" w:rsidP="00214CD1">
            <w:pPr>
              <w:jc w:val="center"/>
              <w:rPr>
                <w:rFonts w:ascii="Times New Roman" w:hAnsi="Times New Roman" w:cs="Times New Roman"/>
                <w:b/>
                <w:color w:val="000000" w:themeColor="text1"/>
              </w:rPr>
            </w:pPr>
          </w:p>
          <w:p w14:paraId="386348DD" w14:textId="77777777" w:rsidR="002F4C3A" w:rsidRDefault="00214CD1" w:rsidP="00214CD1">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tc>
      </w:tr>
      <w:tr w:rsidR="002F4C3A" w14:paraId="2576FF69" w14:textId="77777777" w:rsidTr="00214CD1">
        <w:tc>
          <w:tcPr>
            <w:tcW w:w="4957" w:type="dxa"/>
          </w:tcPr>
          <w:p w14:paraId="13D649A9" w14:textId="77777777" w:rsidR="002F4C3A" w:rsidRDefault="00C55A79"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64860725"/>
                <w:placeholder>
                  <w:docPart w:val="DA965BC675CA4A6BBFE0752905F7F8CD"/>
                </w:placeholder>
                <w:showingPlcHdr/>
              </w:sdtPr>
              <w:sdtEndPr/>
              <w:sdtContent>
                <w:r w:rsidR="00214CD1">
                  <w:rPr>
                    <w:rFonts w:ascii="Times New Roman" w:hAnsi="Times New Roman" w:cs="Times New Roman"/>
                    <w:color w:val="000000" w:themeColor="text1"/>
                  </w:rPr>
                  <w:t>[Öğrencinin</w:t>
                </w:r>
                <w:r w:rsidR="00214CD1" w:rsidRPr="001C550E">
                  <w:rPr>
                    <w:rFonts w:ascii="Times New Roman" w:hAnsi="Times New Roman" w:cs="Times New Roman"/>
                    <w:color w:val="000000" w:themeColor="text1"/>
                  </w:rPr>
                  <w:t xml:space="preserve"> Adını Soyadını Yazınız</w:t>
                </w:r>
                <w:r w:rsidR="00214CD1">
                  <w:rPr>
                    <w:rFonts w:ascii="Times New Roman" w:hAnsi="Times New Roman" w:cs="Times New Roman"/>
                    <w:color w:val="000000" w:themeColor="text1"/>
                  </w:rPr>
                  <w:t>]</w:t>
                </w:r>
              </w:sdtContent>
            </w:sdt>
          </w:p>
          <w:p w14:paraId="1ED48581" w14:textId="77777777" w:rsidR="00214CD1" w:rsidRDefault="00214CD1" w:rsidP="00214CD1">
            <w:pPr>
              <w:jc w:val="center"/>
              <w:rPr>
                <w:rFonts w:ascii="Times New Roman" w:hAnsi="Times New Roman" w:cs="Times New Roman"/>
                <w:color w:val="000000" w:themeColor="text1"/>
              </w:rPr>
            </w:pPr>
          </w:p>
          <w:p w14:paraId="5A1266AD" w14:textId="77777777" w:rsidR="00214CD1" w:rsidRDefault="00214CD1" w:rsidP="00214CD1">
            <w:pPr>
              <w:jc w:val="center"/>
              <w:rPr>
                <w:rFonts w:ascii="Times New Roman" w:hAnsi="Times New Roman" w:cs="Times New Roman"/>
                <w:b/>
                <w:color w:val="000000" w:themeColor="text1"/>
              </w:rPr>
            </w:pPr>
          </w:p>
        </w:tc>
        <w:tc>
          <w:tcPr>
            <w:tcW w:w="5237" w:type="dxa"/>
          </w:tcPr>
          <w:p w14:paraId="0EF9D943" w14:textId="77777777" w:rsidR="00214CD1" w:rsidRDefault="00C55A79"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B8CB2A099A334364B8FD240F2752286A"/>
                </w:placeholder>
                <w:showingPlcHdr/>
                <w:comboBox>
                  <w:listItem w:value="Bir öğe seçin."/>
                  <w:listItem w:displayText="Dr. Öğr. Üyesi " w:value="Dr. Öğr. Üyesi "/>
                  <w:listItem w:displayText="Doç. Dr." w:value="Doç. Dr."/>
                  <w:listItem w:displayText="Prof. Dr." w:value="Prof. Dr."/>
                </w:comboBox>
              </w:sdtPr>
              <w:sdtEndPr/>
              <w:sdtContent>
                <w:r w:rsidR="00214CD1" w:rsidRPr="001C550E">
                  <w:rPr>
                    <w:rFonts w:ascii="Times New Roman" w:hAnsi="Times New Roman" w:cs="Times New Roman"/>
                    <w:color w:val="000000" w:themeColor="text1"/>
                  </w:rPr>
                  <w:t>[Danışmanınızın Unvanını Seçiniz]</w:t>
                </w:r>
              </w:sdtContent>
            </w:sdt>
            <w:r w:rsidR="00214CD1"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7D218AC4878E4EB4B5DBA1370F24DFE3"/>
                </w:placeholder>
                <w:showingPlcHdr/>
              </w:sdtPr>
              <w:sdtEndPr/>
              <w:sdtContent>
                <w:r w:rsidR="00214CD1">
                  <w:rPr>
                    <w:rFonts w:ascii="Times New Roman" w:hAnsi="Times New Roman" w:cs="Times New Roman"/>
                    <w:color w:val="000000" w:themeColor="text1"/>
                  </w:rPr>
                  <w:t>[</w:t>
                </w:r>
                <w:r w:rsidR="00214CD1" w:rsidRPr="001C550E">
                  <w:rPr>
                    <w:rFonts w:ascii="Times New Roman" w:hAnsi="Times New Roman" w:cs="Times New Roman"/>
                    <w:color w:val="000000" w:themeColor="text1"/>
                  </w:rPr>
                  <w:t>Danışmanınızın Adını Soyadını Yazınız</w:t>
                </w:r>
                <w:r w:rsidR="00214CD1">
                  <w:rPr>
                    <w:rFonts w:ascii="Times New Roman" w:hAnsi="Times New Roman" w:cs="Times New Roman"/>
                    <w:color w:val="000000" w:themeColor="text1"/>
                  </w:rPr>
                  <w:t>]</w:t>
                </w:r>
              </w:sdtContent>
            </w:sdt>
          </w:p>
          <w:p w14:paraId="22108DB9" w14:textId="77777777" w:rsidR="00214CD1" w:rsidRDefault="00214CD1" w:rsidP="00214CD1">
            <w:pPr>
              <w:jc w:val="center"/>
              <w:rPr>
                <w:rFonts w:ascii="Times New Roman" w:hAnsi="Times New Roman" w:cs="Times New Roman"/>
                <w:color w:val="000000" w:themeColor="text1"/>
              </w:rPr>
            </w:pPr>
          </w:p>
          <w:p w14:paraId="7019B664" w14:textId="77777777" w:rsidR="00214CD1" w:rsidRPr="00214CD1" w:rsidRDefault="00214CD1" w:rsidP="00214CD1">
            <w:pPr>
              <w:jc w:val="center"/>
              <w:rPr>
                <w:rFonts w:ascii="Times New Roman" w:hAnsi="Times New Roman" w:cs="Times New Roman"/>
                <w:color w:val="000000" w:themeColor="text1"/>
              </w:rPr>
            </w:pPr>
          </w:p>
        </w:tc>
      </w:tr>
    </w:tbl>
    <w:p w14:paraId="613113F8" w14:textId="77777777" w:rsidR="002F4C3A" w:rsidRDefault="002F4C3A" w:rsidP="002F4C3A">
      <w:pPr>
        <w:spacing w:after="0" w:line="240" w:lineRule="auto"/>
        <w:rPr>
          <w:rFonts w:ascii="Times New Roman" w:hAnsi="Times New Roman" w:cs="Times New Roman"/>
          <w:b/>
          <w:color w:val="000000" w:themeColor="text1"/>
        </w:rPr>
      </w:pPr>
    </w:p>
    <w:p w14:paraId="32D7ED1B" w14:textId="77777777" w:rsidR="002F4C3A" w:rsidRDefault="002F4C3A" w:rsidP="00D15C0D">
      <w:pPr>
        <w:spacing w:after="0" w:line="240" w:lineRule="auto"/>
        <w:jc w:val="center"/>
        <w:rPr>
          <w:rFonts w:ascii="Times New Roman" w:hAnsi="Times New Roman" w:cs="Times New Roman"/>
          <w:b/>
          <w:color w:val="000000" w:themeColor="text1"/>
        </w:rPr>
      </w:pPr>
    </w:p>
    <w:p w14:paraId="20B000BF" w14:textId="77777777" w:rsidR="002F4C3A" w:rsidRDefault="002F4C3A" w:rsidP="00D15C0D">
      <w:pPr>
        <w:spacing w:after="0" w:line="240" w:lineRule="auto"/>
        <w:jc w:val="center"/>
        <w:rPr>
          <w:rFonts w:ascii="Times New Roman" w:hAnsi="Times New Roman" w:cs="Times New Roman"/>
          <w:b/>
          <w:color w:val="000000" w:themeColor="text1"/>
        </w:rPr>
      </w:pPr>
    </w:p>
    <w:p w14:paraId="1B19745C" w14:textId="77777777" w:rsidR="002F4C3A" w:rsidRDefault="002F4C3A" w:rsidP="00D15C0D">
      <w:pPr>
        <w:spacing w:after="0" w:line="240" w:lineRule="auto"/>
        <w:jc w:val="center"/>
        <w:rPr>
          <w:rFonts w:ascii="Times New Roman" w:hAnsi="Times New Roman" w:cs="Times New Roman"/>
          <w:b/>
          <w:color w:val="000000" w:themeColor="text1"/>
        </w:rPr>
      </w:pPr>
    </w:p>
    <w:p w14:paraId="3A91A026" w14:textId="77777777" w:rsidR="00C96E02" w:rsidRDefault="00C96E02" w:rsidP="00C96E02">
      <w:pPr>
        <w:pBdr>
          <w:bottom w:val="single" w:sz="6" w:space="1" w:color="auto"/>
        </w:pBdr>
        <w:spacing w:after="0" w:line="240" w:lineRule="auto"/>
        <w:rPr>
          <w:rFonts w:ascii="Times New Roman" w:hAnsi="Times New Roman" w:cs="Times New Roman"/>
          <w:b/>
        </w:rPr>
      </w:pPr>
    </w:p>
    <w:p w14:paraId="7FB9AA84" w14:textId="77777777" w:rsidR="00C96E02" w:rsidRDefault="00C96E02" w:rsidP="00C96E02">
      <w:pPr>
        <w:pBdr>
          <w:bottom w:val="single" w:sz="6" w:space="1" w:color="auto"/>
        </w:pBdr>
        <w:spacing w:after="0" w:line="240" w:lineRule="auto"/>
        <w:rPr>
          <w:rFonts w:ascii="Times New Roman" w:hAnsi="Times New Roman" w:cs="Times New Roman"/>
          <w:b/>
        </w:rPr>
      </w:pPr>
    </w:p>
    <w:p w14:paraId="10CF8C8E" w14:textId="77777777" w:rsidR="00C96E02" w:rsidRDefault="00C96E02" w:rsidP="00C96E02">
      <w:pPr>
        <w:pBdr>
          <w:bottom w:val="single" w:sz="6" w:space="1" w:color="auto"/>
        </w:pBdr>
        <w:spacing w:after="0" w:line="240" w:lineRule="auto"/>
        <w:rPr>
          <w:rFonts w:ascii="Times New Roman" w:hAnsi="Times New Roman" w:cs="Times New Roman"/>
          <w:b/>
        </w:rPr>
      </w:pPr>
    </w:p>
    <w:p w14:paraId="054FEE25" w14:textId="77777777" w:rsidR="00C96E02" w:rsidRPr="00C96E02" w:rsidRDefault="00C96E02" w:rsidP="00C96E0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14:paraId="666FAAA6" w14:textId="77777777" w:rsidR="00C96E02" w:rsidRPr="00C96E02" w:rsidRDefault="00C96E02"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14:paraId="64F29EC2" w14:textId="77777777" w:rsidR="00C96E02" w:rsidRDefault="00C96E02" w:rsidP="00D15C0D">
      <w:pPr>
        <w:spacing w:after="0" w:line="240" w:lineRule="auto"/>
        <w:rPr>
          <w:rFonts w:ascii="Times New Roman" w:hAnsi="Times New Roman" w:cs="Times New Roman"/>
        </w:rPr>
      </w:pPr>
    </w:p>
    <w:p w14:paraId="4AC16D5D" w14:textId="77777777" w:rsidR="00214CD1" w:rsidRDefault="00214CD1" w:rsidP="00D15C0D">
      <w:pPr>
        <w:spacing w:after="0" w:line="240" w:lineRule="auto"/>
        <w:rPr>
          <w:rFonts w:ascii="Times New Roman" w:hAnsi="Times New Roman" w:cs="Times New Roman"/>
        </w:rPr>
      </w:pPr>
    </w:p>
    <w:p w14:paraId="798D7068" w14:textId="77777777" w:rsidR="001F735E" w:rsidRDefault="001F735E" w:rsidP="00D15C0D">
      <w:pPr>
        <w:spacing w:after="0" w:line="240" w:lineRule="auto"/>
        <w:rPr>
          <w:rFonts w:ascii="Times New Roman" w:hAnsi="Times New Roman" w:cs="Times New Roman"/>
        </w:rPr>
      </w:pPr>
    </w:p>
    <w:p w14:paraId="421E4E00" w14:textId="77777777" w:rsidR="001F735E" w:rsidRDefault="001F735E" w:rsidP="00D15C0D">
      <w:pPr>
        <w:spacing w:after="0" w:line="240" w:lineRule="auto"/>
        <w:rPr>
          <w:rFonts w:ascii="Times New Roman" w:hAnsi="Times New Roman" w:cs="Times New Roman"/>
        </w:rPr>
      </w:pPr>
    </w:p>
    <w:p w14:paraId="1FA33888" w14:textId="77777777" w:rsidR="001F735E" w:rsidRDefault="001F735E" w:rsidP="00D15C0D">
      <w:pPr>
        <w:spacing w:after="0" w:line="240" w:lineRule="auto"/>
        <w:rPr>
          <w:rFonts w:ascii="Times New Roman" w:hAnsi="Times New Roman" w:cs="Times New Roman"/>
        </w:rPr>
      </w:pPr>
    </w:p>
    <w:p w14:paraId="53BC8DC6" w14:textId="77777777" w:rsidR="00851F19" w:rsidRDefault="00851F19">
      <w:pPr>
        <w:rPr>
          <w:rFonts w:ascii="Times New Roman" w:hAnsi="Times New Roman" w:cs="Times New Roman"/>
        </w:rPr>
      </w:pPr>
      <w:r>
        <w:rPr>
          <w:rFonts w:ascii="Times New Roman" w:hAnsi="Times New Roman" w:cs="Times New Roman"/>
        </w:rPr>
        <w:br w:type="page"/>
      </w:r>
    </w:p>
    <w:p w14:paraId="0397D301" w14:textId="77777777"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716577D2" wp14:editId="5CB296A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14:paraId="72867A51" w14:textId="77777777"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14:paraId="2C0F7508" w14:textId="77777777" w:rsidR="00387A0E" w:rsidRDefault="00387A0E" w:rsidP="00387A0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851F19" w:rsidRPr="001C550E">
        <w:rPr>
          <w:rFonts w:ascii="Times New Roman" w:hAnsi="Times New Roman" w:cs="Times New Roman"/>
          <w:b/>
          <w:color w:val="000000" w:themeColor="text1"/>
        </w:rPr>
        <w:t xml:space="preserve"> Enstitüsü Müdürlüğü</w:t>
      </w:r>
    </w:p>
    <w:p w14:paraId="68097444" w14:textId="77777777" w:rsidR="00851F19" w:rsidRPr="001C550E" w:rsidRDefault="00C55A79" w:rsidP="00387A0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349603317"/>
          <w:placeholder>
            <w:docPart w:val="68F086AB03CB44DDBC1C5E732EAB285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851F19" w:rsidRPr="001C550E">
        <w:rPr>
          <w:rFonts w:ascii="Times New Roman" w:hAnsi="Times New Roman" w:cs="Times New Roman"/>
          <w:b/>
          <w:color w:val="000000" w:themeColor="text1"/>
        </w:rPr>
        <w:t xml:space="preserve"> Anabilim Dalı Başkanlığı</w:t>
      </w:r>
    </w:p>
    <w:p w14:paraId="4DBE5607" w14:textId="77777777"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A4A0C63" wp14:editId="15CA00A4">
                <wp:simplePos x="0" y="0"/>
                <wp:positionH relativeFrom="margin">
                  <wp:posOffset>4917441</wp:posOffset>
                </wp:positionH>
                <wp:positionV relativeFrom="paragraph">
                  <wp:posOffset>7620</wp:posOffset>
                </wp:positionV>
                <wp:extent cx="1691640"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8125"/>
                        </a:xfrm>
                        <a:prstGeom prst="rect">
                          <a:avLst/>
                        </a:prstGeom>
                        <a:noFill/>
                        <a:ln>
                          <a:noFill/>
                        </a:ln>
                        <a:effectLst/>
                      </wps:spPr>
                      <wps:txbx>
                        <w:txbxContent>
                          <w:p w14:paraId="083396FE" w14:textId="77777777" w:rsidR="00933F61" w:rsidRPr="00F07B64" w:rsidRDefault="00933F61" w:rsidP="00851F19">
                            <w:pPr>
                              <w:rPr>
                                <w:rFonts w:ascii="Times New Roman" w:hAnsi="Times New Roman" w:cs="Times New Roman"/>
                                <w:sz w:val="16"/>
                              </w:rPr>
                            </w:pPr>
                            <w:r>
                              <w:rPr>
                                <w:rFonts w:ascii="Times New Roman" w:hAnsi="Times New Roman" w:cs="Times New Roman"/>
                                <w:sz w:val="16"/>
                              </w:rPr>
                              <w:t>Form No: Yüksek Lisans Form 3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0C63" id="_x0000_s1028" type="#_x0000_t202" style="position:absolute;left:0;text-align:left;margin-left:387.2pt;margin-top:.6pt;width:133.2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" filled="f" stroked="f">
                <v:textbox>
                  <w:txbxContent>
                    <w:p w14:paraId="083396FE" w14:textId="77777777" w:rsidR="00933F61" w:rsidRPr="00F07B64" w:rsidRDefault="00933F61" w:rsidP="00851F19">
                      <w:pPr>
                        <w:rPr>
                          <w:rFonts w:ascii="Times New Roman" w:hAnsi="Times New Roman" w:cs="Times New Roman"/>
                          <w:sz w:val="16"/>
                        </w:rPr>
                      </w:pPr>
                      <w:r>
                        <w:rPr>
                          <w:rFonts w:ascii="Times New Roman" w:hAnsi="Times New Roman" w:cs="Times New Roman"/>
                          <w:sz w:val="16"/>
                        </w:rPr>
                        <w:t>Form No: Yüksek Lisans Form 3B/1</w:t>
                      </w:r>
                    </w:p>
                  </w:txbxContent>
                </v:textbox>
                <w10:wrap anchorx="margin"/>
              </v:shape>
            </w:pict>
          </mc:Fallback>
        </mc:AlternateContent>
      </w:r>
    </w:p>
    <w:p w14:paraId="19F73804" w14:textId="77777777" w:rsidR="00851F19" w:rsidRPr="001C550E" w:rsidRDefault="00851F19" w:rsidP="00851F19">
      <w:pPr>
        <w:spacing w:after="0" w:line="240" w:lineRule="auto"/>
        <w:jc w:val="center"/>
        <w:rPr>
          <w:rFonts w:ascii="Times New Roman" w:hAnsi="Times New Roman" w:cs="Times New Roman"/>
          <w:b/>
          <w:color w:val="000000" w:themeColor="text1"/>
        </w:rPr>
      </w:pPr>
    </w:p>
    <w:p w14:paraId="3C2CB364" w14:textId="77777777" w:rsidR="00851F19" w:rsidRPr="005D2DD4" w:rsidRDefault="00851F19" w:rsidP="00851F19">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A7994DA6270C41838332EDFC9E786C68"/>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14:paraId="19EAD72D" w14:textId="77777777" w:rsidR="00851F19" w:rsidRPr="001C550E" w:rsidRDefault="00214CD1" w:rsidP="00851F19">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594"/>
        <w:gridCol w:w="6600"/>
      </w:tblGrid>
      <w:tr w:rsidR="00BC1771" w:rsidRPr="001C550E" w14:paraId="1B251539" w14:textId="77777777" w:rsidTr="0000544B">
        <w:tc>
          <w:tcPr>
            <w:tcW w:w="1763" w:type="pct"/>
          </w:tcPr>
          <w:p w14:paraId="614D96A3" w14:textId="77777777" w:rsidR="00BC1771" w:rsidRPr="001C550E" w:rsidRDefault="0000544B" w:rsidP="0082420C">
            <w:pPr>
              <w:rPr>
                <w:rFonts w:ascii="Times New Roman" w:hAnsi="Times New Roman" w:cs="Times New Roman"/>
                <w:color w:val="000000" w:themeColor="text1"/>
              </w:rPr>
            </w:pPr>
            <w:r>
              <w:rPr>
                <w:rFonts w:ascii="Times New Roman" w:hAnsi="Times New Roman" w:cs="Times New Roman"/>
                <w:color w:val="000000" w:themeColor="text1"/>
              </w:rPr>
              <w:t>Jüri Üyesinin</w:t>
            </w:r>
            <w:r w:rsidR="00BC1771">
              <w:rPr>
                <w:rFonts w:ascii="Times New Roman" w:hAnsi="Times New Roman" w:cs="Times New Roman"/>
                <w:color w:val="000000" w:themeColor="text1"/>
              </w:rPr>
              <w:t xml:space="preserve"> </w:t>
            </w:r>
            <w:r w:rsidR="00BC1771"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832952779"/>
            <w:placeholder>
              <w:docPart w:val="0BB6E4C6170A461597119751A08B9245"/>
            </w:placeholder>
            <w:showingPlcHdr/>
          </w:sdtPr>
          <w:sdtEndPr/>
          <w:sdtContent>
            <w:tc>
              <w:tcPr>
                <w:tcW w:w="3237" w:type="pct"/>
              </w:tcPr>
              <w:p w14:paraId="7898DB61" w14:textId="77777777" w:rsidR="00BC1771" w:rsidRPr="00BC1771" w:rsidRDefault="00BC1771" w:rsidP="002D419C">
                <w:pPr>
                  <w:rPr>
                    <w:rFonts w:ascii="Times New Roman" w:hAnsi="Times New Roman" w:cs="Times New Roman"/>
                  </w:rPr>
                </w:pPr>
                <w:r w:rsidRPr="00BC1771">
                  <w:rPr>
                    <w:rFonts w:ascii="Times New Roman" w:hAnsi="Times New Roman" w:cs="Times New Roman"/>
                  </w:rPr>
                  <w:t>[</w:t>
                </w:r>
                <w:r w:rsidR="002D419C"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BC1771" w:rsidRPr="001C550E" w14:paraId="3C50853D" w14:textId="77777777" w:rsidTr="0000544B">
        <w:tc>
          <w:tcPr>
            <w:tcW w:w="1763" w:type="pct"/>
          </w:tcPr>
          <w:p w14:paraId="78ABDE48" w14:textId="77777777"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695196587"/>
            <w:placeholder>
              <w:docPart w:val="8EE45E6BA7AF499897F66B8D046693E1"/>
            </w:placeholder>
            <w:showingPlcHdr/>
          </w:sdtPr>
          <w:sdtEndPr/>
          <w:sdtContent>
            <w:tc>
              <w:tcPr>
                <w:tcW w:w="3237" w:type="pct"/>
              </w:tcPr>
              <w:p w14:paraId="747B614C" w14:textId="77777777" w:rsidR="00BC1771" w:rsidRPr="00BC1771" w:rsidRDefault="00BC1771" w:rsidP="00BC177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BC1771" w:rsidRPr="001C550E" w14:paraId="7D65FF15" w14:textId="77777777" w:rsidTr="0000544B">
        <w:tc>
          <w:tcPr>
            <w:tcW w:w="1763" w:type="pct"/>
          </w:tcPr>
          <w:p w14:paraId="78144CE6" w14:textId="77777777"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242566489"/>
            <w:placeholder>
              <w:docPart w:val="EA2D58E095154B41BBDB8FD22F31C77C"/>
            </w:placeholder>
            <w:showingPlcHdr/>
          </w:sdtPr>
          <w:sdtEndPr/>
          <w:sdtContent>
            <w:tc>
              <w:tcPr>
                <w:tcW w:w="3237" w:type="pct"/>
              </w:tcPr>
              <w:p w14:paraId="3DD7084B" w14:textId="77777777"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BC1771" w:rsidRPr="001C550E" w14:paraId="3F9C26C6" w14:textId="77777777" w:rsidTr="0000544B">
        <w:tc>
          <w:tcPr>
            <w:tcW w:w="1763" w:type="pct"/>
          </w:tcPr>
          <w:p w14:paraId="4CF7C0AA" w14:textId="77777777"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p w14:paraId="57A7134C" w14:textId="77777777" w:rsidR="00BC1771" w:rsidRPr="00BC1771" w:rsidRDefault="00C55A79" w:rsidP="00387A0E">
            <w:pPr>
              <w:rPr>
                <w:rFonts w:ascii="Times New Roman" w:hAnsi="Times New Roman" w:cs="Times New Roman"/>
              </w:rPr>
            </w:pPr>
            <w:sdt>
              <w:sdtPr>
                <w:rPr>
                  <w:rFonts w:ascii="Times New Roman" w:hAnsi="Times New Roman" w:cs="Times New Roman"/>
                </w:rPr>
                <w:alias w:val="Anabilim Dalınızı Seçiniz"/>
                <w:tag w:val="Anabilim Dalınızı Seçiniz"/>
                <w:id w:val="1454282518"/>
                <w:placeholder>
                  <w:docPart w:val="2FE1D23F79104CF8845B407B6376F5E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BC1771" w:rsidRPr="001C550E" w14:paraId="65BA8021" w14:textId="77777777" w:rsidTr="0000544B">
        <w:tc>
          <w:tcPr>
            <w:tcW w:w="1763" w:type="pct"/>
          </w:tcPr>
          <w:p w14:paraId="64883D70" w14:textId="77777777"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473284330"/>
            <w:placeholder>
              <w:docPart w:val="DF358C314657423293DA12A1C21C6A99"/>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3237" w:type="pct"/>
              </w:tcPr>
              <w:p w14:paraId="59A9E4C7" w14:textId="77777777" w:rsidR="00BC1771" w:rsidRPr="00BC1771" w:rsidRDefault="00387A0E" w:rsidP="00387A0E">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1771" w:rsidRPr="001C550E" w14:paraId="3AF24C44" w14:textId="77777777" w:rsidTr="0000544B">
        <w:tc>
          <w:tcPr>
            <w:tcW w:w="1763" w:type="pct"/>
          </w:tcPr>
          <w:p w14:paraId="3ED26A06" w14:textId="77777777"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79668006"/>
            <w:placeholder>
              <w:docPart w:val="E63DA9FFBE4B4F49BD70C47A07138C26"/>
            </w:placeholder>
            <w:showingPlcHdr/>
          </w:sdtPr>
          <w:sdtEndPr/>
          <w:sdtContent>
            <w:tc>
              <w:tcPr>
                <w:tcW w:w="3237" w:type="pct"/>
              </w:tcPr>
              <w:p w14:paraId="293A4192" w14:textId="77777777" w:rsidR="00BC1771" w:rsidRPr="00BC1771" w:rsidRDefault="00BC1771" w:rsidP="00BC177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14:paraId="7C649874" w14:textId="77777777" w:rsidR="00851F19" w:rsidRDefault="00851F19" w:rsidP="00851F19">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BC1771" w:rsidRPr="00DD45E4" w14:paraId="42CCEDF0" w14:textId="77777777" w:rsidTr="00BC1771">
        <w:tc>
          <w:tcPr>
            <w:tcW w:w="5097" w:type="dxa"/>
          </w:tcPr>
          <w:p w14:paraId="3A398C7B" w14:textId="77777777"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1. </w:t>
            </w:r>
            <w:r w:rsidR="00BC1771" w:rsidRPr="00DD45E4">
              <w:rPr>
                <w:rFonts w:ascii="Times New Roman" w:hAnsi="Times New Roman" w:cs="Times New Roman"/>
                <w:b/>
                <w:color w:val="000000" w:themeColor="text1"/>
                <w:sz w:val="20"/>
              </w:rPr>
              <w:t>Tezin Başlığı Konunun Özüne Uygun Mu?</w:t>
            </w:r>
          </w:p>
        </w:tc>
        <w:tc>
          <w:tcPr>
            <w:tcW w:w="5097" w:type="dxa"/>
          </w:tcPr>
          <w:p w14:paraId="4CCF2BB7" w14:textId="77777777" w:rsidR="00BC1771" w:rsidRPr="00DD45E4" w:rsidRDefault="00C55A79"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2987576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30574028"/>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r w:rsidR="00BC1771" w:rsidRPr="00DD45E4" w14:paraId="0D33CD86" w14:textId="77777777" w:rsidTr="00BC1771">
        <w:tc>
          <w:tcPr>
            <w:tcW w:w="5097" w:type="dxa"/>
          </w:tcPr>
          <w:p w14:paraId="4AD0DD97" w14:textId="77777777"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2. </w:t>
            </w:r>
            <w:r w:rsidR="00BC1771" w:rsidRPr="00DD45E4">
              <w:rPr>
                <w:rFonts w:ascii="Times New Roman" w:hAnsi="Times New Roman" w:cs="Times New Roman"/>
                <w:b/>
                <w:color w:val="000000" w:themeColor="text1"/>
                <w:sz w:val="20"/>
              </w:rPr>
              <w:t>Tezin Özeti Çalışmanın Özünü Kapsıyor Mu?</w:t>
            </w:r>
          </w:p>
        </w:tc>
        <w:tc>
          <w:tcPr>
            <w:tcW w:w="5097" w:type="dxa"/>
          </w:tcPr>
          <w:p w14:paraId="49D1B5AF" w14:textId="77777777" w:rsidR="00BC1771" w:rsidRPr="00DD45E4" w:rsidRDefault="00C55A79"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4904899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08017195"/>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bl>
    <w:p w14:paraId="17604415" w14:textId="77777777" w:rsidR="00BC1771" w:rsidRDefault="00BC1771" w:rsidP="00851F19">
      <w:pPr>
        <w:spacing w:after="0" w:line="240" w:lineRule="auto"/>
        <w:rPr>
          <w:rFonts w:ascii="Times New Roman" w:hAnsi="Times New Roman" w:cs="Times New Roman"/>
          <w:color w:val="000000" w:themeColor="text1"/>
        </w:rPr>
      </w:pPr>
    </w:p>
    <w:p w14:paraId="63208828" w14:textId="77777777"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00544B" w:rsidRPr="00DD45E4" w14:paraId="6BA167D1" w14:textId="77777777" w:rsidTr="00DD45E4">
        <w:tc>
          <w:tcPr>
            <w:tcW w:w="3681" w:type="dxa"/>
          </w:tcPr>
          <w:p w14:paraId="72145F03"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14:paraId="128DF94B" w14:textId="77777777" w:rsidR="0000544B" w:rsidRPr="00DD45E4" w:rsidRDefault="00C55A79"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64956200"/>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Yetersiz  </w:t>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7701113"/>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0170689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67A645A1" w14:textId="77777777" w:rsidTr="00DD45E4">
        <w:tc>
          <w:tcPr>
            <w:tcW w:w="3681" w:type="dxa"/>
          </w:tcPr>
          <w:p w14:paraId="2A18B842"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14:paraId="11619538"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2388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458814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947181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19DFFA61" w14:textId="77777777" w:rsidTr="00DD45E4">
        <w:tc>
          <w:tcPr>
            <w:tcW w:w="3681" w:type="dxa"/>
          </w:tcPr>
          <w:p w14:paraId="70CA2BD8"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14:paraId="1700EF10"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885384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6077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7784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6D2F8F2A" w14:textId="77777777" w:rsidTr="00DD45E4">
        <w:tc>
          <w:tcPr>
            <w:tcW w:w="3681" w:type="dxa"/>
          </w:tcPr>
          <w:p w14:paraId="40950C3E"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14:paraId="3103786C"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83840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17069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339764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405F3862" w14:textId="77777777" w:rsidTr="00DD45E4">
        <w:tc>
          <w:tcPr>
            <w:tcW w:w="3681" w:type="dxa"/>
          </w:tcPr>
          <w:p w14:paraId="5494267B"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14:paraId="52952FFF"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21947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3733649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07358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7979A58D" w14:textId="77777777" w:rsidTr="00DD45E4">
        <w:tc>
          <w:tcPr>
            <w:tcW w:w="3681" w:type="dxa"/>
          </w:tcPr>
          <w:p w14:paraId="2002CCEA"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14:paraId="267BE129"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63290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67992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679817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0BF5C9FF" w14:textId="77777777" w:rsidTr="00DD45E4">
        <w:tc>
          <w:tcPr>
            <w:tcW w:w="3681" w:type="dxa"/>
          </w:tcPr>
          <w:p w14:paraId="4AD11340"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14:paraId="51DC4FFF"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284688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30232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305470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22882C67" w14:textId="77777777" w:rsidTr="00DD45E4">
        <w:tc>
          <w:tcPr>
            <w:tcW w:w="3681" w:type="dxa"/>
          </w:tcPr>
          <w:p w14:paraId="6F5305BD"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14:paraId="5F101626"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ve Bunlarla İlgili Açıklama Yazıları</w:t>
            </w:r>
          </w:p>
        </w:tc>
        <w:tc>
          <w:tcPr>
            <w:tcW w:w="6513" w:type="dxa"/>
          </w:tcPr>
          <w:p w14:paraId="072E9EA1"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61035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134133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79754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75BFA0B8" w14:textId="77777777" w:rsidTr="00DD45E4">
        <w:tc>
          <w:tcPr>
            <w:tcW w:w="3681" w:type="dxa"/>
          </w:tcPr>
          <w:p w14:paraId="5D1C41CF" w14:textId="77777777"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14:paraId="20158C9A"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9511006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2212948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729113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25E64527" w14:textId="77777777" w:rsidTr="00DD45E4">
        <w:tc>
          <w:tcPr>
            <w:tcW w:w="3681" w:type="dxa"/>
          </w:tcPr>
          <w:p w14:paraId="5385BC90" w14:textId="77777777"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14:paraId="4C9FB4C2"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2540505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98281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905108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0DF7B85F" w14:textId="77777777" w:rsidR="0000544B" w:rsidRDefault="0000544B" w:rsidP="00851F19">
      <w:pPr>
        <w:spacing w:after="0" w:line="240" w:lineRule="auto"/>
        <w:rPr>
          <w:rFonts w:ascii="Times New Roman" w:hAnsi="Times New Roman" w:cs="Times New Roman"/>
          <w:color w:val="000000" w:themeColor="text1"/>
        </w:rPr>
      </w:pPr>
    </w:p>
    <w:p w14:paraId="7368C7C3" w14:textId="77777777"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00544B" w:rsidRPr="00DD45E4" w14:paraId="1B1BBACE" w14:textId="77777777" w:rsidTr="00DD45E4">
        <w:tc>
          <w:tcPr>
            <w:tcW w:w="3681" w:type="dxa"/>
          </w:tcPr>
          <w:p w14:paraId="15C466F9" w14:textId="77777777"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w:t>
            </w:r>
            <w:r w:rsidR="002D419C" w:rsidRPr="00DD45E4">
              <w:rPr>
                <w:rFonts w:ascii="Times New Roman" w:hAnsi="Times New Roman" w:cs="Times New Roman"/>
                <w:color w:val="000000" w:themeColor="text1"/>
                <w:sz w:val="20"/>
              </w:rPr>
              <w:t xml:space="preserve"> </w:t>
            </w:r>
            <w:r w:rsidRPr="00DD45E4">
              <w:rPr>
                <w:rFonts w:ascii="Times New Roman" w:hAnsi="Times New Roman" w:cs="Times New Roman"/>
                <w:color w:val="000000" w:themeColor="text1"/>
                <w:sz w:val="20"/>
              </w:rPr>
              <w:t>ve Sempozyum Tebliğlerinden Yararlanma</w:t>
            </w:r>
          </w:p>
        </w:tc>
        <w:tc>
          <w:tcPr>
            <w:tcW w:w="6513" w:type="dxa"/>
          </w:tcPr>
          <w:p w14:paraId="2AAF1DEC"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02596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5134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511809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14:paraId="2B5FB6DC" w14:textId="77777777" w:rsidTr="00DD45E4">
        <w:tc>
          <w:tcPr>
            <w:tcW w:w="3681" w:type="dxa"/>
          </w:tcPr>
          <w:p w14:paraId="11DA4309" w14:textId="77777777"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14:paraId="7D4A6DB5" w14:textId="77777777" w:rsidR="0000544B" w:rsidRPr="00DD45E4" w:rsidRDefault="00C55A79"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0226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170877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3559553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11F6E460" w14:textId="77777777" w:rsidR="0000544B" w:rsidRDefault="0000544B" w:rsidP="00851F19">
      <w:pPr>
        <w:spacing w:after="0" w:line="240" w:lineRule="auto"/>
        <w:rPr>
          <w:rFonts w:ascii="Times New Roman" w:hAnsi="Times New Roman" w:cs="Times New Roman"/>
          <w:color w:val="000000" w:themeColor="text1"/>
        </w:rPr>
      </w:pPr>
    </w:p>
    <w:p w14:paraId="47A3F12B" w14:textId="77777777"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00544B" w14:paraId="6FBBCACF" w14:textId="77777777" w:rsidTr="00DD45E4">
        <w:tc>
          <w:tcPr>
            <w:tcW w:w="1555" w:type="dxa"/>
            <w:vAlign w:val="center"/>
          </w:tcPr>
          <w:p w14:paraId="7767E498" w14:textId="77777777" w:rsidR="0000544B" w:rsidRDefault="0000544B" w:rsidP="00DD45E4">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14:paraId="67B9A396" w14:textId="77777777" w:rsidR="0000544B" w:rsidRDefault="00C55A79"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9156206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14:paraId="57C5A1CF" w14:textId="77777777" w:rsidR="00DD45E4" w:rsidRDefault="00C55A79"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0214862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14:paraId="53DD66C1" w14:textId="77777777" w:rsidR="00DD45E4" w:rsidRDefault="00C55A79" w:rsidP="00DD45E4">
            <w:pPr>
              <w:rPr>
                <w:rFonts w:ascii="Times New Roman" w:hAnsi="Times New Roman" w:cs="Times New Roman"/>
                <w:color w:val="000000" w:themeColor="text1"/>
              </w:rPr>
            </w:pPr>
            <w:sdt>
              <w:sdtPr>
                <w:rPr>
                  <w:rFonts w:ascii="Times New Roman" w:hAnsi="Times New Roman" w:cs="Times New Roman"/>
                  <w:color w:val="000000" w:themeColor="text1"/>
                </w:rPr>
                <w:id w:val="437730632"/>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14:paraId="12605918" w14:textId="77777777" w:rsidR="00851F19" w:rsidRPr="001C550E" w:rsidRDefault="00851F19" w:rsidP="00851F19">
      <w:pPr>
        <w:spacing w:after="0" w:line="240" w:lineRule="auto"/>
        <w:jc w:val="center"/>
        <w:rPr>
          <w:rFonts w:ascii="Times New Roman" w:hAnsi="Times New Roman" w:cs="Times New Roman"/>
          <w:color w:val="000000" w:themeColor="text1"/>
        </w:rPr>
      </w:pPr>
    </w:p>
    <w:p w14:paraId="1546A4CB" w14:textId="77777777" w:rsidR="00DD45E4" w:rsidRDefault="00DD45E4" w:rsidP="00D15C0D">
      <w:pPr>
        <w:spacing w:after="0" w:line="240" w:lineRule="auto"/>
        <w:rPr>
          <w:rFonts w:ascii="Times New Roman" w:hAnsi="Times New Roman" w:cs="Times New Roman"/>
        </w:rPr>
      </w:pPr>
    </w:p>
    <w:p w14:paraId="522CC6A1" w14:textId="77777777"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14:paraId="1ACCE1E3" w14:textId="77777777" w:rsidR="00DD45E4" w:rsidRDefault="00DD45E4" w:rsidP="00D15C0D">
      <w:pPr>
        <w:pBdr>
          <w:bottom w:val="single" w:sz="6" w:space="1" w:color="auto"/>
        </w:pBdr>
        <w:spacing w:after="0" w:line="240" w:lineRule="auto"/>
        <w:rPr>
          <w:rFonts w:ascii="Times New Roman" w:hAnsi="Times New Roman" w:cs="Times New Roman"/>
          <w:b/>
        </w:rPr>
      </w:pPr>
    </w:p>
    <w:p w14:paraId="41027B4F" w14:textId="77777777" w:rsidR="002D419C" w:rsidRPr="00C96E02" w:rsidRDefault="002D419C" w:rsidP="00D15C0D">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14:paraId="1741683C" w14:textId="77777777" w:rsidR="00DD45E4" w:rsidRDefault="00DD45E4"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14:paraId="434873CE" w14:textId="77777777" w:rsidR="002D419C" w:rsidRPr="00C96E02"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14:paraId="4D8F6D8B" w14:textId="58D523C8" w:rsidR="002D419C" w:rsidRDefault="002D419C" w:rsidP="00C96E02">
      <w:pPr>
        <w:pStyle w:val="ListeParagraf"/>
        <w:numPr>
          <w:ilvl w:val="0"/>
          <w:numId w:val="9"/>
        </w:numPr>
        <w:spacing w:after="0" w:line="240" w:lineRule="auto"/>
        <w:jc w:val="both"/>
        <w:rPr>
          <w:rFonts w:ascii="Times New Roman" w:hAnsi="Times New Roman" w:cs="Times New Roman"/>
          <w:sz w:val="18"/>
        </w:rPr>
      </w:pPr>
      <w:r w:rsidRPr="009216AB">
        <w:rPr>
          <w:rFonts w:ascii="Times New Roman" w:hAnsi="Times New Roman" w:cs="Times New Roman"/>
          <w:sz w:val="18"/>
        </w:rPr>
        <w:t xml:space="preserve">Bu form savunma sırasında her bir jüri üyesi tarafından ayrı ayrı olarak </w:t>
      </w:r>
      <w:r w:rsidR="001F0F44" w:rsidRPr="009216AB">
        <w:rPr>
          <w:rFonts w:ascii="Times New Roman" w:hAnsi="Times New Roman" w:cs="Times New Roman"/>
          <w:sz w:val="18"/>
        </w:rPr>
        <w:t>doldurulması</w:t>
      </w:r>
      <w:r w:rsidR="00C96E02" w:rsidRPr="009216AB">
        <w:rPr>
          <w:rFonts w:ascii="Times New Roman" w:hAnsi="Times New Roman" w:cs="Times New Roman"/>
          <w:sz w:val="18"/>
        </w:rPr>
        <w:t xml:space="preserve"> </w:t>
      </w:r>
      <w:r w:rsidRPr="009216AB">
        <w:rPr>
          <w:rFonts w:ascii="Times New Roman" w:hAnsi="Times New Roman" w:cs="Times New Roman"/>
          <w:sz w:val="18"/>
        </w:rPr>
        <w:t>zorunludur.</w:t>
      </w:r>
      <w:r w:rsidRPr="00C96E02">
        <w:rPr>
          <w:rFonts w:ascii="Times New Roman" w:hAnsi="Times New Roman" w:cs="Times New Roman"/>
          <w:sz w:val="18"/>
        </w:rPr>
        <w:t xml:space="preserve"> </w:t>
      </w:r>
      <w:r w:rsidR="00C96E02" w:rsidRPr="00C96E02">
        <w:rPr>
          <w:rFonts w:ascii="Times New Roman" w:hAnsi="Times New Roman" w:cs="Times New Roman"/>
          <w:sz w:val="18"/>
        </w:rPr>
        <w:t xml:space="preserve">Tez savunması bitiminden sonra bu form danışmana teslim edilir. Bu formlar </w:t>
      </w:r>
      <w:r w:rsidR="00C96E02" w:rsidRPr="00C96E02">
        <w:rPr>
          <w:rFonts w:ascii="Times New Roman" w:hAnsi="Times New Roman" w:cs="Times New Roman"/>
          <w:b/>
          <w:i/>
          <w:sz w:val="18"/>
        </w:rPr>
        <w:t>Tez Savunma Sınavı Tutanak Formu</w:t>
      </w:r>
      <w:r w:rsidR="00C96E02" w:rsidRPr="00C96E02">
        <w:rPr>
          <w:rFonts w:ascii="Times New Roman" w:hAnsi="Times New Roman" w:cs="Times New Roman"/>
          <w:sz w:val="18"/>
        </w:rPr>
        <w:t xml:space="preserve"> ile birlikte Anabilim Dalı Başkanlığına teslim edilmelidir. </w:t>
      </w:r>
    </w:p>
    <w:p w14:paraId="126A40D2" w14:textId="77777777" w:rsidR="003D184B" w:rsidRDefault="003D184B" w:rsidP="003D184B">
      <w:pPr>
        <w:spacing w:after="0" w:line="240" w:lineRule="auto"/>
        <w:jc w:val="both"/>
        <w:rPr>
          <w:rFonts w:ascii="Times New Roman" w:hAnsi="Times New Roman" w:cs="Times New Roman"/>
          <w:sz w:val="18"/>
        </w:rPr>
      </w:pPr>
    </w:p>
    <w:p w14:paraId="11456B2B" w14:textId="77777777" w:rsidR="003D184B" w:rsidRDefault="003D184B">
      <w:pPr>
        <w:rPr>
          <w:rFonts w:ascii="Times New Roman" w:hAnsi="Times New Roman" w:cs="Times New Roman"/>
          <w:sz w:val="18"/>
        </w:rPr>
      </w:pPr>
      <w:r>
        <w:rPr>
          <w:rFonts w:ascii="Times New Roman" w:hAnsi="Times New Roman" w:cs="Times New Roman"/>
          <w:sz w:val="18"/>
        </w:rPr>
        <w:br w:type="page"/>
      </w:r>
    </w:p>
    <w:p w14:paraId="2F2D10E9" w14:textId="77777777"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8480" behindDoc="0" locked="0" layoutInCell="1" allowOverlap="1" wp14:anchorId="018762C8" wp14:editId="41E545E8">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14:paraId="6EEE8EA3" w14:textId="77777777"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14:paraId="50E2F4CE" w14:textId="77777777" w:rsidR="00387A0E" w:rsidRDefault="00387A0E" w:rsidP="00387A0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3D184B" w:rsidRPr="001C550E">
        <w:rPr>
          <w:rFonts w:ascii="Times New Roman" w:hAnsi="Times New Roman" w:cs="Times New Roman"/>
          <w:b/>
          <w:color w:val="000000" w:themeColor="text1"/>
        </w:rPr>
        <w:t xml:space="preserve"> Enstitüsü Müdürlüğü</w:t>
      </w:r>
    </w:p>
    <w:p w14:paraId="2DD66AC3" w14:textId="77777777" w:rsidR="003D184B" w:rsidRPr="001C550E" w:rsidRDefault="00C55A79" w:rsidP="00387A0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329140088"/>
          <w:placeholder>
            <w:docPart w:val="DD28C55BBC0C4A4D9B34A18BD30BEB41"/>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3D184B" w:rsidRPr="001C550E">
        <w:rPr>
          <w:rFonts w:ascii="Times New Roman" w:hAnsi="Times New Roman" w:cs="Times New Roman"/>
          <w:b/>
          <w:color w:val="000000" w:themeColor="text1"/>
        </w:rPr>
        <w:t xml:space="preserve"> Anabilim Dalı Başkanlığı</w:t>
      </w:r>
    </w:p>
    <w:p w14:paraId="15CA9236" w14:textId="77777777"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9504" behindDoc="0" locked="0" layoutInCell="1" allowOverlap="1" wp14:anchorId="13B7B86A" wp14:editId="0A2A855D">
                <wp:simplePos x="0" y="0"/>
                <wp:positionH relativeFrom="margin">
                  <wp:posOffset>4907914</wp:posOffset>
                </wp:positionH>
                <wp:positionV relativeFrom="paragraph">
                  <wp:posOffset>7620</wp:posOffset>
                </wp:positionV>
                <wp:extent cx="170116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8125"/>
                        </a:xfrm>
                        <a:prstGeom prst="rect">
                          <a:avLst/>
                        </a:prstGeom>
                        <a:noFill/>
                        <a:ln>
                          <a:noFill/>
                        </a:ln>
                        <a:effectLst/>
                      </wps:spPr>
                      <wps:txbx>
                        <w:txbxContent>
                          <w:p w14:paraId="775222D5" w14:textId="77777777" w:rsidR="00933F61" w:rsidRPr="00F07B64" w:rsidRDefault="00933F61" w:rsidP="003D184B">
                            <w:pPr>
                              <w:rPr>
                                <w:rFonts w:ascii="Times New Roman" w:hAnsi="Times New Roman" w:cs="Times New Roman"/>
                                <w:sz w:val="16"/>
                              </w:rPr>
                            </w:pPr>
                            <w:r>
                              <w:rPr>
                                <w:rFonts w:ascii="Times New Roman" w:hAnsi="Times New Roman" w:cs="Times New Roman"/>
                                <w:sz w:val="16"/>
                              </w:rPr>
                              <w:t>Form No: Yüksek Lisans Form 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B86A" id="_x0000_s1029" type="#_x0000_t202" style="position:absolute;left:0;text-align:left;margin-left:386.45pt;margin-top:.6pt;width:133.9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" filled="f" stroked="f">
                <v:textbox>
                  <w:txbxContent>
                    <w:p w14:paraId="775222D5" w14:textId="77777777" w:rsidR="00933F61" w:rsidRPr="00F07B64" w:rsidRDefault="00933F61" w:rsidP="003D184B">
                      <w:pPr>
                        <w:rPr>
                          <w:rFonts w:ascii="Times New Roman" w:hAnsi="Times New Roman" w:cs="Times New Roman"/>
                          <w:sz w:val="16"/>
                        </w:rPr>
                      </w:pPr>
                      <w:r>
                        <w:rPr>
                          <w:rFonts w:ascii="Times New Roman" w:hAnsi="Times New Roman" w:cs="Times New Roman"/>
                          <w:sz w:val="16"/>
                        </w:rPr>
                        <w:t>Form No: Yüksek Lisans Form 3B/2</w:t>
                      </w:r>
                    </w:p>
                  </w:txbxContent>
                </v:textbox>
                <w10:wrap anchorx="margin"/>
              </v:shape>
            </w:pict>
          </mc:Fallback>
        </mc:AlternateContent>
      </w:r>
    </w:p>
    <w:p w14:paraId="1757CD27" w14:textId="77777777" w:rsidR="003D184B" w:rsidRPr="001C550E" w:rsidRDefault="003D184B" w:rsidP="003D184B">
      <w:pPr>
        <w:spacing w:after="0" w:line="240" w:lineRule="auto"/>
        <w:jc w:val="center"/>
        <w:rPr>
          <w:rFonts w:ascii="Times New Roman" w:hAnsi="Times New Roman" w:cs="Times New Roman"/>
          <w:b/>
          <w:color w:val="000000" w:themeColor="text1"/>
        </w:rPr>
      </w:pPr>
    </w:p>
    <w:p w14:paraId="1E66191A" w14:textId="77777777"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39498559"/>
          <w:placeholder>
            <w:docPart w:val="5C19FB24B9FA447F8747F81CEC885331"/>
          </w:placeholder>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14:paraId="4DDDBC4F" w14:textId="77777777" w:rsidR="00DD45E4" w:rsidRPr="001C550E" w:rsidRDefault="00DD45E4"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594"/>
        <w:gridCol w:w="6600"/>
      </w:tblGrid>
      <w:tr w:rsidR="00DD45E4" w:rsidRPr="001C550E" w14:paraId="6E222823" w14:textId="77777777" w:rsidTr="00933F61">
        <w:tc>
          <w:tcPr>
            <w:tcW w:w="1763" w:type="pct"/>
          </w:tcPr>
          <w:p w14:paraId="4E8DEF93"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161316135"/>
            <w:placeholder>
              <w:docPart w:val="D6FDEF9B46964D9EB9DFB003309D9C82"/>
            </w:placeholder>
            <w:showingPlcHdr/>
          </w:sdtPr>
          <w:sdtEndPr/>
          <w:sdtContent>
            <w:tc>
              <w:tcPr>
                <w:tcW w:w="3237" w:type="pct"/>
              </w:tcPr>
              <w:p w14:paraId="362CC22E"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14:paraId="1EF7C1D2" w14:textId="77777777" w:rsidTr="00933F61">
        <w:tc>
          <w:tcPr>
            <w:tcW w:w="1763" w:type="pct"/>
          </w:tcPr>
          <w:p w14:paraId="2F6AC738"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1228758968"/>
            <w:placeholder>
              <w:docPart w:val="D8B60266447A41F2B72AEDA003DE6AD7"/>
            </w:placeholder>
            <w:showingPlcHdr/>
          </w:sdtPr>
          <w:sdtEndPr/>
          <w:sdtContent>
            <w:tc>
              <w:tcPr>
                <w:tcW w:w="3237" w:type="pct"/>
              </w:tcPr>
              <w:p w14:paraId="2E69769A"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14:paraId="343E938F" w14:textId="77777777" w:rsidTr="00933F61">
        <w:tc>
          <w:tcPr>
            <w:tcW w:w="1763" w:type="pct"/>
          </w:tcPr>
          <w:p w14:paraId="21D360E5"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523590268"/>
            <w:placeholder>
              <w:docPart w:val="FC0838C2C5E448A391825B1695479EB3"/>
            </w:placeholder>
            <w:showingPlcHdr/>
          </w:sdtPr>
          <w:sdtEndPr/>
          <w:sdtContent>
            <w:tc>
              <w:tcPr>
                <w:tcW w:w="3237" w:type="pct"/>
              </w:tcPr>
              <w:p w14:paraId="4538EF3B"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14:paraId="213E6A55" w14:textId="77777777" w:rsidTr="00933F61">
        <w:tc>
          <w:tcPr>
            <w:tcW w:w="1763" w:type="pct"/>
          </w:tcPr>
          <w:p w14:paraId="5FAFA8B8"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p w14:paraId="70E87787" w14:textId="77777777" w:rsidR="00DD45E4" w:rsidRPr="00BC1771" w:rsidRDefault="00C55A79" w:rsidP="00387A0E">
            <w:pPr>
              <w:rPr>
                <w:rFonts w:ascii="Times New Roman" w:hAnsi="Times New Roman" w:cs="Times New Roman"/>
              </w:rPr>
            </w:pPr>
            <w:sdt>
              <w:sdtPr>
                <w:rPr>
                  <w:rFonts w:ascii="Times New Roman" w:hAnsi="Times New Roman" w:cs="Times New Roman"/>
                </w:rPr>
                <w:alias w:val="Anabilim Dalınızı Seçiniz"/>
                <w:tag w:val="Anabilim Dalınızı Seçiniz"/>
                <w:id w:val="-669722442"/>
                <w:placeholder>
                  <w:docPart w:val="C2BE84BCCB8F404693B6BE6D5EEF7DA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DD45E4" w:rsidRPr="001C550E" w14:paraId="264DF2BE" w14:textId="77777777" w:rsidTr="00933F61">
        <w:tc>
          <w:tcPr>
            <w:tcW w:w="1763" w:type="pct"/>
          </w:tcPr>
          <w:p w14:paraId="7282151E"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845897926"/>
            <w:placeholder>
              <w:docPart w:val="4A7D96DBD62249969E9081FEB72AB5B7"/>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3237" w:type="pct"/>
              </w:tcPr>
              <w:p w14:paraId="037122BA" w14:textId="77777777" w:rsidR="00DD45E4" w:rsidRPr="00BC1771" w:rsidRDefault="00387A0E" w:rsidP="00387A0E">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DD45E4" w:rsidRPr="001C550E" w14:paraId="62700C3E" w14:textId="77777777" w:rsidTr="00933F61">
        <w:tc>
          <w:tcPr>
            <w:tcW w:w="1763" w:type="pct"/>
          </w:tcPr>
          <w:p w14:paraId="17662D35"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45983533"/>
            <w:placeholder>
              <w:docPart w:val="7C4AADB84E4C4C8FB69777D2A9305A2F"/>
            </w:placeholder>
            <w:showingPlcHdr/>
          </w:sdtPr>
          <w:sdtEndPr/>
          <w:sdtContent>
            <w:tc>
              <w:tcPr>
                <w:tcW w:w="3237" w:type="pct"/>
              </w:tcPr>
              <w:p w14:paraId="45E0F6FC"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14:paraId="7F929989" w14:textId="77777777"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14:paraId="4528694A" w14:textId="77777777" w:rsidTr="00933F61">
        <w:tc>
          <w:tcPr>
            <w:tcW w:w="5097" w:type="dxa"/>
          </w:tcPr>
          <w:p w14:paraId="36191601" w14:textId="77777777" w:rsidR="00DD45E4" w:rsidRPr="00DD45E4" w:rsidRDefault="00DD45E4" w:rsidP="00933F61">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14:paraId="7B6DFA4D"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18975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481382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14:paraId="6AC8D7BE" w14:textId="77777777" w:rsidTr="00933F61">
        <w:tc>
          <w:tcPr>
            <w:tcW w:w="5097" w:type="dxa"/>
          </w:tcPr>
          <w:p w14:paraId="3A5C058A" w14:textId="77777777" w:rsidR="00DD45E4" w:rsidRPr="00DD45E4" w:rsidRDefault="00DD45E4" w:rsidP="00933F61">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14:paraId="774D47CF"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1965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5441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14:paraId="3609847E" w14:textId="77777777" w:rsidR="00DD45E4" w:rsidRDefault="00DD45E4" w:rsidP="00DD45E4">
      <w:pPr>
        <w:spacing w:after="0" w:line="240" w:lineRule="auto"/>
        <w:rPr>
          <w:rFonts w:ascii="Times New Roman" w:hAnsi="Times New Roman" w:cs="Times New Roman"/>
          <w:color w:val="000000" w:themeColor="text1"/>
        </w:rPr>
      </w:pPr>
    </w:p>
    <w:p w14:paraId="262CA1FA"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14:paraId="40654CC3" w14:textId="77777777" w:rsidTr="00933F61">
        <w:tc>
          <w:tcPr>
            <w:tcW w:w="3681" w:type="dxa"/>
          </w:tcPr>
          <w:p w14:paraId="194EC33F"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14:paraId="7DA5100A"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55681727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262689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38829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693CF63F" w14:textId="77777777" w:rsidTr="00933F61">
        <w:tc>
          <w:tcPr>
            <w:tcW w:w="3681" w:type="dxa"/>
          </w:tcPr>
          <w:p w14:paraId="093EBBDF"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14:paraId="46BA041F"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698743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140239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337495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233D73A0" w14:textId="77777777" w:rsidTr="00933F61">
        <w:tc>
          <w:tcPr>
            <w:tcW w:w="3681" w:type="dxa"/>
          </w:tcPr>
          <w:p w14:paraId="62BFB8AF"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14:paraId="701CFDB1"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0640509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40562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9117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0AC2400F" w14:textId="77777777" w:rsidTr="00933F61">
        <w:tc>
          <w:tcPr>
            <w:tcW w:w="3681" w:type="dxa"/>
          </w:tcPr>
          <w:p w14:paraId="07899293"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14:paraId="43C8D5E3"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501966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58625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54311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43B28A27" w14:textId="77777777" w:rsidTr="00933F61">
        <w:tc>
          <w:tcPr>
            <w:tcW w:w="3681" w:type="dxa"/>
          </w:tcPr>
          <w:p w14:paraId="592023B7"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14:paraId="4106FA06"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113350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414339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330148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66901868" w14:textId="77777777" w:rsidTr="00933F61">
        <w:tc>
          <w:tcPr>
            <w:tcW w:w="3681" w:type="dxa"/>
          </w:tcPr>
          <w:p w14:paraId="336AC912"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14:paraId="22B07548"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45470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974335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5992917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3BFD8A84" w14:textId="77777777" w:rsidTr="00933F61">
        <w:tc>
          <w:tcPr>
            <w:tcW w:w="3681" w:type="dxa"/>
          </w:tcPr>
          <w:p w14:paraId="41053209"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14:paraId="7F5D5E74"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538447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346838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041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53646C3E" w14:textId="77777777" w:rsidTr="00933F61">
        <w:tc>
          <w:tcPr>
            <w:tcW w:w="3681" w:type="dxa"/>
          </w:tcPr>
          <w:p w14:paraId="08B7C5E5"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14:paraId="0D2F90CD"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ve Bunlarla İlgili Açıklama Yazıları</w:t>
            </w:r>
          </w:p>
        </w:tc>
        <w:tc>
          <w:tcPr>
            <w:tcW w:w="6513" w:type="dxa"/>
          </w:tcPr>
          <w:p w14:paraId="74D2BB32"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417463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0091435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8032226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47961B65" w14:textId="77777777" w:rsidTr="00933F61">
        <w:tc>
          <w:tcPr>
            <w:tcW w:w="3681" w:type="dxa"/>
          </w:tcPr>
          <w:p w14:paraId="4E9962C2"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14:paraId="6D6E9D51"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11945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02814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823255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5B633DFF" w14:textId="77777777" w:rsidTr="00933F61">
        <w:tc>
          <w:tcPr>
            <w:tcW w:w="3681" w:type="dxa"/>
          </w:tcPr>
          <w:p w14:paraId="64A5CBFA"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14:paraId="478F314D"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92572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533232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270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094E567A" w14:textId="77777777" w:rsidR="00DD45E4" w:rsidRDefault="00DD45E4" w:rsidP="00DD45E4">
      <w:pPr>
        <w:spacing w:after="0" w:line="240" w:lineRule="auto"/>
        <w:rPr>
          <w:rFonts w:ascii="Times New Roman" w:hAnsi="Times New Roman" w:cs="Times New Roman"/>
          <w:color w:val="000000" w:themeColor="text1"/>
        </w:rPr>
      </w:pPr>
    </w:p>
    <w:p w14:paraId="1D583CF2"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14:paraId="13B6E51B" w14:textId="77777777" w:rsidTr="00933F61">
        <w:tc>
          <w:tcPr>
            <w:tcW w:w="3681" w:type="dxa"/>
          </w:tcPr>
          <w:p w14:paraId="5D26D359"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14:paraId="3586E974"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8147422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454934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031254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00C9F3A9" w14:textId="77777777" w:rsidTr="00933F61">
        <w:tc>
          <w:tcPr>
            <w:tcW w:w="3681" w:type="dxa"/>
          </w:tcPr>
          <w:p w14:paraId="6A7FE7BE"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14:paraId="47EA40EF"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602921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455066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67845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5E953DE9" w14:textId="77777777" w:rsidR="00DD45E4" w:rsidRDefault="00DD45E4" w:rsidP="00DD45E4">
      <w:pPr>
        <w:spacing w:after="0" w:line="240" w:lineRule="auto"/>
        <w:rPr>
          <w:rFonts w:ascii="Times New Roman" w:hAnsi="Times New Roman" w:cs="Times New Roman"/>
          <w:color w:val="000000" w:themeColor="text1"/>
        </w:rPr>
      </w:pPr>
    </w:p>
    <w:p w14:paraId="1E74F13C"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14:paraId="6E64A994" w14:textId="77777777" w:rsidTr="00933F61">
        <w:tc>
          <w:tcPr>
            <w:tcW w:w="1555" w:type="dxa"/>
            <w:vAlign w:val="center"/>
          </w:tcPr>
          <w:p w14:paraId="075744B8" w14:textId="77777777" w:rsidR="00DD45E4"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14:paraId="39F409FB"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53735869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14:paraId="622FB26E"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175185293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14:paraId="5ADD1467"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1890991825"/>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14:paraId="26CA7DC4" w14:textId="77777777" w:rsidR="00DD45E4" w:rsidRPr="001C550E" w:rsidRDefault="00DD45E4" w:rsidP="00DD45E4">
      <w:pPr>
        <w:spacing w:after="0" w:line="240" w:lineRule="auto"/>
        <w:jc w:val="center"/>
        <w:rPr>
          <w:rFonts w:ascii="Times New Roman" w:hAnsi="Times New Roman" w:cs="Times New Roman"/>
          <w:color w:val="000000" w:themeColor="text1"/>
        </w:rPr>
      </w:pPr>
    </w:p>
    <w:p w14:paraId="41478A5D" w14:textId="77777777" w:rsidR="00DD45E4" w:rsidRDefault="00DD45E4" w:rsidP="00DD45E4">
      <w:pPr>
        <w:spacing w:after="0" w:line="240" w:lineRule="auto"/>
        <w:rPr>
          <w:rFonts w:ascii="Times New Roman" w:hAnsi="Times New Roman" w:cs="Times New Roman"/>
        </w:rPr>
      </w:pPr>
    </w:p>
    <w:p w14:paraId="7093FA88" w14:textId="77777777"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14:paraId="77FF310F" w14:textId="77777777" w:rsidR="00DD45E4" w:rsidRDefault="00DD45E4" w:rsidP="00DD45E4">
      <w:pPr>
        <w:pBdr>
          <w:bottom w:val="single" w:sz="6" w:space="1" w:color="auto"/>
        </w:pBdr>
        <w:spacing w:after="0" w:line="240" w:lineRule="auto"/>
        <w:rPr>
          <w:rFonts w:ascii="Times New Roman" w:hAnsi="Times New Roman" w:cs="Times New Roman"/>
          <w:b/>
        </w:rPr>
      </w:pPr>
    </w:p>
    <w:p w14:paraId="1409FDD2" w14:textId="77777777"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14:paraId="5E5B0E05" w14:textId="77777777"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14:paraId="6635C083" w14:textId="77777777"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14:paraId="3727549B" w14:textId="0020BC86"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9216AB">
        <w:rPr>
          <w:rFonts w:ascii="Times New Roman" w:hAnsi="Times New Roman" w:cs="Times New Roman"/>
          <w:sz w:val="18"/>
        </w:rPr>
        <w:t>Bu form savunma sırasında her bir jüri üyesi tarafından ayrı ayrı olarak doldurulması zorunludur.</w:t>
      </w:r>
      <w:r w:rsidRPr="00C96E02">
        <w:rPr>
          <w:rFonts w:ascii="Times New Roman" w:hAnsi="Times New Roman" w:cs="Times New Roman"/>
          <w:sz w:val="18"/>
        </w:rPr>
        <w:t xml:space="preserve">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14:paraId="7AE5912D" w14:textId="77777777" w:rsidR="003D184B" w:rsidRPr="00DD45E4" w:rsidRDefault="003D184B" w:rsidP="00DD45E4">
      <w:pPr>
        <w:spacing w:after="0" w:line="240" w:lineRule="auto"/>
        <w:jc w:val="both"/>
        <w:rPr>
          <w:rFonts w:ascii="Times New Roman" w:hAnsi="Times New Roman" w:cs="Times New Roman"/>
          <w:sz w:val="18"/>
        </w:rPr>
      </w:pPr>
      <w:r w:rsidRPr="00DD45E4">
        <w:rPr>
          <w:rFonts w:ascii="Times New Roman" w:hAnsi="Times New Roman" w:cs="Times New Roman"/>
          <w:sz w:val="18"/>
        </w:rPr>
        <w:t xml:space="preserve"> </w:t>
      </w:r>
    </w:p>
    <w:p w14:paraId="53FF6781" w14:textId="77777777" w:rsidR="003D184B" w:rsidRDefault="003D184B">
      <w:pPr>
        <w:rPr>
          <w:rFonts w:ascii="Times New Roman" w:hAnsi="Times New Roman" w:cs="Times New Roman"/>
          <w:sz w:val="18"/>
        </w:rPr>
      </w:pPr>
      <w:r>
        <w:rPr>
          <w:rFonts w:ascii="Times New Roman" w:hAnsi="Times New Roman" w:cs="Times New Roman"/>
          <w:sz w:val="18"/>
        </w:rPr>
        <w:br w:type="page"/>
      </w:r>
    </w:p>
    <w:p w14:paraId="083298F5" w14:textId="77777777"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71552" behindDoc="0" locked="0" layoutInCell="1" allowOverlap="1" wp14:anchorId="1C4B05DF" wp14:editId="052D01A0">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14:paraId="1822A15C" w14:textId="77777777"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14:paraId="0394FC4D" w14:textId="77777777" w:rsidR="00387A0E" w:rsidRDefault="00387A0E" w:rsidP="00387A0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3D184B" w:rsidRPr="001C550E">
        <w:rPr>
          <w:rFonts w:ascii="Times New Roman" w:hAnsi="Times New Roman" w:cs="Times New Roman"/>
          <w:b/>
          <w:color w:val="000000" w:themeColor="text1"/>
        </w:rPr>
        <w:t xml:space="preserve"> Enstitüsü Müdürlüğü</w:t>
      </w:r>
    </w:p>
    <w:p w14:paraId="059FBA18" w14:textId="77777777" w:rsidR="003D184B" w:rsidRPr="001C550E" w:rsidRDefault="00C55A79" w:rsidP="00387A0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593774009"/>
          <w:placeholder>
            <w:docPart w:val="34C8386011A647EE8E305BB67C41864E"/>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520B3F">
            <w:rPr>
              <w:rFonts w:ascii="Times New Roman" w:hAnsi="Times New Roman" w:cs="Times New Roman"/>
              <w:b/>
            </w:rPr>
            <w:t>[Anabilim Dalını Seçiniz]</w:t>
          </w:r>
        </w:sdtContent>
      </w:sdt>
      <w:r w:rsidR="00387A0E" w:rsidRPr="001C550E">
        <w:rPr>
          <w:rFonts w:ascii="Times New Roman" w:hAnsi="Times New Roman" w:cs="Times New Roman"/>
          <w:b/>
          <w:color w:val="000000" w:themeColor="text1"/>
        </w:rPr>
        <w:t xml:space="preserve"> </w:t>
      </w:r>
      <w:r w:rsidR="003D184B" w:rsidRPr="001C550E">
        <w:rPr>
          <w:rFonts w:ascii="Times New Roman" w:hAnsi="Times New Roman" w:cs="Times New Roman"/>
          <w:b/>
          <w:color w:val="000000" w:themeColor="text1"/>
        </w:rPr>
        <w:t>Anabilim Dalı Başkanlığı</w:t>
      </w:r>
    </w:p>
    <w:p w14:paraId="5BB2CCF6" w14:textId="77777777"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2576" behindDoc="0" locked="0" layoutInCell="1" allowOverlap="1" wp14:anchorId="2AA400C9" wp14:editId="70BEF88E">
                <wp:simplePos x="0" y="0"/>
                <wp:positionH relativeFrom="margin">
                  <wp:posOffset>4917441</wp:posOffset>
                </wp:positionH>
                <wp:positionV relativeFrom="paragraph">
                  <wp:posOffset>7620</wp:posOffset>
                </wp:positionV>
                <wp:extent cx="1691640" cy="238125"/>
                <wp:effectExtent l="0" t="0" r="0" b="952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8125"/>
                        </a:xfrm>
                        <a:prstGeom prst="rect">
                          <a:avLst/>
                        </a:prstGeom>
                        <a:noFill/>
                        <a:ln>
                          <a:noFill/>
                        </a:ln>
                        <a:effectLst/>
                      </wps:spPr>
                      <wps:txbx>
                        <w:txbxContent>
                          <w:p w14:paraId="525B2000" w14:textId="77777777" w:rsidR="00933F61" w:rsidRPr="00F07B64" w:rsidRDefault="00933F61" w:rsidP="003D184B">
                            <w:pPr>
                              <w:rPr>
                                <w:rFonts w:ascii="Times New Roman" w:hAnsi="Times New Roman" w:cs="Times New Roman"/>
                                <w:sz w:val="16"/>
                              </w:rPr>
                            </w:pPr>
                            <w:r>
                              <w:rPr>
                                <w:rFonts w:ascii="Times New Roman" w:hAnsi="Times New Roman" w:cs="Times New Roman"/>
                                <w:sz w:val="16"/>
                              </w:rPr>
                              <w:t>Form No: Yüksek Lisans Form 3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00C9" id="_x0000_s1030" type="#_x0000_t202" style="position:absolute;left:0;text-align:left;margin-left:387.2pt;margin-top:.6pt;width:133.2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" filled="f" stroked="f">
                <v:textbox>
                  <w:txbxContent>
                    <w:p w14:paraId="525B2000" w14:textId="77777777" w:rsidR="00933F61" w:rsidRPr="00F07B64" w:rsidRDefault="00933F61" w:rsidP="003D184B">
                      <w:pPr>
                        <w:rPr>
                          <w:rFonts w:ascii="Times New Roman" w:hAnsi="Times New Roman" w:cs="Times New Roman"/>
                          <w:sz w:val="16"/>
                        </w:rPr>
                      </w:pPr>
                      <w:r>
                        <w:rPr>
                          <w:rFonts w:ascii="Times New Roman" w:hAnsi="Times New Roman" w:cs="Times New Roman"/>
                          <w:sz w:val="16"/>
                        </w:rPr>
                        <w:t>Form No: Yüksek Lisans Form 3B/3</w:t>
                      </w:r>
                    </w:p>
                  </w:txbxContent>
                </v:textbox>
                <w10:wrap anchorx="margin"/>
              </v:shape>
            </w:pict>
          </mc:Fallback>
        </mc:AlternateContent>
      </w:r>
    </w:p>
    <w:p w14:paraId="756DD394" w14:textId="77777777" w:rsidR="003D184B" w:rsidRPr="001C550E" w:rsidRDefault="003D184B" w:rsidP="003D184B">
      <w:pPr>
        <w:spacing w:after="0" w:line="240" w:lineRule="auto"/>
        <w:jc w:val="center"/>
        <w:rPr>
          <w:rFonts w:ascii="Times New Roman" w:hAnsi="Times New Roman" w:cs="Times New Roman"/>
          <w:b/>
          <w:color w:val="000000" w:themeColor="text1"/>
        </w:rPr>
      </w:pPr>
    </w:p>
    <w:p w14:paraId="115AC948" w14:textId="77777777"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46151662"/>
          <w:placeholder>
            <w:docPart w:val="3659754A606C4DB3B4EEDD72C4E3E64E"/>
          </w:placeholder>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14:paraId="62E89403" w14:textId="77777777" w:rsidR="00DD45E4" w:rsidRPr="001C550E" w:rsidRDefault="00DD45E4"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594"/>
        <w:gridCol w:w="6600"/>
      </w:tblGrid>
      <w:tr w:rsidR="00DD45E4" w:rsidRPr="001C550E" w14:paraId="2B7507CF" w14:textId="77777777" w:rsidTr="00933F61">
        <w:tc>
          <w:tcPr>
            <w:tcW w:w="1763" w:type="pct"/>
          </w:tcPr>
          <w:p w14:paraId="0F833486"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342537588"/>
            <w:placeholder>
              <w:docPart w:val="38AC2FC45EF143779DE755BC5000F91C"/>
            </w:placeholder>
            <w:showingPlcHdr/>
          </w:sdtPr>
          <w:sdtEndPr/>
          <w:sdtContent>
            <w:tc>
              <w:tcPr>
                <w:tcW w:w="3237" w:type="pct"/>
              </w:tcPr>
              <w:p w14:paraId="3782AEB4"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14:paraId="3FA38DE6" w14:textId="77777777" w:rsidTr="00933F61">
        <w:tc>
          <w:tcPr>
            <w:tcW w:w="1763" w:type="pct"/>
          </w:tcPr>
          <w:p w14:paraId="43B95090"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949539361"/>
            <w:placeholder>
              <w:docPart w:val="9B9F1185766B4E628CE99F0F37B80796"/>
            </w:placeholder>
            <w:showingPlcHdr/>
          </w:sdtPr>
          <w:sdtEndPr/>
          <w:sdtContent>
            <w:tc>
              <w:tcPr>
                <w:tcW w:w="3237" w:type="pct"/>
              </w:tcPr>
              <w:p w14:paraId="37547F47"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14:paraId="2EDD9C13" w14:textId="77777777" w:rsidTr="00933F61">
        <w:tc>
          <w:tcPr>
            <w:tcW w:w="1763" w:type="pct"/>
          </w:tcPr>
          <w:p w14:paraId="008798DC"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623511476"/>
            <w:placeholder>
              <w:docPart w:val="EF44A27C58E74762B18C16737EF87078"/>
            </w:placeholder>
            <w:showingPlcHdr/>
          </w:sdtPr>
          <w:sdtEndPr/>
          <w:sdtContent>
            <w:tc>
              <w:tcPr>
                <w:tcW w:w="3237" w:type="pct"/>
              </w:tcPr>
              <w:p w14:paraId="6CFFDD67"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14:paraId="0593649E" w14:textId="77777777" w:rsidTr="00933F61">
        <w:tc>
          <w:tcPr>
            <w:tcW w:w="1763" w:type="pct"/>
          </w:tcPr>
          <w:p w14:paraId="06B95A40"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p w14:paraId="0FC7F875" w14:textId="77777777" w:rsidR="00DD45E4" w:rsidRPr="00BC1771" w:rsidRDefault="00C55A79" w:rsidP="00387A0E">
            <w:pPr>
              <w:rPr>
                <w:rFonts w:ascii="Times New Roman" w:hAnsi="Times New Roman" w:cs="Times New Roman"/>
              </w:rPr>
            </w:pPr>
            <w:sdt>
              <w:sdtPr>
                <w:rPr>
                  <w:rFonts w:ascii="Times New Roman" w:hAnsi="Times New Roman" w:cs="Times New Roman"/>
                </w:rPr>
                <w:alias w:val="Anabilim Dalınızı Seçiniz"/>
                <w:tag w:val="Anabilim Dalınızı Seçiniz"/>
                <w:id w:val="1779527913"/>
                <w:placeholder>
                  <w:docPart w:val="C8C112D4456648DCA588C6C17B5D4750"/>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DD45E4" w:rsidRPr="001C550E" w14:paraId="63B88484" w14:textId="77777777" w:rsidTr="00933F61">
        <w:tc>
          <w:tcPr>
            <w:tcW w:w="1763" w:type="pct"/>
          </w:tcPr>
          <w:p w14:paraId="0287B926" w14:textId="77777777" w:rsidR="00DD45E4" w:rsidRPr="001C550E" w:rsidRDefault="00DD45E4" w:rsidP="00933F61">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472531606"/>
            <w:placeholder>
              <w:docPart w:val="55E1400BB1024D9A9F89742FE4812359"/>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3237" w:type="pct"/>
              </w:tcPr>
              <w:p w14:paraId="2BD69FAD" w14:textId="77777777" w:rsidR="00DD45E4" w:rsidRPr="00BC1771" w:rsidRDefault="00387A0E" w:rsidP="00387A0E">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DD45E4" w:rsidRPr="001C550E" w14:paraId="0B48CA7C" w14:textId="77777777" w:rsidTr="00933F61">
        <w:tc>
          <w:tcPr>
            <w:tcW w:w="1763" w:type="pct"/>
          </w:tcPr>
          <w:p w14:paraId="38C0B689" w14:textId="77777777" w:rsidR="00DD45E4" w:rsidRPr="001C550E"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486480940"/>
            <w:placeholder>
              <w:docPart w:val="DD3028EFBA9C47C98F7A5E72A64070F9"/>
            </w:placeholder>
            <w:showingPlcHdr/>
          </w:sdtPr>
          <w:sdtEndPr/>
          <w:sdtContent>
            <w:tc>
              <w:tcPr>
                <w:tcW w:w="3237" w:type="pct"/>
              </w:tcPr>
              <w:p w14:paraId="542785E7" w14:textId="77777777" w:rsidR="00DD45E4" w:rsidRPr="00BC1771" w:rsidRDefault="00DD45E4" w:rsidP="00933F6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14:paraId="028CA92E" w14:textId="77777777"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14:paraId="6139B392" w14:textId="77777777" w:rsidTr="00933F61">
        <w:tc>
          <w:tcPr>
            <w:tcW w:w="5097" w:type="dxa"/>
          </w:tcPr>
          <w:p w14:paraId="6942EAAD" w14:textId="77777777" w:rsidR="00DD45E4" w:rsidRPr="00DD45E4" w:rsidRDefault="00DD45E4" w:rsidP="00933F61">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14:paraId="4731EC0E"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9373960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89464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14:paraId="62C93AE0" w14:textId="77777777" w:rsidTr="00933F61">
        <w:tc>
          <w:tcPr>
            <w:tcW w:w="5097" w:type="dxa"/>
          </w:tcPr>
          <w:p w14:paraId="7DAAC3BF" w14:textId="77777777" w:rsidR="00DD45E4" w:rsidRPr="00DD45E4" w:rsidRDefault="00DD45E4" w:rsidP="00933F61">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14:paraId="1B24832E"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949289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486163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14:paraId="5CE481EF" w14:textId="77777777" w:rsidR="00DD45E4" w:rsidRDefault="00DD45E4" w:rsidP="00DD45E4">
      <w:pPr>
        <w:spacing w:after="0" w:line="240" w:lineRule="auto"/>
        <w:rPr>
          <w:rFonts w:ascii="Times New Roman" w:hAnsi="Times New Roman" w:cs="Times New Roman"/>
          <w:color w:val="000000" w:themeColor="text1"/>
        </w:rPr>
      </w:pPr>
    </w:p>
    <w:p w14:paraId="45599081"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14:paraId="7134A9D8" w14:textId="77777777" w:rsidTr="00933F61">
        <w:tc>
          <w:tcPr>
            <w:tcW w:w="3681" w:type="dxa"/>
          </w:tcPr>
          <w:p w14:paraId="1809872C"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14:paraId="40936273"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61906837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91911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7520774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5EB0D9F1" w14:textId="77777777" w:rsidTr="00933F61">
        <w:tc>
          <w:tcPr>
            <w:tcW w:w="3681" w:type="dxa"/>
          </w:tcPr>
          <w:p w14:paraId="0C64BC08"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14:paraId="0F8E3C6D"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70882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2041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167226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2F219A27" w14:textId="77777777" w:rsidTr="00933F61">
        <w:tc>
          <w:tcPr>
            <w:tcW w:w="3681" w:type="dxa"/>
          </w:tcPr>
          <w:p w14:paraId="41A5E32B"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14:paraId="1408C2B0"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2964463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3306981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83441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2F5B1124" w14:textId="77777777" w:rsidTr="00933F61">
        <w:tc>
          <w:tcPr>
            <w:tcW w:w="3681" w:type="dxa"/>
          </w:tcPr>
          <w:p w14:paraId="37239732"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14:paraId="6B6C2883"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027578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104674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589454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116665A4" w14:textId="77777777" w:rsidTr="00933F61">
        <w:tc>
          <w:tcPr>
            <w:tcW w:w="3681" w:type="dxa"/>
          </w:tcPr>
          <w:p w14:paraId="53AD6D1D"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14:paraId="3F3FE5F9"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460435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49594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701708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3B47A011" w14:textId="77777777" w:rsidTr="00933F61">
        <w:tc>
          <w:tcPr>
            <w:tcW w:w="3681" w:type="dxa"/>
          </w:tcPr>
          <w:p w14:paraId="2055F270"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14:paraId="1C426C76"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46374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9874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113962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60AB47FB" w14:textId="77777777" w:rsidTr="00933F61">
        <w:tc>
          <w:tcPr>
            <w:tcW w:w="3681" w:type="dxa"/>
          </w:tcPr>
          <w:p w14:paraId="45D484AB"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14:paraId="04F25B75"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850718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604750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109485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5315DBDB" w14:textId="77777777" w:rsidTr="00933F61">
        <w:tc>
          <w:tcPr>
            <w:tcW w:w="3681" w:type="dxa"/>
          </w:tcPr>
          <w:p w14:paraId="25F55608"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14:paraId="4FF22F52"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ve Bunlarla İlgili Açıklama Yazıları</w:t>
            </w:r>
          </w:p>
        </w:tc>
        <w:tc>
          <w:tcPr>
            <w:tcW w:w="6513" w:type="dxa"/>
          </w:tcPr>
          <w:p w14:paraId="190E4265"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953506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369764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59460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1A2DC413" w14:textId="77777777" w:rsidTr="00933F61">
        <w:tc>
          <w:tcPr>
            <w:tcW w:w="3681" w:type="dxa"/>
          </w:tcPr>
          <w:p w14:paraId="08A03F1F"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14:paraId="06A24495"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54700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654379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15312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6D13648A" w14:textId="77777777" w:rsidTr="00933F61">
        <w:tc>
          <w:tcPr>
            <w:tcW w:w="3681" w:type="dxa"/>
          </w:tcPr>
          <w:p w14:paraId="68C7CC5D"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14:paraId="53F80638"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9551781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301283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49770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1C04E5F1" w14:textId="77777777" w:rsidR="00DD45E4" w:rsidRDefault="00DD45E4" w:rsidP="00DD45E4">
      <w:pPr>
        <w:spacing w:after="0" w:line="240" w:lineRule="auto"/>
        <w:rPr>
          <w:rFonts w:ascii="Times New Roman" w:hAnsi="Times New Roman" w:cs="Times New Roman"/>
          <w:color w:val="000000" w:themeColor="text1"/>
        </w:rPr>
      </w:pPr>
    </w:p>
    <w:p w14:paraId="02F5FFEF"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14:paraId="39FD0F10" w14:textId="77777777" w:rsidTr="00933F61">
        <w:tc>
          <w:tcPr>
            <w:tcW w:w="3681" w:type="dxa"/>
          </w:tcPr>
          <w:p w14:paraId="32681BD6"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14:paraId="5F00BA6F"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840290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42316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224679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14:paraId="776114DA" w14:textId="77777777" w:rsidTr="00933F61">
        <w:tc>
          <w:tcPr>
            <w:tcW w:w="3681" w:type="dxa"/>
          </w:tcPr>
          <w:p w14:paraId="3C37B161" w14:textId="77777777" w:rsidR="00DD45E4" w:rsidRPr="00DD45E4" w:rsidRDefault="00DD45E4" w:rsidP="00933F61">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14:paraId="3F9CA48A" w14:textId="77777777" w:rsidR="00DD45E4" w:rsidRPr="00DD45E4" w:rsidRDefault="00C55A79" w:rsidP="00933F61">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517714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998020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5041078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14:paraId="6269DD6A" w14:textId="77777777" w:rsidR="00DD45E4" w:rsidRDefault="00DD45E4" w:rsidP="00DD45E4">
      <w:pPr>
        <w:spacing w:after="0" w:line="240" w:lineRule="auto"/>
        <w:rPr>
          <w:rFonts w:ascii="Times New Roman" w:hAnsi="Times New Roman" w:cs="Times New Roman"/>
          <w:color w:val="000000" w:themeColor="text1"/>
        </w:rPr>
      </w:pPr>
    </w:p>
    <w:p w14:paraId="12600CD8" w14:textId="77777777"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14:paraId="679E670B" w14:textId="77777777" w:rsidTr="00933F61">
        <w:tc>
          <w:tcPr>
            <w:tcW w:w="1555" w:type="dxa"/>
            <w:vAlign w:val="center"/>
          </w:tcPr>
          <w:p w14:paraId="09D96C13" w14:textId="77777777" w:rsidR="00DD45E4" w:rsidRDefault="00DD45E4" w:rsidP="00933F61">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14:paraId="7513D1D1"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1976666426"/>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14:paraId="1465329E"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15714811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14:paraId="09539C43" w14:textId="77777777" w:rsidR="00DD45E4" w:rsidRDefault="00C55A79" w:rsidP="00933F61">
            <w:pPr>
              <w:rPr>
                <w:rFonts w:ascii="Times New Roman" w:hAnsi="Times New Roman" w:cs="Times New Roman"/>
                <w:color w:val="000000" w:themeColor="text1"/>
              </w:rPr>
            </w:pPr>
            <w:sdt>
              <w:sdtPr>
                <w:rPr>
                  <w:rFonts w:ascii="Times New Roman" w:hAnsi="Times New Roman" w:cs="Times New Roman"/>
                  <w:color w:val="000000" w:themeColor="text1"/>
                </w:rPr>
                <w:id w:val="-1930188671"/>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14:paraId="42E3ED62" w14:textId="77777777" w:rsidR="00DD45E4" w:rsidRPr="001C550E" w:rsidRDefault="00DD45E4" w:rsidP="00DD45E4">
      <w:pPr>
        <w:spacing w:after="0" w:line="240" w:lineRule="auto"/>
        <w:jc w:val="center"/>
        <w:rPr>
          <w:rFonts w:ascii="Times New Roman" w:hAnsi="Times New Roman" w:cs="Times New Roman"/>
          <w:color w:val="000000" w:themeColor="text1"/>
        </w:rPr>
      </w:pPr>
    </w:p>
    <w:p w14:paraId="3D16A104" w14:textId="77777777" w:rsidR="00DD45E4" w:rsidRDefault="00DD45E4" w:rsidP="00DD45E4">
      <w:pPr>
        <w:spacing w:after="0" w:line="240" w:lineRule="auto"/>
        <w:rPr>
          <w:rFonts w:ascii="Times New Roman" w:hAnsi="Times New Roman" w:cs="Times New Roman"/>
        </w:rPr>
      </w:pPr>
    </w:p>
    <w:p w14:paraId="282BFD2E" w14:textId="77777777"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14:paraId="3A9CA8AD" w14:textId="77777777" w:rsidR="00DD45E4" w:rsidRDefault="00DD45E4" w:rsidP="00DD45E4">
      <w:pPr>
        <w:pBdr>
          <w:bottom w:val="single" w:sz="6" w:space="1" w:color="auto"/>
        </w:pBdr>
        <w:spacing w:after="0" w:line="240" w:lineRule="auto"/>
        <w:rPr>
          <w:rFonts w:ascii="Times New Roman" w:hAnsi="Times New Roman" w:cs="Times New Roman"/>
          <w:b/>
        </w:rPr>
      </w:pPr>
    </w:p>
    <w:p w14:paraId="26FFBBF5" w14:textId="77777777"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14:paraId="3BDA67F1" w14:textId="77777777"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14:paraId="44D25C65" w14:textId="77777777"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14:paraId="552F7258" w14:textId="02ED1DFA"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9216AB">
        <w:rPr>
          <w:rFonts w:ascii="Times New Roman" w:hAnsi="Times New Roman" w:cs="Times New Roman"/>
          <w:sz w:val="18"/>
        </w:rPr>
        <w:t>Bu form savunma sırasında her bir jüri üyesi tarafından ayrı ayrı olarak doldurulması zorunludur.</w:t>
      </w:r>
      <w:r w:rsidRPr="00C96E02">
        <w:rPr>
          <w:rFonts w:ascii="Times New Roman" w:hAnsi="Times New Roman" w:cs="Times New Roman"/>
          <w:sz w:val="18"/>
        </w:rPr>
        <w:t xml:space="preserve">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14:paraId="18428A24" w14:textId="77777777" w:rsidR="0082420C" w:rsidRPr="00D851C6" w:rsidRDefault="0082420C" w:rsidP="00D851C6">
      <w:pPr>
        <w:rPr>
          <w:rFonts w:ascii="Times New Roman" w:hAnsi="Times New Roman" w:cs="Times New Roman"/>
          <w:sz w:val="18"/>
        </w:rPr>
      </w:pPr>
    </w:p>
    <w:p w14:paraId="4BBA3755" w14:textId="77777777" w:rsidR="0082420C" w:rsidRDefault="0082420C" w:rsidP="0082420C">
      <w:pPr>
        <w:spacing w:after="0" w:line="240" w:lineRule="auto"/>
        <w:jc w:val="both"/>
        <w:rPr>
          <w:rFonts w:ascii="Times New Roman" w:hAnsi="Times New Roman" w:cs="Times New Roman"/>
          <w:sz w:val="18"/>
          <w:szCs w:val="18"/>
        </w:rPr>
      </w:pPr>
    </w:p>
    <w:p w14:paraId="41E990D2" w14:textId="77777777" w:rsidR="00352BAF" w:rsidRDefault="00352BAF">
      <w:pPr>
        <w:rPr>
          <w:rFonts w:ascii="Times New Roman" w:hAnsi="Times New Roman" w:cs="Times New Roman"/>
          <w:sz w:val="18"/>
        </w:rPr>
      </w:pPr>
      <w:r>
        <w:rPr>
          <w:rFonts w:ascii="Times New Roman" w:hAnsi="Times New Roman" w:cs="Times New Roman"/>
          <w:sz w:val="18"/>
        </w:rPr>
        <w:br w:type="page"/>
      </w:r>
    </w:p>
    <w:p w14:paraId="38659311" w14:textId="77777777" w:rsidR="00352BAF" w:rsidRPr="009216AB" w:rsidRDefault="00352BAF" w:rsidP="00352BAF">
      <w:pPr>
        <w:spacing w:after="0" w:line="240" w:lineRule="auto"/>
        <w:jc w:val="center"/>
        <w:rPr>
          <w:rFonts w:ascii="Times New Roman" w:hAnsi="Times New Roman" w:cs="Times New Roman"/>
          <w:b/>
        </w:rPr>
      </w:pPr>
      <w:r w:rsidRPr="009216AB">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12B17FC0" wp14:editId="3E7E9209">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9216AB">
        <w:rPr>
          <w:rFonts w:ascii="Times New Roman" w:hAnsi="Times New Roman" w:cs="Times New Roman"/>
          <w:b/>
        </w:rPr>
        <w:t>T.C.</w:t>
      </w:r>
    </w:p>
    <w:p w14:paraId="2BC7D7A8" w14:textId="77777777" w:rsidR="00352BAF" w:rsidRPr="009216AB" w:rsidRDefault="00352BAF" w:rsidP="00352BAF">
      <w:pPr>
        <w:spacing w:after="0" w:line="240" w:lineRule="auto"/>
        <w:jc w:val="center"/>
        <w:rPr>
          <w:rFonts w:ascii="Times New Roman" w:hAnsi="Times New Roman" w:cs="Times New Roman"/>
          <w:b/>
        </w:rPr>
      </w:pPr>
      <w:r w:rsidRPr="009216AB">
        <w:rPr>
          <w:rFonts w:ascii="Times New Roman" w:hAnsi="Times New Roman" w:cs="Times New Roman"/>
          <w:b/>
        </w:rPr>
        <w:t>Selçuk Üniversitesi</w:t>
      </w:r>
    </w:p>
    <w:p w14:paraId="2CA911C3" w14:textId="77777777" w:rsidR="00387A0E" w:rsidRPr="009216AB" w:rsidRDefault="00387A0E" w:rsidP="00387A0E">
      <w:pPr>
        <w:spacing w:after="0" w:line="240" w:lineRule="auto"/>
        <w:jc w:val="center"/>
        <w:rPr>
          <w:rFonts w:ascii="Times New Roman" w:hAnsi="Times New Roman" w:cs="Times New Roman"/>
          <w:b/>
        </w:rPr>
      </w:pPr>
      <w:r w:rsidRPr="009216AB">
        <w:rPr>
          <w:rFonts w:ascii="Times New Roman" w:hAnsi="Times New Roman" w:cs="Times New Roman"/>
          <w:b/>
        </w:rPr>
        <w:t>Eğitim Bilimleri</w:t>
      </w:r>
      <w:r w:rsidR="00352BAF" w:rsidRPr="009216AB">
        <w:rPr>
          <w:rFonts w:ascii="Times New Roman" w:hAnsi="Times New Roman" w:cs="Times New Roman"/>
          <w:b/>
        </w:rPr>
        <w:t xml:space="preserve"> Enstitüsü Müdürlüğü</w:t>
      </w:r>
    </w:p>
    <w:p w14:paraId="6D1B357C" w14:textId="77777777" w:rsidR="00352BAF" w:rsidRPr="009216AB" w:rsidRDefault="00C55A79" w:rsidP="00387A0E">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014103606"/>
          <w:placeholder>
            <w:docPart w:val="C2A900C5882F400492F53DF22219618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9216AB">
            <w:rPr>
              <w:rFonts w:ascii="Times New Roman" w:hAnsi="Times New Roman" w:cs="Times New Roman"/>
              <w:b/>
            </w:rPr>
            <w:t>[Anabilim Dalını Seçiniz]</w:t>
          </w:r>
        </w:sdtContent>
      </w:sdt>
      <w:r w:rsidR="00387A0E" w:rsidRPr="009216AB">
        <w:rPr>
          <w:rFonts w:ascii="Times New Roman" w:hAnsi="Times New Roman" w:cs="Times New Roman"/>
          <w:b/>
          <w:color w:val="000000" w:themeColor="text1"/>
        </w:rPr>
        <w:t xml:space="preserve"> </w:t>
      </w:r>
      <w:r w:rsidR="00352BAF" w:rsidRPr="009216AB">
        <w:rPr>
          <w:rFonts w:ascii="Times New Roman" w:hAnsi="Times New Roman" w:cs="Times New Roman"/>
          <w:b/>
          <w:color w:val="000000" w:themeColor="text1"/>
        </w:rPr>
        <w:t>Anabilim Dalı Başkanlığı</w:t>
      </w:r>
    </w:p>
    <w:p w14:paraId="47DFD979" w14:textId="77777777" w:rsidR="00352BAF" w:rsidRPr="009216AB" w:rsidRDefault="00352BAF" w:rsidP="00352BAF">
      <w:pPr>
        <w:pBdr>
          <w:bottom w:val="single" w:sz="6" w:space="1" w:color="auto"/>
        </w:pBdr>
        <w:spacing w:after="0" w:line="240" w:lineRule="auto"/>
        <w:jc w:val="center"/>
        <w:rPr>
          <w:rFonts w:ascii="Times New Roman" w:hAnsi="Times New Roman" w:cs="Times New Roman"/>
          <w:b/>
          <w:color w:val="000000" w:themeColor="text1"/>
        </w:rPr>
      </w:pPr>
      <w:r w:rsidRPr="009216AB">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8720" behindDoc="0" locked="0" layoutInCell="1" allowOverlap="1" wp14:anchorId="18B54055" wp14:editId="7C71C748">
                <wp:simplePos x="0" y="0"/>
                <wp:positionH relativeFrom="margin">
                  <wp:posOffset>4984115</wp:posOffset>
                </wp:positionH>
                <wp:positionV relativeFrom="paragraph">
                  <wp:posOffset>7620</wp:posOffset>
                </wp:positionV>
                <wp:extent cx="1628775" cy="23812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noFill/>
                        <a:ln>
                          <a:noFill/>
                        </a:ln>
                        <a:effectLst/>
                      </wps:spPr>
                      <wps:txbx>
                        <w:txbxContent>
                          <w:p w14:paraId="291FC8EC" w14:textId="4D6FC56F" w:rsidR="00933F61" w:rsidRPr="00F07B64" w:rsidRDefault="00603163" w:rsidP="00352BAF">
                            <w:pPr>
                              <w:rPr>
                                <w:rFonts w:ascii="Times New Roman" w:hAnsi="Times New Roman" w:cs="Times New Roman"/>
                                <w:sz w:val="16"/>
                              </w:rPr>
                            </w:pPr>
                            <w:r>
                              <w:rPr>
                                <w:rFonts w:ascii="Times New Roman" w:hAnsi="Times New Roman" w:cs="Times New Roman"/>
                                <w:sz w:val="16"/>
                              </w:rPr>
                              <w:t>Form No: Yüksek Lisans Form 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4055" id="_x0000_s1031" type="#_x0000_t202" style="position:absolute;left:0;text-align:left;margin-left:392.45pt;margin-top:.6pt;width:128.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" filled="f" stroked="f">
                <v:textbox>
                  <w:txbxContent>
                    <w:p w14:paraId="291FC8EC" w14:textId="4D6FC56F" w:rsidR="00933F61" w:rsidRPr="00F07B64" w:rsidRDefault="00603163" w:rsidP="00352BAF">
                      <w:pPr>
                        <w:rPr>
                          <w:rFonts w:ascii="Times New Roman" w:hAnsi="Times New Roman" w:cs="Times New Roman"/>
                          <w:sz w:val="16"/>
                        </w:rPr>
                      </w:pPr>
                      <w:r>
                        <w:rPr>
                          <w:rFonts w:ascii="Times New Roman" w:hAnsi="Times New Roman" w:cs="Times New Roman"/>
                          <w:sz w:val="16"/>
                        </w:rPr>
                        <w:t>Form No: Yüksek Lisans Form 3C</w:t>
                      </w:r>
                    </w:p>
                  </w:txbxContent>
                </v:textbox>
                <w10:wrap anchorx="margin"/>
              </v:shape>
            </w:pict>
          </mc:Fallback>
        </mc:AlternateContent>
      </w:r>
    </w:p>
    <w:tbl>
      <w:tblPr>
        <w:tblStyle w:val="TabloKlavuzu"/>
        <w:tblpPr w:leftFromText="141" w:rightFromText="141" w:vertAnchor="text" w:tblpY="167"/>
        <w:tblW w:w="0" w:type="auto"/>
        <w:tblLook w:val="04A0" w:firstRow="1" w:lastRow="0" w:firstColumn="1" w:lastColumn="0" w:noHBand="0" w:noVBand="1"/>
      </w:tblPr>
      <w:tblGrid>
        <w:gridCol w:w="10194"/>
      </w:tblGrid>
      <w:tr w:rsidR="00163EAB" w:rsidRPr="009216AB" w14:paraId="795CFBA3" w14:textId="77777777" w:rsidTr="00603163">
        <w:trPr>
          <w:trHeight w:val="283"/>
        </w:trPr>
        <w:tc>
          <w:tcPr>
            <w:tcW w:w="10194" w:type="dxa"/>
          </w:tcPr>
          <w:p w14:paraId="71A6C182"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Tezin Başlığı:</w:t>
            </w:r>
            <w:bookmarkStart w:id="0" w:name="_GoBack"/>
            <w:bookmarkEnd w:id="0"/>
          </w:p>
          <w:p w14:paraId="255A8E2A" w14:textId="77777777" w:rsidR="00163EAB" w:rsidRPr="009216AB" w:rsidRDefault="00163EAB" w:rsidP="00603163">
            <w:pPr>
              <w:rPr>
                <w:rFonts w:ascii="Times New Roman" w:hAnsi="Times New Roman" w:cs="Times New Roman"/>
                <w:b/>
              </w:rPr>
            </w:pPr>
          </w:p>
          <w:p w14:paraId="21E4615C" w14:textId="3B0947C7" w:rsidR="00163EAB" w:rsidRPr="009216AB" w:rsidRDefault="00163EAB" w:rsidP="00603163">
            <w:pPr>
              <w:rPr>
                <w:rFonts w:ascii="Times New Roman" w:hAnsi="Times New Roman" w:cs="Times New Roman"/>
                <w:b/>
              </w:rPr>
            </w:pPr>
          </w:p>
          <w:p w14:paraId="5177BB65" w14:textId="77777777" w:rsidR="00163EAB" w:rsidRPr="009216AB" w:rsidRDefault="00163EAB" w:rsidP="00603163">
            <w:pPr>
              <w:rPr>
                <w:rFonts w:ascii="Times New Roman" w:hAnsi="Times New Roman" w:cs="Times New Roman"/>
                <w:b/>
              </w:rPr>
            </w:pPr>
          </w:p>
        </w:tc>
      </w:tr>
      <w:tr w:rsidR="00163EAB" w:rsidRPr="009216AB" w14:paraId="3BFDA68D" w14:textId="77777777" w:rsidTr="00603163">
        <w:trPr>
          <w:trHeight w:val="283"/>
        </w:trPr>
        <w:tc>
          <w:tcPr>
            <w:tcW w:w="10194" w:type="dxa"/>
          </w:tcPr>
          <w:p w14:paraId="7F2E9645"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Tezin Bölümler Arasındaki Bütünlük İlişkisi: </w:t>
            </w:r>
          </w:p>
          <w:p w14:paraId="3947D139" w14:textId="77777777" w:rsidR="00163EAB" w:rsidRPr="009216AB" w:rsidRDefault="00163EAB" w:rsidP="00603163">
            <w:pPr>
              <w:rPr>
                <w:rFonts w:ascii="Times New Roman" w:hAnsi="Times New Roman" w:cs="Times New Roman"/>
                <w:b/>
                <w:u w:val="single"/>
              </w:rPr>
            </w:pPr>
          </w:p>
          <w:p w14:paraId="133250CD" w14:textId="77777777" w:rsidR="00163EAB" w:rsidRPr="009216AB" w:rsidRDefault="00163EAB" w:rsidP="00603163">
            <w:pPr>
              <w:rPr>
                <w:rFonts w:ascii="Times New Roman" w:hAnsi="Times New Roman" w:cs="Times New Roman"/>
                <w:b/>
                <w:u w:val="single"/>
              </w:rPr>
            </w:pPr>
          </w:p>
          <w:p w14:paraId="0C527AD4" w14:textId="77777777" w:rsidR="00163EAB" w:rsidRPr="009216AB" w:rsidRDefault="00163EAB" w:rsidP="00603163">
            <w:pPr>
              <w:rPr>
                <w:rFonts w:ascii="Times New Roman" w:hAnsi="Times New Roman" w:cs="Times New Roman"/>
                <w:b/>
                <w:u w:val="single"/>
              </w:rPr>
            </w:pPr>
          </w:p>
          <w:p w14:paraId="533ECCE3" w14:textId="77777777" w:rsidR="00163EAB" w:rsidRPr="009216AB" w:rsidRDefault="00163EAB" w:rsidP="00603163">
            <w:pPr>
              <w:rPr>
                <w:rFonts w:ascii="Times New Roman" w:hAnsi="Times New Roman" w:cs="Times New Roman"/>
                <w:b/>
                <w:u w:val="single"/>
              </w:rPr>
            </w:pPr>
          </w:p>
          <w:p w14:paraId="2B47114F" w14:textId="77777777" w:rsidR="00163EAB" w:rsidRPr="009216AB" w:rsidRDefault="00163EAB" w:rsidP="00603163">
            <w:pPr>
              <w:rPr>
                <w:rFonts w:ascii="Times New Roman" w:hAnsi="Times New Roman" w:cs="Times New Roman"/>
                <w:b/>
                <w:u w:val="single"/>
              </w:rPr>
            </w:pPr>
          </w:p>
          <w:p w14:paraId="606FCC4E" w14:textId="77777777" w:rsidR="00163EAB" w:rsidRPr="009216AB" w:rsidRDefault="00163EAB" w:rsidP="00603163">
            <w:pPr>
              <w:rPr>
                <w:rFonts w:ascii="Times New Roman" w:hAnsi="Times New Roman" w:cs="Times New Roman"/>
                <w:b/>
                <w:u w:val="single"/>
              </w:rPr>
            </w:pPr>
          </w:p>
        </w:tc>
      </w:tr>
      <w:tr w:rsidR="00163EAB" w:rsidRPr="009216AB" w14:paraId="5F417B74" w14:textId="77777777" w:rsidTr="00603163">
        <w:trPr>
          <w:trHeight w:val="283"/>
        </w:trPr>
        <w:tc>
          <w:tcPr>
            <w:tcW w:w="10194" w:type="dxa"/>
          </w:tcPr>
          <w:p w14:paraId="0CEB3D60"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Tablo, Şekil ve Grafiklerin Durumu: </w:t>
            </w:r>
          </w:p>
          <w:p w14:paraId="379E50A9" w14:textId="77777777" w:rsidR="00163EAB" w:rsidRPr="009216AB" w:rsidRDefault="00163EAB" w:rsidP="00603163">
            <w:pPr>
              <w:rPr>
                <w:rFonts w:ascii="Times New Roman" w:hAnsi="Times New Roman" w:cs="Times New Roman"/>
                <w:b/>
                <w:u w:val="single"/>
              </w:rPr>
            </w:pPr>
          </w:p>
          <w:p w14:paraId="4F89337E" w14:textId="77777777" w:rsidR="00163EAB" w:rsidRPr="009216AB" w:rsidRDefault="00163EAB" w:rsidP="00603163">
            <w:pPr>
              <w:rPr>
                <w:rFonts w:ascii="Times New Roman" w:hAnsi="Times New Roman" w:cs="Times New Roman"/>
                <w:b/>
                <w:u w:val="single"/>
              </w:rPr>
            </w:pPr>
          </w:p>
          <w:p w14:paraId="5D894948" w14:textId="77777777" w:rsidR="00163EAB" w:rsidRPr="009216AB" w:rsidRDefault="00163EAB" w:rsidP="00603163">
            <w:pPr>
              <w:rPr>
                <w:rFonts w:ascii="Times New Roman" w:hAnsi="Times New Roman" w:cs="Times New Roman"/>
                <w:b/>
                <w:u w:val="single"/>
              </w:rPr>
            </w:pPr>
          </w:p>
          <w:p w14:paraId="76CD2732" w14:textId="77777777" w:rsidR="00163EAB" w:rsidRPr="009216AB" w:rsidRDefault="00163EAB" w:rsidP="00603163">
            <w:pPr>
              <w:rPr>
                <w:rFonts w:ascii="Times New Roman" w:hAnsi="Times New Roman" w:cs="Times New Roman"/>
                <w:b/>
                <w:u w:val="single"/>
              </w:rPr>
            </w:pPr>
          </w:p>
          <w:p w14:paraId="3765936A" w14:textId="77777777" w:rsidR="00163EAB" w:rsidRPr="009216AB" w:rsidRDefault="00163EAB" w:rsidP="00603163">
            <w:pPr>
              <w:rPr>
                <w:rFonts w:ascii="Times New Roman" w:hAnsi="Times New Roman" w:cs="Times New Roman"/>
                <w:b/>
                <w:u w:val="single"/>
              </w:rPr>
            </w:pPr>
          </w:p>
          <w:p w14:paraId="4ED512DD" w14:textId="77777777" w:rsidR="00163EAB" w:rsidRPr="009216AB" w:rsidRDefault="00163EAB" w:rsidP="00603163">
            <w:pPr>
              <w:rPr>
                <w:rFonts w:ascii="Times New Roman" w:hAnsi="Times New Roman" w:cs="Times New Roman"/>
                <w:b/>
                <w:u w:val="single"/>
              </w:rPr>
            </w:pPr>
          </w:p>
        </w:tc>
      </w:tr>
      <w:tr w:rsidR="00163EAB" w:rsidRPr="009216AB" w14:paraId="55916FA8" w14:textId="77777777" w:rsidTr="00603163">
        <w:trPr>
          <w:trHeight w:val="283"/>
        </w:trPr>
        <w:tc>
          <w:tcPr>
            <w:tcW w:w="10194" w:type="dxa"/>
          </w:tcPr>
          <w:p w14:paraId="6E2A02CE"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Kaynak Kullanımı: </w:t>
            </w:r>
          </w:p>
          <w:p w14:paraId="5CBA87BA" w14:textId="77777777" w:rsidR="00163EAB" w:rsidRPr="009216AB" w:rsidRDefault="00163EAB" w:rsidP="00603163">
            <w:pPr>
              <w:rPr>
                <w:rFonts w:ascii="Times New Roman" w:hAnsi="Times New Roman" w:cs="Times New Roman"/>
                <w:b/>
                <w:u w:val="single"/>
              </w:rPr>
            </w:pPr>
          </w:p>
          <w:p w14:paraId="7AF5E42D" w14:textId="77777777" w:rsidR="00163EAB" w:rsidRPr="009216AB" w:rsidRDefault="00163EAB" w:rsidP="00603163">
            <w:pPr>
              <w:rPr>
                <w:rFonts w:ascii="Times New Roman" w:hAnsi="Times New Roman" w:cs="Times New Roman"/>
                <w:b/>
                <w:u w:val="single"/>
              </w:rPr>
            </w:pPr>
          </w:p>
          <w:p w14:paraId="463F8AFB" w14:textId="77777777" w:rsidR="00163EAB" w:rsidRPr="009216AB" w:rsidRDefault="00163EAB" w:rsidP="00603163">
            <w:pPr>
              <w:rPr>
                <w:rFonts w:ascii="Times New Roman" w:hAnsi="Times New Roman" w:cs="Times New Roman"/>
                <w:b/>
                <w:u w:val="single"/>
              </w:rPr>
            </w:pPr>
          </w:p>
          <w:p w14:paraId="0EC3AA1C" w14:textId="77777777" w:rsidR="00163EAB" w:rsidRPr="009216AB" w:rsidRDefault="00163EAB" w:rsidP="00603163">
            <w:pPr>
              <w:rPr>
                <w:rFonts w:ascii="Times New Roman" w:hAnsi="Times New Roman" w:cs="Times New Roman"/>
                <w:b/>
                <w:u w:val="single"/>
              </w:rPr>
            </w:pPr>
          </w:p>
          <w:p w14:paraId="0361AF5F" w14:textId="77777777" w:rsidR="00163EAB" w:rsidRPr="009216AB" w:rsidRDefault="00163EAB" w:rsidP="00603163">
            <w:pPr>
              <w:rPr>
                <w:rFonts w:ascii="Times New Roman" w:hAnsi="Times New Roman" w:cs="Times New Roman"/>
                <w:b/>
                <w:u w:val="single"/>
              </w:rPr>
            </w:pPr>
          </w:p>
        </w:tc>
      </w:tr>
      <w:tr w:rsidR="00163EAB" w:rsidRPr="009216AB" w14:paraId="2A9E1926" w14:textId="77777777" w:rsidTr="00603163">
        <w:trPr>
          <w:trHeight w:val="283"/>
        </w:trPr>
        <w:tc>
          <w:tcPr>
            <w:tcW w:w="10194" w:type="dxa"/>
          </w:tcPr>
          <w:p w14:paraId="477556F3"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Alıntılar: </w:t>
            </w:r>
          </w:p>
          <w:p w14:paraId="7B9576B9" w14:textId="77777777" w:rsidR="00163EAB" w:rsidRPr="009216AB" w:rsidRDefault="00163EAB" w:rsidP="00603163">
            <w:pPr>
              <w:rPr>
                <w:rFonts w:ascii="Times New Roman" w:hAnsi="Times New Roman" w:cs="Times New Roman"/>
                <w:b/>
                <w:u w:val="single"/>
              </w:rPr>
            </w:pPr>
          </w:p>
          <w:p w14:paraId="2FF89E3B" w14:textId="77777777" w:rsidR="00163EAB" w:rsidRPr="009216AB" w:rsidRDefault="00163EAB" w:rsidP="00603163">
            <w:pPr>
              <w:rPr>
                <w:rFonts w:ascii="Times New Roman" w:hAnsi="Times New Roman" w:cs="Times New Roman"/>
                <w:b/>
                <w:u w:val="single"/>
              </w:rPr>
            </w:pPr>
          </w:p>
          <w:p w14:paraId="6FDAFD32" w14:textId="77777777" w:rsidR="00163EAB" w:rsidRPr="009216AB" w:rsidRDefault="00163EAB" w:rsidP="00603163">
            <w:pPr>
              <w:rPr>
                <w:rFonts w:ascii="Times New Roman" w:hAnsi="Times New Roman" w:cs="Times New Roman"/>
                <w:b/>
                <w:u w:val="single"/>
              </w:rPr>
            </w:pPr>
          </w:p>
          <w:p w14:paraId="3F30571B" w14:textId="77777777" w:rsidR="00163EAB" w:rsidRPr="009216AB" w:rsidRDefault="00163EAB" w:rsidP="00603163">
            <w:pPr>
              <w:rPr>
                <w:rFonts w:ascii="Times New Roman" w:hAnsi="Times New Roman" w:cs="Times New Roman"/>
                <w:b/>
                <w:u w:val="single"/>
              </w:rPr>
            </w:pPr>
          </w:p>
          <w:p w14:paraId="3C8A8F09" w14:textId="77777777" w:rsidR="00163EAB" w:rsidRPr="009216AB" w:rsidRDefault="00163EAB" w:rsidP="00603163">
            <w:pPr>
              <w:rPr>
                <w:rFonts w:ascii="Times New Roman" w:hAnsi="Times New Roman" w:cs="Times New Roman"/>
                <w:b/>
                <w:u w:val="single"/>
              </w:rPr>
            </w:pPr>
          </w:p>
        </w:tc>
      </w:tr>
      <w:tr w:rsidR="00163EAB" w:rsidRPr="009216AB" w14:paraId="77141601" w14:textId="77777777" w:rsidTr="00603163">
        <w:trPr>
          <w:trHeight w:val="283"/>
        </w:trPr>
        <w:tc>
          <w:tcPr>
            <w:tcW w:w="10194" w:type="dxa"/>
          </w:tcPr>
          <w:p w14:paraId="0E378838"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Dil Kullanımı: </w:t>
            </w:r>
          </w:p>
          <w:p w14:paraId="037195C7" w14:textId="77777777" w:rsidR="00163EAB" w:rsidRPr="009216AB" w:rsidRDefault="00163EAB" w:rsidP="00603163">
            <w:pPr>
              <w:rPr>
                <w:rFonts w:ascii="Times New Roman" w:hAnsi="Times New Roman" w:cs="Times New Roman"/>
                <w:b/>
                <w:u w:val="single"/>
              </w:rPr>
            </w:pPr>
          </w:p>
          <w:p w14:paraId="378BA712" w14:textId="77777777" w:rsidR="00163EAB" w:rsidRPr="009216AB" w:rsidRDefault="00163EAB" w:rsidP="00603163">
            <w:pPr>
              <w:rPr>
                <w:rFonts w:ascii="Times New Roman" w:hAnsi="Times New Roman" w:cs="Times New Roman"/>
                <w:b/>
                <w:u w:val="single"/>
              </w:rPr>
            </w:pPr>
          </w:p>
          <w:p w14:paraId="039524BA" w14:textId="77777777" w:rsidR="00163EAB" w:rsidRPr="009216AB" w:rsidRDefault="00163EAB" w:rsidP="00603163">
            <w:pPr>
              <w:rPr>
                <w:rFonts w:ascii="Times New Roman" w:hAnsi="Times New Roman" w:cs="Times New Roman"/>
                <w:b/>
                <w:u w:val="single"/>
              </w:rPr>
            </w:pPr>
          </w:p>
          <w:p w14:paraId="0BAE961E" w14:textId="77777777" w:rsidR="00163EAB" w:rsidRPr="009216AB" w:rsidRDefault="00163EAB" w:rsidP="00603163">
            <w:pPr>
              <w:rPr>
                <w:rFonts w:ascii="Times New Roman" w:hAnsi="Times New Roman" w:cs="Times New Roman"/>
                <w:b/>
                <w:u w:val="single"/>
              </w:rPr>
            </w:pPr>
          </w:p>
          <w:p w14:paraId="43C1A642" w14:textId="77777777" w:rsidR="00163EAB" w:rsidRPr="009216AB" w:rsidRDefault="00163EAB" w:rsidP="00603163">
            <w:pPr>
              <w:rPr>
                <w:rFonts w:ascii="Times New Roman" w:hAnsi="Times New Roman" w:cs="Times New Roman"/>
                <w:b/>
                <w:u w:val="single"/>
              </w:rPr>
            </w:pPr>
          </w:p>
        </w:tc>
      </w:tr>
      <w:tr w:rsidR="00163EAB" w:rsidRPr="009216AB" w14:paraId="0DCB1FAF" w14:textId="77777777" w:rsidTr="00603163">
        <w:trPr>
          <w:trHeight w:val="283"/>
        </w:trPr>
        <w:tc>
          <w:tcPr>
            <w:tcW w:w="10194" w:type="dxa"/>
          </w:tcPr>
          <w:p w14:paraId="589D1102"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Çalışmanın Konusu ve Amacı: </w:t>
            </w:r>
          </w:p>
          <w:p w14:paraId="1CA26241" w14:textId="77777777" w:rsidR="00163EAB" w:rsidRPr="009216AB" w:rsidRDefault="00163EAB" w:rsidP="00603163">
            <w:pPr>
              <w:rPr>
                <w:rFonts w:ascii="Times New Roman" w:hAnsi="Times New Roman" w:cs="Times New Roman"/>
                <w:b/>
                <w:u w:val="single"/>
              </w:rPr>
            </w:pPr>
          </w:p>
          <w:p w14:paraId="1CA01A01" w14:textId="77777777" w:rsidR="00163EAB" w:rsidRPr="009216AB" w:rsidRDefault="00163EAB" w:rsidP="00603163">
            <w:pPr>
              <w:rPr>
                <w:rFonts w:ascii="Times New Roman" w:hAnsi="Times New Roman" w:cs="Times New Roman"/>
                <w:b/>
                <w:u w:val="single"/>
              </w:rPr>
            </w:pPr>
          </w:p>
          <w:p w14:paraId="69928D2C" w14:textId="70B926F9" w:rsidR="00163EAB" w:rsidRPr="009216AB" w:rsidRDefault="00163EAB" w:rsidP="00603163">
            <w:pPr>
              <w:rPr>
                <w:rFonts w:ascii="Times New Roman" w:hAnsi="Times New Roman" w:cs="Times New Roman"/>
                <w:b/>
                <w:u w:val="single"/>
              </w:rPr>
            </w:pPr>
          </w:p>
          <w:p w14:paraId="363EC367" w14:textId="77777777" w:rsidR="00163EAB" w:rsidRPr="009216AB" w:rsidRDefault="00163EAB" w:rsidP="00603163">
            <w:pPr>
              <w:rPr>
                <w:rFonts w:ascii="Times New Roman" w:hAnsi="Times New Roman" w:cs="Times New Roman"/>
                <w:b/>
                <w:u w:val="single"/>
              </w:rPr>
            </w:pPr>
          </w:p>
          <w:p w14:paraId="20DB07E8" w14:textId="77777777" w:rsidR="00163EAB" w:rsidRPr="009216AB" w:rsidRDefault="00163EAB" w:rsidP="00603163">
            <w:pPr>
              <w:rPr>
                <w:rFonts w:ascii="Times New Roman" w:hAnsi="Times New Roman" w:cs="Times New Roman"/>
                <w:b/>
                <w:u w:val="single"/>
              </w:rPr>
            </w:pPr>
          </w:p>
        </w:tc>
      </w:tr>
      <w:tr w:rsidR="00163EAB" w:rsidRPr="009216AB" w14:paraId="421401A3" w14:textId="77777777" w:rsidTr="00603163">
        <w:trPr>
          <w:trHeight w:val="283"/>
        </w:trPr>
        <w:tc>
          <w:tcPr>
            <w:tcW w:w="10194" w:type="dxa"/>
          </w:tcPr>
          <w:p w14:paraId="448B2C3B"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Çalışmanın Sonucu: </w:t>
            </w:r>
          </w:p>
          <w:p w14:paraId="0C42C7A9" w14:textId="1ABD7188" w:rsidR="00163EAB" w:rsidRPr="009216AB" w:rsidRDefault="00163EAB" w:rsidP="00603163">
            <w:pPr>
              <w:rPr>
                <w:rFonts w:ascii="Times New Roman" w:hAnsi="Times New Roman" w:cs="Times New Roman"/>
                <w:b/>
                <w:u w:val="single"/>
              </w:rPr>
            </w:pPr>
          </w:p>
          <w:p w14:paraId="78F25983" w14:textId="77777777" w:rsidR="00163EAB" w:rsidRPr="009216AB" w:rsidRDefault="00163EAB" w:rsidP="00603163">
            <w:pPr>
              <w:rPr>
                <w:rFonts w:ascii="Times New Roman" w:hAnsi="Times New Roman" w:cs="Times New Roman"/>
                <w:b/>
                <w:u w:val="single"/>
              </w:rPr>
            </w:pPr>
          </w:p>
          <w:p w14:paraId="0460DC7F" w14:textId="77777777" w:rsidR="00163EAB" w:rsidRPr="009216AB" w:rsidRDefault="00163EAB" w:rsidP="00603163">
            <w:pPr>
              <w:rPr>
                <w:rFonts w:ascii="Times New Roman" w:hAnsi="Times New Roman" w:cs="Times New Roman"/>
                <w:b/>
                <w:u w:val="single"/>
              </w:rPr>
            </w:pPr>
          </w:p>
          <w:p w14:paraId="12F7A8D0" w14:textId="77777777" w:rsidR="00163EAB" w:rsidRPr="009216AB" w:rsidRDefault="00163EAB" w:rsidP="00603163">
            <w:pPr>
              <w:rPr>
                <w:rFonts w:ascii="Times New Roman" w:hAnsi="Times New Roman" w:cs="Times New Roman"/>
                <w:b/>
                <w:u w:val="single"/>
              </w:rPr>
            </w:pPr>
          </w:p>
        </w:tc>
      </w:tr>
      <w:tr w:rsidR="00163EAB" w14:paraId="79752F0D" w14:textId="77777777" w:rsidTr="00603163">
        <w:trPr>
          <w:trHeight w:val="283"/>
        </w:trPr>
        <w:tc>
          <w:tcPr>
            <w:tcW w:w="10194" w:type="dxa"/>
          </w:tcPr>
          <w:p w14:paraId="148FAE66" w14:textId="77777777" w:rsidR="00163EAB" w:rsidRPr="009216AB" w:rsidRDefault="00163EAB" w:rsidP="00603163">
            <w:pPr>
              <w:rPr>
                <w:rFonts w:ascii="Times New Roman" w:hAnsi="Times New Roman" w:cs="Times New Roman"/>
                <w:b/>
                <w:u w:val="single"/>
              </w:rPr>
            </w:pPr>
            <w:r w:rsidRPr="009216AB">
              <w:rPr>
                <w:rFonts w:ascii="Times New Roman" w:hAnsi="Times New Roman" w:cs="Times New Roman"/>
                <w:b/>
                <w:u w:val="single"/>
              </w:rPr>
              <w:t xml:space="preserve">Diğer: </w:t>
            </w:r>
          </w:p>
          <w:p w14:paraId="67222CE9" w14:textId="77777777" w:rsidR="00163EAB" w:rsidRPr="009216AB" w:rsidRDefault="00163EAB" w:rsidP="00603163">
            <w:pPr>
              <w:rPr>
                <w:rFonts w:ascii="Times New Roman" w:hAnsi="Times New Roman" w:cs="Times New Roman"/>
                <w:b/>
                <w:u w:val="single"/>
              </w:rPr>
            </w:pPr>
          </w:p>
          <w:p w14:paraId="2521C6C8" w14:textId="77777777" w:rsidR="00163EAB" w:rsidRPr="009216AB" w:rsidRDefault="00163EAB" w:rsidP="00603163">
            <w:pPr>
              <w:rPr>
                <w:rFonts w:ascii="Times New Roman" w:hAnsi="Times New Roman" w:cs="Times New Roman"/>
                <w:b/>
                <w:u w:val="single"/>
              </w:rPr>
            </w:pPr>
          </w:p>
          <w:p w14:paraId="1BD39BDC" w14:textId="77777777" w:rsidR="00163EAB" w:rsidRPr="009216AB" w:rsidRDefault="00163EAB" w:rsidP="00603163">
            <w:pPr>
              <w:rPr>
                <w:rFonts w:ascii="Times New Roman" w:hAnsi="Times New Roman" w:cs="Times New Roman"/>
                <w:b/>
                <w:u w:val="single"/>
              </w:rPr>
            </w:pPr>
          </w:p>
          <w:p w14:paraId="200EF90D" w14:textId="77777777" w:rsidR="00163EAB" w:rsidRPr="009216AB" w:rsidRDefault="00163EAB" w:rsidP="00603163">
            <w:pPr>
              <w:rPr>
                <w:rFonts w:ascii="Times New Roman" w:hAnsi="Times New Roman" w:cs="Times New Roman"/>
                <w:b/>
                <w:u w:val="single"/>
              </w:rPr>
            </w:pPr>
          </w:p>
        </w:tc>
      </w:tr>
    </w:tbl>
    <w:p w14:paraId="1F9B02EE" w14:textId="77777777" w:rsidR="00352BAF" w:rsidRPr="001C550E" w:rsidRDefault="00352BAF" w:rsidP="00352BAF">
      <w:pPr>
        <w:spacing w:after="0" w:line="240" w:lineRule="auto"/>
        <w:jc w:val="center"/>
        <w:rPr>
          <w:rFonts w:ascii="Times New Roman" w:hAnsi="Times New Roman" w:cs="Times New Roman"/>
          <w:b/>
          <w:color w:val="000000" w:themeColor="text1"/>
        </w:rPr>
      </w:pPr>
    </w:p>
    <w:p w14:paraId="61D9F36C" w14:textId="77777777" w:rsidR="00603163" w:rsidRPr="009216AB" w:rsidRDefault="00603163" w:rsidP="00603163">
      <w:pPr>
        <w:spacing w:after="0" w:line="240" w:lineRule="auto"/>
        <w:jc w:val="center"/>
        <w:rPr>
          <w:rFonts w:ascii="Times New Roman" w:hAnsi="Times New Roman" w:cs="Times New Roman"/>
          <w:b/>
        </w:rPr>
      </w:pPr>
      <w:r w:rsidRPr="009216AB">
        <w:rPr>
          <w:rFonts w:ascii="Times New Roman" w:hAnsi="Times New Roman" w:cs="Times New Roman"/>
          <w:b/>
          <w:noProof/>
          <w:lang w:eastAsia="tr-TR"/>
        </w:rPr>
        <w:lastRenderedPageBreak/>
        <w:drawing>
          <wp:anchor distT="0" distB="0" distL="114300" distR="114300" simplePos="0" relativeHeight="251680768" behindDoc="0" locked="0" layoutInCell="1" allowOverlap="1" wp14:anchorId="6F59CF1F" wp14:editId="636BBF96">
            <wp:simplePos x="0" y="0"/>
            <wp:positionH relativeFrom="column">
              <wp:posOffset>307340</wp:posOffset>
            </wp:positionH>
            <wp:positionV relativeFrom="paragraph">
              <wp:posOffset>12066</wp:posOffset>
            </wp:positionV>
            <wp:extent cx="609600" cy="609600"/>
            <wp:effectExtent l="0" t="0" r="0" b="0"/>
            <wp:wrapNone/>
            <wp:docPr id="6"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9216AB">
        <w:rPr>
          <w:rFonts w:ascii="Times New Roman" w:hAnsi="Times New Roman" w:cs="Times New Roman"/>
          <w:b/>
        </w:rPr>
        <w:t>T.C.</w:t>
      </w:r>
    </w:p>
    <w:p w14:paraId="015C6D86" w14:textId="77777777" w:rsidR="00603163" w:rsidRPr="009216AB" w:rsidRDefault="00603163" w:rsidP="00603163">
      <w:pPr>
        <w:spacing w:after="0" w:line="240" w:lineRule="auto"/>
        <w:jc w:val="center"/>
        <w:rPr>
          <w:rFonts w:ascii="Times New Roman" w:hAnsi="Times New Roman" w:cs="Times New Roman"/>
          <w:b/>
        </w:rPr>
      </w:pPr>
      <w:r w:rsidRPr="009216AB">
        <w:rPr>
          <w:rFonts w:ascii="Times New Roman" w:hAnsi="Times New Roman" w:cs="Times New Roman"/>
          <w:b/>
        </w:rPr>
        <w:t>Selçuk Üniversitesi</w:t>
      </w:r>
    </w:p>
    <w:p w14:paraId="51E267C0" w14:textId="77777777" w:rsidR="00603163" w:rsidRPr="009216AB" w:rsidRDefault="00603163" w:rsidP="00603163">
      <w:pPr>
        <w:spacing w:after="0" w:line="240" w:lineRule="auto"/>
        <w:jc w:val="center"/>
        <w:rPr>
          <w:rFonts w:ascii="Times New Roman" w:hAnsi="Times New Roman" w:cs="Times New Roman"/>
          <w:b/>
        </w:rPr>
      </w:pPr>
      <w:r w:rsidRPr="009216AB">
        <w:rPr>
          <w:rFonts w:ascii="Times New Roman" w:hAnsi="Times New Roman" w:cs="Times New Roman"/>
          <w:b/>
        </w:rPr>
        <w:t>Eğitim Bilimleri Enstitüsü Müdürlüğü</w:t>
      </w:r>
    </w:p>
    <w:p w14:paraId="75B301D2" w14:textId="77777777" w:rsidR="00603163" w:rsidRPr="009216AB" w:rsidRDefault="00603163" w:rsidP="00603163">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953295141"/>
          <w:placeholder>
            <w:docPart w:val="6D04C5BAFFAD4EAB9F199A4DD7A9A234"/>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9216AB">
            <w:rPr>
              <w:rFonts w:ascii="Times New Roman" w:hAnsi="Times New Roman" w:cs="Times New Roman"/>
              <w:b/>
            </w:rPr>
            <w:t>[Anabilim Dalını Seçiniz]</w:t>
          </w:r>
        </w:sdtContent>
      </w:sdt>
      <w:r w:rsidRPr="009216AB">
        <w:rPr>
          <w:rFonts w:ascii="Times New Roman" w:hAnsi="Times New Roman" w:cs="Times New Roman"/>
          <w:b/>
          <w:color w:val="000000" w:themeColor="text1"/>
        </w:rPr>
        <w:t xml:space="preserve"> Anabilim Dalı Başkanlığı</w:t>
      </w:r>
    </w:p>
    <w:p w14:paraId="5530711D" w14:textId="77777777" w:rsidR="00603163" w:rsidRDefault="00603163" w:rsidP="00603163">
      <w:pPr>
        <w:spacing w:after="120" w:line="240" w:lineRule="auto"/>
        <w:jc w:val="center"/>
        <w:rPr>
          <w:rFonts w:ascii="Times New Roman" w:hAnsi="Times New Roman" w:cs="Times New Roman"/>
          <w:b/>
          <w:color w:val="000000" w:themeColor="text1"/>
        </w:rPr>
      </w:pPr>
    </w:p>
    <w:p w14:paraId="18CC2C05" w14:textId="6ADDAC86" w:rsidR="00352BAF" w:rsidRPr="005D2DD4" w:rsidRDefault="00352BAF" w:rsidP="00352BAF">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95782769"/>
          <w:placeholder>
            <w:docPart w:val="08A97508370D4E5BABD3A72603DA75EC"/>
          </w:placeholder>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14:paraId="0186220A" w14:textId="77777777" w:rsidR="00603163" w:rsidRDefault="00603163" w:rsidP="00352BAF">
      <w:pPr>
        <w:spacing w:after="120" w:line="240" w:lineRule="auto"/>
        <w:jc w:val="center"/>
        <w:rPr>
          <w:rFonts w:ascii="Times New Roman" w:hAnsi="Times New Roman" w:cs="Times New Roman"/>
          <w:b/>
          <w:color w:val="000000" w:themeColor="text1"/>
        </w:rPr>
      </w:pPr>
    </w:p>
    <w:p w14:paraId="6BC18133" w14:textId="0A1923FC" w:rsidR="00352BAF" w:rsidRPr="00F26DAC" w:rsidRDefault="00352BAF" w:rsidP="00352BAF">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NCELEME VE DEĞERLENDİRME FORMU</w:t>
      </w:r>
    </w:p>
    <w:tbl>
      <w:tblPr>
        <w:tblStyle w:val="TabloKlavuzu"/>
        <w:tblW w:w="0" w:type="auto"/>
        <w:tblLook w:val="04A0" w:firstRow="1" w:lastRow="0" w:firstColumn="1" w:lastColumn="0" w:noHBand="0" w:noVBand="1"/>
      </w:tblPr>
      <w:tblGrid>
        <w:gridCol w:w="562"/>
        <w:gridCol w:w="1843"/>
        <w:gridCol w:w="7789"/>
      </w:tblGrid>
      <w:tr w:rsidR="00352BAF" w:rsidRPr="00F26DAC" w14:paraId="2259B2E2" w14:textId="77777777" w:rsidTr="00AF53B9">
        <w:tc>
          <w:tcPr>
            <w:tcW w:w="562" w:type="dxa"/>
            <w:vMerge w:val="restart"/>
            <w:textDirection w:val="btLr"/>
          </w:tcPr>
          <w:p w14:paraId="79866302" w14:textId="77777777" w:rsidR="00352BAF" w:rsidRPr="00F26DAC" w:rsidRDefault="00352BAF" w:rsidP="00AF53B9">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14:paraId="339129B4"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029531986"/>
            <w:placeholder>
              <w:docPart w:val="6FE67FC358B94523BDF4AA26EC7237AD"/>
            </w:placeholder>
            <w:showingPlcHdr/>
          </w:sdtPr>
          <w:sdtEndPr/>
          <w:sdtContent>
            <w:tc>
              <w:tcPr>
                <w:tcW w:w="7789" w:type="dxa"/>
              </w:tcPr>
              <w:p w14:paraId="62F9C078"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352BAF" w:rsidRPr="00F26DAC" w14:paraId="30E19756" w14:textId="77777777" w:rsidTr="00AF53B9">
        <w:tc>
          <w:tcPr>
            <w:tcW w:w="562" w:type="dxa"/>
            <w:vMerge/>
          </w:tcPr>
          <w:p w14:paraId="6630422B" w14:textId="77777777" w:rsidR="00352BAF" w:rsidRPr="00F26DAC" w:rsidRDefault="00352BAF" w:rsidP="00AF53B9">
            <w:pPr>
              <w:rPr>
                <w:rFonts w:ascii="Times New Roman" w:hAnsi="Times New Roman" w:cs="Times New Roman"/>
                <w:color w:val="000000" w:themeColor="text1"/>
              </w:rPr>
            </w:pPr>
          </w:p>
        </w:tc>
        <w:tc>
          <w:tcPr>
            <w:tcW w:w="1843" w:type="dxa"/>
          </w:tcPr>
          <w:p w14:paraId="6467630E"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074819504"/>
            <w:placeholder>
              <w:docPart w:val="C2B545D678314E6099A6B65E94106C80"/>
            </w:placeholder>
            <w:showingPlcHdr/>
          </w:sdtPr>
          <w:sdtEndPr/>
          <w:sdtContent>
            <w:tc>
              <w:tcPr>
                <w:tcW w:w="7789" w:type="dxa"/>
              </w:tcPr>
              <w:p w14:paraId="6D4FFE74"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352BAF" w:rsidRPr="00F26DAC" w14:paraId="69AB2DC7" w14:textId="77777777" w:rsidTr="00AF53B9">
        <w:tc>
          <w:tcPr>
            <w:tcW w:w="562" w:type="dxa"/>
            <w:vMerge/>
          </w:tcPr>
          <w:p w14:paraId="597786FF" w14:textId="77777777" w:rsidR="00352BAF" w:rsidRPr="00F26DAC" w:rsidRDefault="00352BAF" w:rsidP="00AF53B9">
            <w:pPr>
              <w:rPr>
                <w:rFonts w:ascii="Times New Roman" w:hAnsi="Times New Roman" w:cs="Times New Roman"/>
                <w:color w:val="000000" w:themeColor="text1"/>
              </w:rPr>
            </w:pPr>
          </w:p>
        </w:tc>
        <w:tc>
          <w:tcPr>
            <w:tcW w:w="1843" w:type="dxa"/>
          </w:tcPr>
          <w:p w14:paraId="5982CCC9"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14:paraId="09F7274B" w14:textId="77777777" w:rsidR="00352BAF" w:rsidRPr="00F26DAC" w:rsidRDefault="00C55A79" w:rsidP="00387A0E">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100795641"/>
                <w:placeholder>
                  <w:docPart w:val="FD7CF0047F494D699A51303E37C44C6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387A0E" w:rsidRPr="002A412A">
                  <w:rPr>
                    <w:rFonts w:ascii="Times New Roman" w:hAnsi="Times New Roman" w:cs="Times New Roman"/>
                  </w:rPr>
                  <w:t>[Anabilim Dalını Seçiniz]</w:t>
                </w:r>
              </w:sdtContent>
            </w:sdt>
          </w:p>
        </w:tc>
      </w:tr>
      <w:tr w:rsidR="00352BAF" w:rsidRPr="00F26DAC" w14:paraId="26381FAA" w14:textId="77777777" w:rsidTr="00AF53B9">
        <w:tc>
          <w:tcPr>
            <w:tcW w:w="562" w:type="dxa"/>
            <w:vMerge/>
          </w:tcPr>
          <w:p w14:paraId="67081AB6" w14:textId="77777777" w:rsidR="00352BAF" w:rsidRPr="00F26DAC" w:rsidRDefault="00352BAF" w:rsidP="00AF53B9">
            <w:pPr>
              <w:rPr>
                <w:rFonts w:ascii="Times New Roman" w:hAnsi="Times New Roman" w:cs="Times New Roman"/>
                <w:color w:val="000000" w:themeColor="text1"/>
              </w:rPr>
            </w:pPr>
          </w:p>
        </w:tc>
        <w:tc>
          <w:tcPr>
            <w:tcW w:w="1843" w:type="dxa"/>
          </w:tcPr>
          <w:p w14:paraId="3CF595C7"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433658"/>
            <w:placeholder>
              <w:docPart w:val="9FEAE0510CBC4D25B5D9D87DA1987C82"/>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347FCF15" w14:textId="77777777" w:rsidR="00352BAF" w:rsidRPr="00F26DAC" w:rsidRDefault="00387A0E" w:rsidP="00387A0E">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352BAF" w:rsidRPr="00F26DAC" w14:paraId="3BD0A10D" w14:textId="77777777" w:rsidTr="00AF53B9">
        <w:tc>
          <w:tcPr>
            <w:tcW w:w="562" w:type="dxa"/>
            <w:vMerge/>
          </w:tcPr>
          <w:p w14:paraId="522377BA" w14:textId="77777777" w:rsidR="00352BAF" w:rsidRPr="00F26DAC" w:rsidRDefault="00352BAF" w:rsidP="00AF53B9">
            <w:pPr>
              <w:rPr>
                <w:rFonts w:ascii="Times New Roman" w:hAnsi="Times New Roman" w:cs="Times New Roman"/>
                <w:color w:val="000000" w:themeColor="text1"/>
              </w:rPr>
            </w:pPr>
          </w:p>
        </w:tc>
        <w:tc>
          <w:tcPr>
            <w:tcW w:w="1843" w:type="dxa"/>
          </w:tcPr>
          <w:p w14:paraId="35B4F289"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14:paraId="79C9550C" w14:textId="77777777" w:rsidR="00352BAF" w:rsidRPr="00F26DAC"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75324152"/>
                <w:placeholder>
                  <w:docPart w:val="44283A2E68FB4E4A98B732F736350107"/>
                </w:placeholder>
                <w:showingPlcHdr/>
                <w:comboBox>
                  <w:listItem w:value="Bir öğe seçin."/>
                  <w:listItem w:displayText="Dr. Öğr. Üyesi " w:value="Dr. Öğr. Üyesi "/>
                  <w:listItem w:displayText="Doç. Dr." w:value="Doç. Dr."/>
                  <w:listItem w:displayText="Prof. Dr." w:value="Prof. Dr."/>
                </w:comboBox>
              </w:sdtPr>
              <w:sdtEndPr/>
              <w:sdtContent>
                <w:r w:rsidR="00352BAF" w:rsidRPr="00F26DAC">
                  <w:rPr>
                    <w:rFonts w:ascii="Times New Roman" w:hAnsi="Times New Roman" w:cs="Times New Roman"/>
                    <w:color w:val="000000" w:themeColor="text1"/>
                  </w:rPr>
                  <w:t>[Danışmanınızın Unvanını Seçiniz]</w:t>
                </w:r>
              </w:sdtContent>
            </w:sdt>
            <w:r w:rsidR="00352BAF"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2798306"/>
                <w:placeholder>
                  <w:docPart w:val="3ACA17D798E744E7BD8670FCB9E8D9D1"/>
                </w:placeholder>
                <w:showingPlcHdr/>
              </w:sdtPr>
              <w:sdtEndPr/>
              <w:sdtContent>
                <w:r w:rsidR="00352BAF" w:rsidRPr="00F26DAC">
                  <w:rPr>
                    <w:rFonts w:ascii="Times New Roman" w:hAnsi="Times New Roman" w:cs="Times New Roman"/>
                    <w:color w:val="000000" w:themeColor="text1"/>
                  </w:rPr>
                  <w:t>[Danışmanınızın Adını Soyadını Yazınız]</w:t>
                </w:r>
              </w:sdtContent>
            </w:sdt>
          </w:p>
        </w:tc>
      </w:tr>
      <w:tr w:rsidR="00352BAF" w:rsidRPr="00F26DAC" w14:paraId="129A72A4" w14:textId="77777777" w:rsidTr="00AF53B9">
        <w:tc>
          <w:tcPr>
            <w:tcW w:w="562" w:type="dxa"/>
            <w:vMerge/>
          </w:tcPr>
          <w:p w14:paraId="4DBF3495" w14:textId="77777777" w:rsidR="00352BAF" w:rsidRPr="00F26DAC" w:rsidRDefault="00352BAF" w:rsidP="00AF53B9">
            <w:pPr>
              <w:rPr>
                <w:rFonts w:ascii="Times New Roman" w:hAnsi="Times New Roman" w:cs="Times New Roman"/>
                <w:color w:val="000000" w:themeColor="text1"/>
              </w:rPr>
            </w:pPr>
          </w:p>
        </w:tc>
        <w:tc>
          <w:tcPr>
            <w:tcW w:w="1843" w:type="dxa"/>
          </w:tcPr>
          <w:p w14:paraId="3B510F32" w14:textId="77777777"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14:paraId="2FC0CD8D" w14:textId="77777777" w:rsidR="00352BAF" w:rsidRPr="00F26DAC"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1647471380"/>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w:t>
            </w:r>
            <w:r w:rsidR="00352BAF" w:rsidRPr="00F26DAC">
              <w:rPr>
                <w:rFonts w:ascii="Times New Roman" w:hAnsi="Times New Roman" w:cs="Times New Roman"/>
                <w:color w:val="000000" w:themeColor="text1"/>
              </w:rPr>
              <w:t>Yüksek Lisans</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1252547540"/>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Yüksek Lisans (İ.Ö.)</w:t>
            </w:r>
          </w:p>
        </w:tc>
      </w:tr>
      <w:tr w:rsidR="00352BAF" w:rsidRPr="00F26DAC" w14:paraId="012F83C1" w14:textId="77777777" w:rsidTr="00AF53B9">
        <w:tc>
          <w:tcPr>
            <w:tcW w:w="562" w:type="dxa"/>
            <w:vMerge/>
          </w:tcPr>
          <w:p w14:paraId="4A2CBDF1" w14:textId="77777777" w:rsidR="00352BAF" w:rsidRPr="00F26DAC" w:rsidRDefault="00352BAF" w:rsidP="00AF53B9">
            <w:pPr>
              <w:rPr>
                <w:rFonts w:ascii="Times New Roman" w:hAnsi="Times New Roman" w:cs="Times New Roman"/>
                <w:color w:val="000000" w:themeColor="text1"/>
              </w:rPr>
            </w:pPr>
          </w:p>
        </w:tc>
        <w:tc>
          <w:tcPr>
            <w:tcW w:w="1843" w:type="dxa"/>
          </w:tcPr>
          <w:p w14:paraId="317FA184" w14:textId="77777777" w:rsidR="00352BAF" w:rsidRPr="00F26DAC" w:rsidRDefault="00352BAF" w:rsidP="00AF53B9">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14:paraId="08640C10" w14:textId="77777777" w:rsidR="00352BAF" w:rsidRPr="00F26DAC" w:rsidRDefault="00C55A79" w:rsidP="00AF53B9">
            <w:pPr>
              <w:rPr>
                <w:rFonts w:ascii="Times New Roman" w:hAnsi="Times New Roman" w:cs="Times New Roman"/>
                <w:color w:val="000000" w:themeColor="text1"/>
              </w:rPr>
            </w:pPr>
            <w:sdt>
              <w:sdtPr>
                <w:rPr>
                  <w:rFonts w:ascii="Times New Roman" w:hAnsi="Times New Roman" w:cs="Times New Roman"/>
                  <w:color w:val="000000" w:themeColor="text1"/>
                </w:rPr>
                <w:id w:val="1020287549"/>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 Savunma Sınavı </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690412053"/>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I. Savunma Sınavı</w:t>
            </w:r>
          </w:p>
        </w:tc>
      </w:tr>
    </w:tbl>
    <w:p w14:paraId="16DE3099" w14:textId="77777777" w:rsidR="00352BAF" w:rsidRDefault="00352BAF" w:rsidP="00352BAF">
      <w:pPr>
        <w:spacing w:after="0" w:line="240" w:lineRule="auto"/>
        <w:rPr>
          <w:rFonts w:ascii="Times New Roman" w:hAnsi="Times New Roman" w:cs="Times New Roman"/>
          <w:b/>
        </w:rPr>
      </w:pPr>
    </w:p>
    <w:p w14:paraId="64FB1ADF" w14:textId="77777777" w:rsidR="00352BAF" w:rsidRDefault="00352BAF" w:rsidP="00352BAF">
      <w:pPr>
        <w:spacing w:after="0" w:line="240" w:lineRule="auto"/>
        <w:jc w:val="center"/>
        <w:rPr>
          <w:rFonts w:ascii="Times New Roman" w:hAnsi="Times New Roman" w:cs="Times New Roman"/>
          <w:b/>
        </w:rPr>
      </w:pPr>
      <w:r>
        <w:rPr>
          <w:rFonts w:ascii="Times New Roman" w:hAnsi="Times New Roman" w:cs="Times New Roman"/>
          <w:b/>
        </w:rPr>
        <w:t>SUNUM</w:t>
      </w:r>
    </w:p>
    <w:p w14:paraId="1042D8AF" w14:textId="77777777" w:rsidR="00352BAF" w:rsidRDefault="00352BAF" w:rsidP="00352BAF">
      <w:pPr>
        <w:spacing w:after="0" w:line="240" w:lineRule="auto"/>
        <w:rPr>
          <w:rFonts w:ascii="Times New Roman" w:hAnsi="Times New Roman" w:cs="Times New Roman"/>
          <w:b/>
        </w:rPr>
      </w:pPr>
    </w:p>
    <w:p w14:paraId="6F7F7083" w14:textId="77777777" w:rsidR="00FD15EE" w:rsidRDefault="00FD15EE" w:rsidP="00352BAF">
      <w:pPr>
        <w:pBdr>
          <w:bottom w:val="single" w:sz="6" w:space="1" w:color="auto"/>
        </w:pBdr>
        <w:spacing w:after="0" w:line="240" w:lineRule="auto"/>
        <w:rPr>
          <w:rFonts w:ascii="Times New Roman" w:hAnsi="Times New Roman" w:cs="Times New Roman"/>
          <w:b/>
        </w:rPr>
      </w:pPr>
    </w:p>
    <w:p w14:paraId="070C419D" w14:textId="77777777" w:rsidR="00352BAF" w:rsidRDefault="00295F3B" w:rsidP="00352BA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Özgünlük: </w:t>
      </w:r>
    </w:p>
    <w:p w14:paraId="7C3DC66D" w14:textId="77777777"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5097"/>
        <w:gridCol w:w="5097"/>
      </w:tblGrid>
      <w:tr w:rsidR="00295F3B" w14:paraId="68C81AAB" w14:textId="77777777" w:rsidTr="00295F3B">
        <w:tc>
          <w:tcPr>
            <w:tcW w:w="5097" w:type="dxa"/>
          </w:tcPr>
          <w:p w14:paraId="68F22BBF" w14:textId="77777777" w:rsidR="00295F3B" w:rsidRDefault="00295F3B" w:rsidP="00295F3B">
            <w:pPr>
              <w:jc w:val="both"/>
              <w:rPr>
                <w:rFonts w:ascii="Times New Roman" w:hAnsi="Times New Roman" w:cs="Times New Roman"/>
                <w:b/>
              </w:rPr>
            </w:pPr>
            <w:r>
              <w:rPr>
                <w:rFonts w:ascii="Times New Roman" w:hAnsi="Times New Roman" w:cs="Times New Roman"/>
                <w:b/>
              </w:rPr>
              <w:t>Aday sizce bu çalışma sonunda bilimsel araştırma yapma, bilgiye erişme, değerlendirme ve yorumlama yeteneği kazanmış mıdır?</w:t>
            </w:r>
          </w:p>
        </w:tc>
        <w:tc>
          <w:tcPr>
            <w:tcW w:w="5097" w:type="dxa"/>
            <w:tcBorders>
              <w:bottom w:val="single" w:sz="4" w:space="0" w:color="auto"/>
            </w:tcBorders>
            <w:vAlign w:val="center"/>
          </w:tcPr>
          <w:p w14:paraId="2D852ACF" w14:textId="77777777" w:rsidR="00295F3B" w:rsidRPr="005B2596" w:rsidRDefault="00C55A79" w:rsidP="005B2596">
            <w:pPr>
              <w:jc w:val="center"/>
              <w:rPr>
                <w:rFonts w:ascii="Times New Roman" w:hAnsi="Times New Roman" w:cs="Times New Roman"/>
              </w:rPr>
            </w:pPr>
            <w:sdt>
              <w:sdtPr>
                <w:rPr>
                  <w:rFonts w:ascii="Times New Roman" w:hAnsi="Times New Roman" w:cs="Times New Roman"/>
                </w:rPr>
                <w:id w:val="1640381722"/>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Evet</w:t>
            </w:r>
            <w:r w:rsidR="00295F3B" w:rsidRPr="00295F3B">
              <w:rPr>
                <w:rFonts w:ascii="Times New Roman" w:hAnsi="Times New Roman" w:cs="Times New Roman"/>
              </w:rPr>
              <w:tab/>
            </w:r>
            <w:r w:rsidR="00295F3B" w:rsidRPr="00295F3B">
              <w:rPr>
                <w:rFonts w:ascii="Times New Roman" w:hAnsi="Times New Roman" w:cs="Times New Roman"/>
              </w:rPr>
              <w:tab/>
            </w:r>
            <w:sdt>
              <w:sdtPr>
                <w:rPr>
                  <w:rFonts w:ascii="Times New Roman" w:hAnsi="Times New Roman" w:cs="Times New Roman"/>
                </w:rPr>
                <w:id w:val="176224978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Hayır</w:t>
            </w:r>
          </w:p>
        </w:tc>
      </w:tr>
      <w:tr w:rsidR="00295F3B" w14:paraId="4B69AEE6" w14:textId="77777777" w:rsidTr="00295F3B">
        <w:tc>
          <w:tcPr>
            <w:tcW w:w="5097" w:type="dxa"/>
            <w:vAlign w:val="center"/>
          </w:tcPr>
          <w:p w14:paraId="5FB3F94C" w14:textId="77777777" w:rsidR="00295F3B" w:rsidRDefault="00295F3B" w:rsidP="00295F3B">
            <w:pPr>
              <w:rPr>
                <w:rFonts w:ascii="Times New Roman" w:hAnsi="Times New Roman" w:cs="Times New Roman"/>
                <w:b/>
              </w:rPr>
            </w:pPr>
            <w:r>
              <w:rPr>
                <w:rFonts w:ascii="Times New Roman" w:hAnsi="Times New Roman" w:cs="Times New Roman"/>
                <w:b/>
              </w:rPr>
              <w:t>Bu yüksek lisans tezi yan tarafta belirtilen niteliklerden hangisi / hangilerini sağlamaktadır?</w:t>
            </w:r>
          </w:p>
        </w:tc>
        <w:tc>
          <w:tcPr>
            <w:tcW w:w="5097" w:type="dxa"/>
            <w:tcBorders>
              <w:bottom w:val="single" w:sz="4" w:space="0" w:color="auto"/>
            </w:tcBorders>
          </w:tcPr>
          <w:p w14:paraId="166FB706" w14:textId="77777777" w:rsidR="00295F3B" w:rsidRPr="00295F3B" w:rsidRDefault="00C55A79" w:rsidP="00295F3B">
            <w:pPr>
              <w:rPr>
                <w:rFonts w:ascii="Times New Roman" w:hAnsi="Times New Roman" w:cs="Times New Roman"/>
              </w:rPr>
            </w:pPr>
            <w:sdt>
              <w:sdtPr>
                <w:rPr>
                  <w:rFonts w:ascii="Times New Roman" w:hAnsi="Times New Roman" w:cs="Times New Roman"/>
                </w:rPr>
                <w:id w:val="421148639"/>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Bilime yenilik getirmiştir.</w:t>
            </w:r>
            <w:r w:rsidR="00295F3B">
              <w:rPr>
                <w:rFonts w:ascii="Times New Roman" w:hAnsi="Times New Roman" w:cs="Times New Roman"/>
              </w:rPr>
              <w:t xml:space="preserve"> </w:t>
            </w:r>
          </w:p>
          <w:p w14:paraId="56CD0F8F" w14:textId="77777777" w:rsidR="00295F3B" w:rsidRPr="00295F3B" w:rsidRDefault="00C55A79" w:rsidP="00295F3B">
            <w:pPr>
              <w:rPr>
                <w:rFonts w:ascii="Times New Roman" w:hAnsi="Times New Roman" w:cs="Times New Roman"/>
              </w:rPr>
            </w:pPr>
            <w:sdt>
              <w:sdtPr>
                <w:rPr>
                  <w:rFonts w:ascii="Times New Roman" w:hAnsi="Times New Roman" w:cs="Times New Roman"/>
                </w:rPr>
                <w:id w:val="-1143192183"/>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Yeni bir bilimsel yöntem geliştirmiştir. </w:t>
            </w:r>
          </w:p>
          <w:p w14:paraId="13DACB80" w14:textId="77777777" w:rsidR="00295F3B" w:rsidRPr="00295F3B" w:rsidRDefault="00C55A79" w:rsidP="00295F3B">
            <w:pPr>
              <w:rPr>
                <w:rFonts w:ascii="Times New Roman" w:hAnsi="Times New Roman" w:cs="Times New Roman"/>
              </w:rPr>
            </w:pPr>
            <w:sdt>
              <w:sdtPr>
                <w:rPr>
                  <w:rFonts w:ascii="Times New Roman" w:hAnsi="Times New Roman" w:cs="Times New Roman"/>
                </w:rPr>
                <w:id w:val="-18775701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Bilinen bir yöntemi yeni bir alana uygulamıştır. </w:t>
            </w:r>
          </w:p>
          <w:p w14:paraId="4BBDAC37" w14:textId="77777777" w:rsidR="00295F3B" w:rsidRPr="00295F3B" w:rsidRDefault="00295F3B" w:rsidP="00295F3B">
            <w:pPr>
              <w:rPr>
                <w:rFonts w:ascii="Times New Roman" w:hAnsi="Times New Roman" w:cs="Times New Roman"/>
                <w:u w:val="single"/>
              </w:rPr>
            </w:pPr>
            <w:r w:rsidRPr="00295F3B">
              <w:rPr>
                <w:rFonts w:ascii="Times New Roman" w:hAnsi="Times New Roman" w:cs="Times New Roman"/>
                <w:u w:val="single"/>
              </w:rPr>
              <w:t xml:space="preserve">Diğer açıklamalar: </w:t>
            </w:r>
          </w:p>
          <w:p w14:paraId="46849518" w14:textId="77777777" w:rsidR="00295F3B" w:rsidRDefault="00295F3B" w:rsidP="00FD15EE">
            <w:pPr>
              <w:rPr>
                <w:rFonts w:ascii="Times New Roman" w:hAnsi="Times New Roman" w:cs="Times New Roman"/>
              </w:rPr>
            </w:pPr>
          </w:p>
          <w:p w14:paraId="67588EC3" w14:textId="77777777" w:rsidR="00FD15EE" w:rsidRPr="00295F3B" w:rsidRDefault="00FD15EE" w:rsidP="00FD15EE">
            <w:pPr>
              <w:rPr>
                <w:rFonts w:ascii="Times New Roman" w:hAnsi="Times New Roman" w:cs="Times New Roman"/>
              </w:rPr>
            </w:pPr>
          </w:p>
        </w:tc>
      </w:tr>
    </w:tbl>
    <w:p w14:paraId="30678226" w14:textId="77777777" w:rsidR="00295F3B" w:rsidRDefault="00295F3B" w:rsidP="00295F3B">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Sonuç: </w:t>
      </w:r>
    </w:p>
    <w:p w14:paraId="0DF8C86B" w14:textId="77777777"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4A1F32" w14:paraId="1E6D2B13" w14:textId="77777777" w:rsidTr="004A1F32">
        <w:tc>
          <w:tcPr>
            <w:tcW w:w="10194" w:type="dxa"/>
          </w:tcPr>
          <w:p w14:paraId="1C2D77D5" w14:textId="77777777"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lang w:eastAsia="tr-TR"/>
              </w:rPr>
              <w:t xml:space="preserve">Tarafımdan/tarafımızdan incelenen bu tez, </w:t>
            </w:r>
          </w:p>
          <w:p w14:paraId="175ADA62" w14:textId="77777777"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b/>
                <w:lang w:eastAsia="tr-TR"/>
              </w:rPr>
              <w:t xml:space="preserve">Selçuk Üniversitesi Lisansüstü Eğitim-Öğretim ve Sınav Yönetmeliği </w:t>
            </w:r>
            <w:r w:rsidRPr="00295F3B">
              <w:rPr>
                <w:rFonts w:ascii="Times New Roman" w:eastAsia="Times New Roman" w:hAnsi="Times New Roman" w:cs="Times New Roman"/>
                <w:lang w:eastAsia="tr-TR"/>
              </w:rPr>
              <w:t>uyarınca:</w:t>
            </w:r>
          </w:p>
          <w:p w14:paraId="13789754" w14:textId="77777777" w:rsidR="004A1F32" w:rsidRDefault="004A1F32" w:rsidP="004A1F32">
            <w:pPr>
              <w:jc w:val="center"/>
              <w:rPr>
                <w:rFonts w:ascii="Times New Roman" w:eastAsia="Times New Roman" w:hAnsi="Times New Roman" w:cs="Times New Roman"/>
                <w:lang w:eastAsia="tr-TR"/>
              </w:rPr>
            </w:pPr>
          </w:p>
          <w:p w14:paraId="14522E10" w14:textId="77777777" w:rsidR="00FD15EE" w:rsidRDefault="00C55A79" w:rsidP="00295F3B">
            <w:pPr>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51381676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Kabul edilebilir niteliktedir.       </w:t>
            </w:r>
            <w:sdt>
              <w:sdtPr>
                <w:rPr>
                  <w:rFonts w:ascii="Times New Roman" w:eastAsia="Times New Roman" w:hAnsi="Times New Roman" w:cs="Times New Roman"/>
                  <w:lang w:eastAsia="tr-TR"/>
                </w:rPr>
                <w:id w:val="172109267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Ek süre verilerek düzeltilmesi gerekir.       </w:t>
            </w:r>
            <w:sdt>
              <w:sdtPr>
                <w:rPr>
                  <w:rFonts w:ascii="Times New Roman" w:eastAsia="Times New Roman" w:hAnsi="Times New Roman" w:cs="Times New Roman"/>
                  <w:lang w:eastAsia="tr-TR"/>
                </w:rPr>
                <w:id w:val="135920615"/>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Red edilmesi gerekir. </w:t>
            </w:r>
          </w:p>
          <w:p w14:paraId="2FBDC64C" w14:textId="77777777" w:rsidR="00FD15EE" w:rsidRDefault="00FD15EE" w:rsidP="00295F3B">
            <w:pPr>
              <w:jc w:val="center"/>
              <w:rPr>
                <w:rFonts w:ascii="Times New Roman" w:eastAsia="Times New Roman" w:hAnsi="Times New Roman" w:cs="Times New Roman"/>
                <w:lang w:eastAsia="tr-TR"/>
              </w:rPr>
            </w:pPr>
          </w:p>
        </w:tc>
      </w:tr>
      <w:tr w:rsidR="004A1F32" w14:paraId="2720F5B5" w14:textId="77777777" w:rsidTr="004A1F32">
        <w:tc>
          <w:tcPr>
            <w:tcW w:w="10194" w:type="dxa"/>
          </w:tcPr>
          <w:p w14:paraId="5D1A4D18" w14:textId="77777777" w:rsidR="004A1F32" w:rsidRPr="004A1F32" w:rsidRDefault="004A1F32" w:rsidP="004A1F32">
            <w:pPr>
              <w:rPr>
                <w:rFonts w:ascii="Times New Roman" w:eastAsia="Times New Roman" w:hAnsi="Times New Roman" w:cs="Times New Roman"/>
                <w:b/>
                <w:sz w:val="18"/>
                <w:szCs w:val="18"/>
                <w:lang w:eastAsia="tr-TR"/>
              </w:rPr>
            </w:pPr>
            <w:r w:rsidRPr="004A1F32">
              <w:rPr>
                <w:rFonts w:ascii="Times New Roman" w:eastAsia="Times New Roman" w:hAnsi="Times New Roman" w:cs="Times New Roman"/>
                <w:b/>
                <w:sz w:val="18"/>
                <w:szCs w:val="18"/>
                <w:lang w:eastAsia="tr-TR"/>
              </w:rPr>
              <w:t xml:space="preserve">Not: </w:t>
            </w:r>
          </w:p>
          <w:p w14:paraId="550C7FB6" w14:textId="77777777"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Tezi reddedilen öğrencinin reddedilen tezin bir nüshasını gerekçeli kararla birlikte </w:t>
            </w:r>
            <w:r w:rsidR="00387A0E">
              <w:rPr>
                <w:rFonts w:ascii="Times New Roman" w:eastAsia="Times New Roman" w:hAnsi="Times New Roman" w:cs="Times New Roman"/>
                <w:sz w:val="18"/>
                <w:szCs w:val="18"/>
                <w:lang w:eastAsia="tr-TR"/>
              </w:rPr>
              <w:t>Eğitim Bilimleri</w:t>
            </w:r>
            <w:r w:rsidRPr="004A1F32">
              <w:rPr>
                <w:rFonts w:ascii="Times New Roman" w:eastAsia="Times New Roman" w:hAnsi="Times New Roman" w:cs="Times New Roman"/>
                <w:sz w:val="18"/>
                <w:szCs w:val="18"/>
                <w:lang w:eastAsia="tr-TR"/>
              </w:rPr>
              <w:t xml:space="preserve"> Enstitüsüne gönderilmesi gerekmektedir.</w:t>
            </w:r>
          </w:p>
          <w:p w14:paraId="5B8C5BD5" w14:textId="77777777"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başarısız bulunarak reddedilen öğrencinin ilgili program ile ilişiği kesilir.</w:t>
            </w:r>
          </w:p>
          <w:p w14:paraId="32ABD7BE" w14:textId="77777777"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Düzeltme alan öğrenci savunma tarihinden itibaren tezini aynı jüri üyeleriyle üç ay içinde tekrar savunmalıdır.</w:t>
            </w:r>
          </w:p>
          <w:p w14:paraId="058053F1" w14:textId="77777777" w:rsidR="004A1F32" w:rsidRDefault="004A1F32" w:rsidP="004A1F32">
            <w:pPr>
              <w:rPr>
                <w:rFonts w:ascii="Times New Roman" w:eastAsia="Times New Roman" w:hAnsi="Times New Roman" w:cs="Times New Roman"/>
                <w:lang w:eastAsia="tr-TR"/>
              </w:rPr>
            </w:pPr>
          </w:p>
        </w:tc>
      </w:tr>
    </w:tbl>
    <w:p w14:paraId="367EDA3A" w14:textId="77777777" w:rsidR="00295F3B" w:rsidRDefault="00295F3B" w:rsidP="00295F3B">
      <w:pPr>
        <w:spacing w:after="0" w:line="240" w:lineRule="auto"/>
        <w:jc w:val="center"/>
        <w:rPr>
          <w:rFonts w:ascii="Times New Roman" w:eastAsia="Times New Roman" w:hAnsi="Times New Roman" w:cs="Times New Roman"/>
          <w:lang w:eastAsia="tr-TR"/>
        </w:rPr>
      </w:pPr>
    </w:p>
    <w:p w14:paraId="3B86A2C3" w14:textId="77777777" w:rsidR="004A1F32" w:rsidRPr="00BB0BE4" w:rsidRDefault="004A1F32" w:rsidP="004A1F3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14:paraId="371ED574" w14:textId="77777777" w:rsidR="004A1F32" w:rsidRPr="00EB4749" w:rsidRDefault="004A1F32" w:rsidP="004A1F3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6"/>
        <w:gridCol w:w="6646"/>
        <w:gridCol w:w="2822"/>
      </w:tblGrid>
      <w:tr w:rsidR="004A1F32" w:rsidRPr="00EB4749" w14:paraId="47C8BE5D" w14:textId="77777777" w:rsidTr="00AF53B9">
        <w:trPr>
          <w:trHeight w:val="20"/>
        </w:trPr>
        <w:tc>
          <w:tcPr>
            <w:tcW w:w="350" w:type="pct"/>
          </w:tcPr>
          <w:p w14:paraId="34EF88FA" w14:textId="77777777" w:rsidR="004A1F32" w:rsidRPr="00EB4749" w:rsidRDefault="004A1F32" w:rsidP="00AF53B9">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14:paraId="64669D62" w14:textId="77777777" w:rsidR="004A1F32" w:rsidRPr="004A1F32" w:rsidRDefault="004A1F32" w:rsidP="00AF53B9">
            <w:pPr>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14:paraId="4FB0AC24" w14:textId="77777777" w:rsidR="004A1F32" w:rsidRPr="00EB4749" w:rsidRDefault="004A1F32" w:rsidP="00AF53B9">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4A1F32" w:rsidRPr="00EB4749" w14:paraId="62D60426" w14:textId="77777777" w:rsidTr="00AF53B9">
        <w:trPr>
          <w:trHeight w:val="20"/>
        </w:trPr>
        <w:tc>
          <w:tcPr>
            <w:tcW w:w="350" w:type="pct"/>
            <w:vAlign w:val="center"/>
          </w:tcPr>
          <w:p w14:paraId="7B3BD517" w14:textId="77777777"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14:paraId="416AD55B" w14:textId="77777777" w:rsidR="004A1F32" w:rsidRPr="004A1F32" w:rsidRDefault="004A1F32" w:rsidP="00AF53B9">
            <w:pPr>
              <w:rPr>
                <w:rFonts w:ascii="Times New Roman" w:hAnsi="Times New Roman" w:cs="Times New Roman"/>
                <w:sz w:val="18"/>
                <w:szCs w:val="18"/>
              </w:rPr>
            </w:pPr>
          </w:p>
        </w:tc>
        <w:tc>
          <w:tcPr>
            <w:tcW w:w="1387" w:type="pct"/>
          </w:tcPr>
          <w:p w14:paraId="3A87E398" w14:textId="77777777" w:rsidR="004A1F32" w:rsidRDefault="004A1F32" w:rsidP="00AF53B9">
            <w:pPr>
              <w:rPr>
                <w:rFonts w:ascii="Times New Roman" w:hAnsi="Times New Roman" w:cs="Times New Roman"/>
                <w:sz w:val="18"/>
                <w:szCs w:val="18"/>
              </w:rPr>
            </w:pPr>
          </w:p>
          <w:p w14:paraId="0A330867" w14:textId="77777777" w:rsidR="004A1F32" w:rsidRPr="00EB4749" w:rsidRDefault="004A1F32" w:rsidP="00AF53B9">
            <w:pPr>
              <w:rPr>
                <w:rFonts w:ascii="Times New Roman" w:hAnsi="Times New Roman" w:cs="Times New Roman"/>
                <w:sz w:val="18"/>
                <w:szCs w:val="18"/>
              </w:rPr>
            </w:pPr>
          </w:p>
        </w:tc>
      </w:tr>
      <w:tr w:rsidR="004A1F32" w:rsidRPr="00EB4749" w14:paraId="2636B16E" w14:textId="77777777" w:rsidTr="00AF53B9">
        <w:trPr>
          <w:trHeight w:val="20"/>
        </w:trPr>
        <w:tc>
          <w:tcPr>
            <w:tcW w:w="350" w:type="pct"/>
            <w:vAlign w:val="center"/>
          </w:tcPr>
          <w:p w14:paraId="476A1081" w14:textId="77777777"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14:paraId="4B07F184" w14:textId="77777777" w:rsidR="004A1F32" w:rsidRPr="004A1F32" w:rsidRDefault="004A1F32" w:rsidP="00AF53B9">
            <w:pPr>
              <w:rPr>
                <w:rFonts w:ascii="Times New Roman" w:hAnsi="Times New Roman" w:cs="Times New Roman"/>
                <w:sz w:val="18"/>
                <w:szCs w:val="18"/>
              </w:rPr>
            </w:pPr>
          </w:p>
        </w:tc>
        <w:tc>
          <w:tcPr>
            <w:tcW w:w="1387" w:type="pct"/>
          </w:tcPr>
          <w:p w14:paraId="0AC927D4" w14:textId="77777777" w:rsidR="004A1F32" w:rsidRDefault="004A1F32" w:rsidP="00AF53B9">
            <w:pPr>
              <w:rPr>
                <w:rFonts w:ascii="Times New Roman" w:hAnsi="Times New Roman" w:cs="Times New Roman"/>
                <w:sz w:val="18"/>
                <w:szCs w:val="18"/>
              </w:rPr>
            </w:pPr>
          </w:p>
          <w:p w14:paraId="62099F72" w14:textId="77777777" w:rsidR="004A1F32" w:rsidRPr="00EB4749" w:rsidRDefault="004A1F32" w:rsidP="00AF53B9">
            <w:pPr>
              <w:rPr>
                <w:rFonts w:ascii="Times New Roman" w:hAnsi="Times New Roman" w:cs="Times New Roman"/>
                <w:sz w:val="18"/>
                <w:szCs w:val="18"/>
              </w:rPr>
            </w:pPr>
          </w:p>
        </w:tc>
      </w:tr>
      <w:tr w:rsidR="004A1F32" w:rsidRPr="00EB4749" w14:paraId="75AFD735" w14:textId="77777777" w:rsidTr="00AF53B9">
        <w:trPr>
          <w:trHeight w:val="20"/>
        </w:trPr>
        <w:tc>
          <w:tcPr>
            <w:tcW w:w="350" w:type="pct"/>
            <w:vAlign w:val="center"/>
          </w:tcPr>
          <w:p w14:paraId="1B419AB6" w14:textId="77777777"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14:paraId="3ED8F21D" w14:textId="77777777" w:rsidR="004A1F32" w:rsidRPr="004A1F32" w:rsidRDefault="004A1F32" w:rsidP="00AF53B9">
            <w:pPr>
              <w:rPr>
                <w:rFonts w:ascii="Times New Roman" w:hAnsi="Times New Roman" w:cs="Times New Roman"/>
                <w:sz w:val="18"/>
                <w:szCs w:val="18"/>
              </w:rPr>
            </w:pPr>
          </w:p>
        </w:tc>
        <w:tc>
          <w:tcPr>
            <w:tcW w:w="1387" w:type="pct"/>
          </w:tcPr>
          <w:p w14:paraId="23CD0CA4" w14:textId="77777777" w:rsidR="004A1F32" w:rsidRDefault="004A1F32" w:rsidP="00AF53B9">
            <w:pPr>
              <w:rPr>
                <w:rFonts w:ascii="Times New Roman" w:hAnsi="Times New Roman" w:cs="Times New Roman"/>
                <w:sz w:val="18"/>
                <w:szCs w:val="18"/>
              </w:rPr>
            </w:pPr>
          </w:p>
          <w:p w14:paraId="0C6ABBB5" w14:textId="77777777" w:rsidR="004A1F32" w:rsidRPr="00EB4749" w:rsidRDefault="004A1F32" w:rsidP="00AF53B9">
            <w:pPr>
              <w:rPr>
                <w:rFonts w:ascii="Times New Roman" w:hAnsi="Times New Roman" w:cs="Times New Roman"/>
                <w:sz w:val="18"/>
                <w:szCs w:val="18"/>
              </w:rPr>
            </w:pPr>
          </w:p>
        </w:tc>
      </w:tr>
    </w:tbl>
    <w:p w14:paraId="75DFFEE4" w14:textId="77777777" w:rsidR="004A1F32" w:rsidRPr="00EB4749" w:rsidRDefault="004A1F32" w:rsidP="004A1F3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14:paraId="2D426DBC" w14:textId="77777777" w:rsidR="004A1F32" w:rsidRPr="003C69B2" w:rsidRDefault="004A1F32" w:rsidP="004A1F3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14:paraId="68789757" w14:textId="77777777" w:rsidR="00D33420" w:rsidRDefault="00D33420" w:rsidP="00D33420">
      <w:pPr>
        <w:pStyle w:val="ListeParagraf"/>
        <w:numPr>
          <w:ilvl w:val="0"/>
          <w:numId w:val="10"/>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14:paraId="7552E0D5" w14:textId="77777777" w:rsidR="004A1F32" w:rsidRDefault="004A1F32" w:rsidP="004A1F32">
      <w:pPr>
        <w:pStyle w:val="ListeParagraf"/>
        <w:numPr>
          <w:ilvl w:val="0"/>
          <w:numId w:val="10"/>
        </w:numPr>
        <w:spacing w:after="0" w:line="240" w:lineRule="auto"/>
        <w:jc w:val="both"/>
        <w:rPr>
          <w:rFonts w:ascii="Times New Roman" w:hAnsi="Times New Roman" w:cs="Times New Roman"/>
          <w:sz w:val="18"/>
          <w:szCs w:val="18"/>
        </w:rPr>
      </w:pPr>
      <w:r w:rsidRPr="004A1F32">
        <w:rPr>
          <w:rFonts w:ascii="Times New Roman" w:hAnsi="Times New Roman" w:cs="Times New Roman"/>
          <w:sz w:val="18"/>
          <w:szCs w:val="18"/>
        </w:rPr>
        <w:t xml:space="preserve">Bu form </w:t>
      </w:r>
      <w:r w:rsidRPr="004A1F32">
        <w:rPr>
          <w:rFonts w:ascii="Times New Roman" w:hAnsi="Times New Roman" w:cs="Times New Roman"/>
          <w:b/>
          <w:i/>
          <w:sz w:val="18"/>
          <w:szCs w:val="18"/>
        </w:rPr>
        <w:t>Tez Savunma Sınavı Tutanak Formu</w:t>
      </w:r>
      <w:r w:rsidRPr="004A1F32">
        <w:rPr>
          <w:rFonts w:ascii="Times New Roman" w:hAnsi="Times New Roman" w:cs="Times New Roman"/>
          <w:sz w:val="18"/>
          <w:szCs w:val="18"/>
        </w:rPr>
        <w:t xml:space="preserve"> ile birlikte Anabilim Dalı Başkanlığına teslim edilmelidir</w:t>
      </w:r>
      <w:r>
        <w:rPr>
          <w:rFonts w:ascii="Times New Roman" w:hAnsi="Times New Roman" w:cs="Times New Roman"/>
          <w:sz w:val="18"/>
          <w:szCs w:val="18"/>
        </w:rPr>
        <w:t>.</w:t>
      </w:r>
    </w:p>
    <w:p w14:paraId="13B41A46" w14:textId="77777777" w:rsidR="004A1F32" w:rsidRDefault="004A1F32" w:rsidP="009216AB">
      <w:pPr>
        <w:spacing w:after="0" w:line="240" w:lineRule="auto"/>
        <w:rPr>
          <w:rFonts w:ascii="Times New Roman" w:eastAsia="Times New Roman" w:hAnsi="Times New Roman" w:cs="Times New Roman"/>
          <w:lang w:eastAsia="tr-TR"/>
        </w:rPr>
      </w:pPr>
    </w:p>
    <w:sectPr w:rsidR="004A1F3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A253" w14:textId="77777777" w:rsidR="00C55A79" w:rsidRDefault="00C55A79" w:rsidP="005865F0">
      <w:pPr>
        <w:spacing w:after="0" w:line="240" w:lineRule="auto"/>
      </w:pPr>
      <w:r>
        <w:separator/>
      </w:r>
    </w:p>
  </w:endnote>
  <w:endnote w:type="continuationSeparator" w:id="0">
    <w:p w14:paraId="6F9497DA" w14:textId="77777777" w:rsidR="00C55A79" w:rsidRDefault="00C55A79"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4811" w14:textId="77777777" w:rsidR="00C55A79" w:rsidRDefault="00C55A79" w:rsidP="005865F0">
      <w:pPr>
        <w:spacing w:after="0" w:line="240" w:lineRule="auto"/>
      </w:pPr>
      <w:r>
        <w:separator/>
      </w:r>
    </w:p>
  </w:footnote>
  <w:footnote w:type="continuationSeparator" w:id="0">
    <w:p w14:paraId="1BF1BC90" w14:textId="77777777" w:rsidR="00C55A79" w:rsidRDefault="00C55A79"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6"/>
    <w:rsid w:val="0000544B"/>
    <w:rsid w:val="00026E74"/>
    <w:rsid w:val="00030DF1"/>
    <w:rsid w:val="00033161"/>
    <w:rsid w:val="000566DB"/>
    <w:rsid w:val="000B3AD7"/>
    <w:rsid w:val="000E5DEE"/>
    <w:rsid w:val="000F1955"/>
    <w:rsid w:val="000F2F19"/>
    <w:rsid w:val="001218E7"/>
    <w:rsid w:val="00136CDB"/>
    <w:rsid w:val="00141710"/>
    <w:rsid w:val="001636C4"/>
    <w:rsid w:val="00163EAB"/>
    <w:rsid w:val="001A4231"/>
    <w:rsid w:val="001A55A7"/>
    <w:rsid w:val="001B1840"/>
    <w:rsid w:val="001C550E"/>
    <w:rsid w:val="001F0F44"/>
    <w:rsid w:val="001F188D"/>
    <w:rsid w:val="001F735E"/>
    <w:rsid w:val="00201D78"/>
    <w:rsid w:val="00214CD1"/>
    <w:rsid w:val="0022111A"/>
    <w:rsid w:val="002734F0"/>
    <w:rsid w:val="00273F9D"/>
    <w:rsid w:val="00295F3B"/>
    <w:rsid w:val="002D23B8"/>
    <w:rsid w:val="002D25C8"/>
    <w:rsid w:val="002D419C"/>
    <w:rsid w:val="002F4C3A"/>
    <w:rsid w:val="00324BB1"/>
    <w:rsid w:val="00352BAF"/>
    <w:rsid w:val="00376BD0"/>
    <w:rsid w:val="00387A0E"/>
    <w:rsid w:val="00392563"/>
    <w:rsid w:val="003A2E9D"/>
    <w:rsid w:val="003B7556"/>
    <w:rsid w:val="003C69B2"/>
    <w:rsid w:val="003C6F01"/>
    <w:rsid w:val="003C70C3"/>
    <w:rsid w:val="003D184B"/>
    <w:rsid w:val="003D357C"/>
    <w:rsid w:val="003D7C77"/>
    <w:rsid w:val="003F3DAA"/>
    <w:rsid w:val="003F616C"/>
    <w:rsid w:val="004030CF"/>
    <w:rsid w:val="004221ED"/>
    <w:rsid w:val="00424E7C"/>
    <w:rsid w:val="0042710F"/>
    <w:rsid w:val="00431B77"/>
    <w:rsid w:val="00491594"/>
    <w:rsid w:val="004A1F32"/>
    <w:rsid w:val="004A565F"/>
    <w:rsid w:val="004C116A"/>
    <w:rsid w:val="004D66C8"/>
    <w:rsid w:val="004F4536"/>
    <w:rsid w:val="00501E80"/>
    <w:rsid w:val="00532068"/>
    <w:rsid w:val="005755B2"/>
    <w:rsid w:val="005772D7"/>
    <w:rsid w:val="005865F0"/>
    <w:rsid w:val="005871EF"/>
    <w:rsid w:val="005B0DF0"/>
    <w:rsid w:val="005B2596"/>
    <w:rsid w:val="005B5C37"/>
    <w:rsid w:val="005D2DD4"/>
    <w:rsid w:val="005E2A9C"/>
    <w:rsid w:val="00602C1A"/>
    <w:rsid w:val="00603163"/>
    <w:rsid w:val="00634F09"/>
    <w:rsid w:val="00636CA7"/>
    <w:rsid w:val="00670358"/>
    <w:rsid w:val="006B0003"/>
    <w:rsid w:val="006C2F85"/>
    <w:rsid w:val="006D0906"/>
    <w:rsid w:val="006E1706"/>
    <w:rsid w:val="00721EE5"/>
    <w:rsid w:val="00724D0E"/>
    <w:rsid w:val="00753DA8"/>
    <w:rsid w:val="007669B0"/>
    <w:rsid w:val="00775051"/>
    <w:rsid w:val="00777461"/>
    <w:rsid w:val="00783AFB"/>
    <w:rsid w:val="00786F17"/>
    <w:rsid w:val="00792F2A"/>
    <w:rsid w:val="00797CD2"/>
    <w:rsid w:val="007D1F30"/>
    <w:rsid w:val="007D2849"/>
    <w:rsid w:val="007F2174"/>
    <w:rsid w:val="0082420C"/>
    <w:rsid w:val="00851F19"/>
    <w:rsid w:val="00870DCE"/>
    <w:rsid w:val="00895543"/>
    <w:rsid w:val="008A43F6"/>
    <w:rsid w:val="008C7A8E"/>
    <w:rsid w:val="008E25B6"/>
    <w:rsid w:val="009216AB"/>
    <w:rsid w:val="00933F61"/>
    <w:rsid w:val="009440D7"/>
    <w:rsid w:val="00972C3E"/>
    <w:rsid w:val="00973D7D"/>
    <w:rsid w:val="00976C47"/>
    <w:rsid w:val="00976E88"/>
    <w:rsid w:val="009E2074"/>
    <w:rsid w:val="00A14D3C"/>
    <w:rsid w:val="00A617ED"/>
    <w:rsid w:val="00A64430"/>
    <w:rsid w:val="00A75151"/>
    <w:rsid w:val="00AA6AAA"/>
    <w:rsid w:val="00AD67A4"/>
    <w:rsid w:val="00AF3842"/>
    <w:rsid w:val="00AF53B9"/>
    <w:rsid w:val="00B119E5"/>
    <w:rsid w:val="00B24BD3"/>
    <w:rsid w:val="00B809D5"/>
    <w:rsid w:val="00B82634"/>
    <w:rsid w:val="00BB0BE4"/>
    <w:rsid w:val="00BC1771"/>
    <w:rsid w:val="00C1291F"/>
    <w:rsid w:val="00C463C9"/>
    <w:rsid w:val="00C55A79"/>
    <w:rsid w:val="00C56A3A"/>
    <w:rsid w:val="00C76A12"/>
    <w:rsid w:val="00C937DA"/>
    <w:rsid w:val="00C96E02"/>
    <w:rsid w:val="00CC3847"/>
    <w:rsid w:val="00D01C70"/>
    <w:rsid w:val="00D07DDB"/>
    <w:rsid w:val="00D15C0D"/>
    <w:rsid w:val="00D15C97"/>
    <w:rsid w:val="00D31685"/>
    <w:rsid w:val="00D33420"/>
    <w:rsid w:val="00D63788"/>
    <w:rsid w:val="00D851C6"/>
    <w:rsid w:val="00DD45E4"/>
    <w:rsid w:val="00DF440C"/>
    <w:rsid w:val="00E01DAF"/>
    <w:rsid w:val="00E267CC"/>
    <w:rsid w:val="00E304D5"/>
    <w:rsid w:val="00E37620"/>
    <w:rsid w:val="00E77EFA"/>
    <w:rsid w:val="00EA3F38"/>
    <w:rsid w:val="00EA6698"/>
    <w:rsid w:val="00EB4749"/>
    <w:rsid w:val="00F26CE9"/>
    <w:rsid w:val="00F26DAC"/>
    <w:rsid w:val="00F545BF"/>
    <w:rsid w:val="00F71C13"/>
    <w:rsid w:val="00FC2BFE"/>
    <w:rsid w:val="00FD1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CA3C"/>
  <w15:docId w15:val="{06B496DA-986B-4369-B18B-06DE12B3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styleId="AklamaBavurusu">
    <w:name w:val="annotation reference"/>
    <w:basedOn w:val="VarsaylanParagrafYazTipi"/>
    <w:uiPriority w:val="99"/>
    <w:semiHidden/>
    <w:unhideWhenUsed/>
    <w:rsid w:val="00AF3842"/>
    <w:rPr>
      <w:sz w:val="16"/>
      <w:szCs w:val="16"/>
    </w:rPr>
  </w:style>
  <w:style w:type="paragraph" w:styleId="AklamaMetni">
    <w:name w:val="annotation text"/>
    <w:basedOn w:val="Normal"/>
    <w:link w:val="AklamaMetniChar"/>
    <w:uiPriority w:val="99"/>
    <w:semiHidden/>
    <w:unhideWhenUsed/>
    <w:rsid w:val="00AF38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3842"/>
    <w:rPr>
      <w:sz w:val="20"/>
      <w:szCs w:val="20"/>
    </w:rPr>
  </w:style>
  <w:style w:type="paragraph" w:styleId="AklamaKonusu">
    <w:name w:val="annotation subject"/>
    <w:basedOn w:val="AklamaMetni"/>
    <w:next w:val="AklamaMetni"/>
    <w:link w:val="AklamaKonusuChar"/>
    <w:uiPriority w:val="99"/>
    <w:semiHidden/>
    <w:unhideWhenUsed/>
    <w:rsid w:val="00AF3842"/>
    <w:rPr>
      <w:b/>
      <w:bCs/>
    </w:rPr>
  </w:style>
  <w:style w:type="character" w:customStyle="1" w:styleId="AklamaKonusuChar">
    <w:name w:val="Açıklama Konusu Char"/>
    <w:basedOn w:val="AklamaMetniChar"/>
    <w:link w:val="AklamaKonusu"/>
    <w:uiPriority w:val="99"/>
    <w:semiHidden/>
    <w:rsid w:val="00AF3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B10986" w:rsidP="00B10986">
          <w:pPr>
            <w:pStyle w:val="A0066876A0BE46AF918BD2894E90FF4585"/>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B10986" w:rsidP="00B10986">
          <w:pPr>
            <w:pStyle w:val="E8CBCA7D6DD84858862CDBAA7397FB997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B10986" w:rsidP="00B10986">
          <w:pPr>
            <w:pStyle w:val="CBEB50EF479A4012B513693AD663489A7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B10986" w:rsidP="00B10986">
          <w:pPr>
            <w:pStyle w:val="718622FEC98B450E9235EB38E8FAF0CE66"/>
          </w:pPr>
          <w:r w:rsidRPr="00F26DAC">
            <w:rPr>
              <w:rFonts w:ascii="Times New Roman" w:hAnsi="Times New Roman" w:cs="Times New Roman"/>
              <w:color w:val="000000" w:themeColor="text1"/>
            </w:rPr>
            <w:t>[Unva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B10986" w:rsidP="00B10986">
          <w:pPr>
            <w:pStyle w:val="90B4543027094BEBB3F7C7901CF8B32266"/>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Dalı Başkanı </w:t>
          </w:r>
          <w:r w:rsidRPr="00F26DAC">
            <w:rPr>
              <w:rFonts w:ascii="Times New Roman" w:hAnsi="Times New Roman" w:cs="Times New Roman"/>
              <w:color w:val="000000" w:themeColor="text1"/>
            </w:rPr>
            <w:t>Adını Soyadını Yazınız]</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B10986" w:rsidP="00B10986">
          <w:pPr>
            <w:pStyle w:val="E7070D69086B450F89B54BEEFC6DE20E40"/>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B10986" w:rsidP="00B10986">
          <w:pPr>
            <w:pStyle w:val="2DBC7927AC234CE2853FD86443348AF34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B10986" w:rsidP="00B10986">
          <w:pPr>
            <w:pStyle w:val="86EB5236207A41AF94F160AF5BB022CB4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B10986" w:rsidP="00B10986">
          <w:pPr>
            <w:pStyle w:val="3319D305E1C34B739C0CA48D1E2F7CFA21"/>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B10986" w:rsidP="00B10986">
          <w:pPr>
            <w:pStyle w:val="240FC0A197A64C7A96563684D4C253B621"/>
          </w:pPr>
          <w:r w:rsidRPr="00F26DAC">
            <w:rPr>
              <w:rFonts w:ascii="Times New Roman" w:hAnsi="Times New Roman" w:cs="Times New Roman"/>
              <w:color w:val="000000" w:themeColor="text1"/>
            </w:rPr>
            <w:t>[Danışmanınızın Adını Soyadını Yazınız]</w:t>
          </w:r>
        </w:p>
      </w:docPartBody>
    </w:docPart>
    <w:docPart>
      <w:docPartPr>
        <w:name w:val="AE4208E0849A43D8B38B3DDDB2E68DCA"/>
        <w:category>
          <w:name w:val="Genel"/>
          <w:gallery w:val="placeholder"/>
        </w:category>
        <w:types>
          <w:type w:val="bbPlcHdr"/>
        </w:types>
        <w:behaviors>
          <w:behavior w:val="content"/>
        </w:behaviors>
        <w:guid w:val="{82347015-0BEB-4317-BC4D-331B4C25DEDA}"/>
      </w:docPartPr>
      <w:docPartBody>
        <w:p w:rsidR="00EA2CD1" w:rsidRDefault="00B10986" w:rsidP="00B10986">
          <w:pPr>
            <w:pStyle w:val="AE4208E0849A43D8B38B3DDDB2E68DCA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9749167A202041A189BBEFF19915F62D"/>
        <w:category>
          <w:name w:val="Genel"/>
          <w:gallery w:val="placeholder"/>
        </w:category>
        <w:types>
          <w:type w:val="bbPlcHdr"/>
        </w:types>
        <w:behaviors>
          <w:behavior w:val="content"/>
        </w:behaviors>
        <w:guid w:val="{F19EC8DC-F177-43BD-A3EA-6BA966FCCE4B}"/>
      </w:docPartPr>
      <w:docPartBody>
        <w:p w:rsidR="00EA2CD1" w:rsidRDefault="00B10986" w:rsidP="00B10986">
          <w:pPr>
            <w:pStyle w:val="9749167A202041A189BBEFF19915F62D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50576E63129A4BBFBF06BD9F937FCDA6"/>
        <w:category>
          <w:name w:val="Genel"/>
          <w:gallery w:val="placeholder"/>
        </w:category>
        <w:types>
          <w:type w:val="bbPlcHdr"/>
        </w:types>
        <w:behaviors>
          <w:behavior w:val="content"/>
        </w:behaviors>
        <w:guid w:val="{02425538-22D1-4127-AF92-3BD5FAAA5725}"/>
      </w:docPartPr>
      <w:docPartBody>
        <w:p w:rsidR="00EA2CD1" w:rsidRDefault="00B10986" w:rsidP="00B10986">
          <w:pPr>
            <w:pStyle w:val="50576E63129A4BBFBF06BD9F937FCDA6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100FD19C14F41A3A4F86601A78F6DCA"/>
        <w:category>
          <w:name w:val="Genel"/>
          <w:gallery w:val="placeholder"/>
        </w:category>
        <w:types>
          <w:type w:val="bbPlcHdr"/>
        </w:types>
        <w:behaviors>
          <w:behavior w:val="content"/>
        </w:behaviors>
        <w:guid w:val="{5ED19259-5B85-458C-9EFE-5A38E5C5662E}"/>
      </w:docPartPr>
      <w:docPartBody>
        <w:p w:rsidR="00EA2CD1" w:rsidRDefault="00B10986" w:rsidP="00B10986">
          <w:pPr>
            <w:pStyle w:val="2100FD19C14F41A3A4F86601A78F6DCA15"/>
          </w:pPr>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p>
      </w:docPartBody>
    </w:docPart>
    <w:docPart>
      <w:docPartPr>
        <w:name w:val="8279942110C441C7B6C1D7FB9B01E07B"/>
        <w:category>
          <w:name w:val="Genel"/>
          <w:gallery w:val="placeholder"/>
        </w:category>
        <w:types>
          <w:type w:val="bbPlcHdr"/>
        </w:types>
        <w:behaviors>
          <w:behavior w:val="content"/>
        </w:behaviors>
        <w:guid w:val="{5C973DB1-BA82-4453-8BD1-4491BA1DF636}"/>
      </w:docPartPr>
      <w:docPartBody>
        <w:p w:rsidR="00EA2CD1" w:rsidRDefault="00B10986" w:rsidP="00B10986">
          <w:pPr>
            <w:pStyle w:val="8279942110C441C7B6C1D7FB9B01E07B13"/>
          </w:pPr>
          <w:r w:rsidRPr="001636C4">
            <w:rPr>
              <w:rFonts w:ascii="Times New Roman" w:hAnsi="Times New Roman" w:cs="Times New Roman"/>
              <w:sz w:val="18"/>
              <w:szCs w:val="18"/>
            </w:rPr>
            <w:t>[Teslim Yöntemini Seçiniz]</w:t>
          </w:r>
        </w:p>
      </w:docPartBody>
    </w:docPart>
    <w:docPart>
      <w:docPartPr>
        <w:name w:val="84C3ACB7E77D49319FD1BB165BED9E5E"/>
        <w:category>
          <w:name w:val="Genel"/>
          <w:gallery w:val="placeholder"/>
        </w:category>
        <w:types>
          <w:type w:val="bbPlcHdr"/>
        </w:types>
        <w:behaviors>
          <w:behavior w:val="content"/>
        </w:behaviors>
        <w:guid w:val="{A21BDC9D-A90D-4A4E-9185-E4FD81997440}"/>
      </w:docPartPr>
      <w:docPartBody>
        <w:p w:rsidR="00EA2CD1" w:rsidRDefault="00B10986" w:rsidP="00B10986">
          <w:pPr>
            <w:pStyle w:val="84C3ACB7E77D49319FD1BB165BED9E5E12"/>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8C426BC679D4AED81D921ACDDF6B1E4"/>
        <w:category>
          <w:name w:val="Genel"/>
          <w:gallery w:val="placeholder"/>
        </w:category>
        <w:types>
          <w:type w:val="bbPlcHdr"/>
        </w:types>
        <w:behaviors>
          <w:behavior w:val="content"/>
        </w:behaviors>
        <w:guid w:val="{EE931032-905A-41D6-A657-A6C6FDD65201}"/>
      </w:docPartPr>
      <w:docPartBody>
        <w:p w:rsidR="00EA2CD1" w:rsidRDefault="00B10986" w:rsidP="00B10986">
          <w:pPr>
            <w:pStyle w:val="38C426BC679D4AED81D921ACDDF6B1E412"/>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3AC01FB9BF814364A84172C626169341"/>
        <w:category>
          <w:name w:val="Genel"/>
          <w:gallery w:val="placeholder"/>
        </w:category>
        <w:types>
          <w:type w:val="bbPlcHdr"/>
        </w:types>
        <w:behaviors>
          <w:behavior w:val="content"/>
        </w:behaviors>
        <w:guid w:val="{6C34FCB4-BF4C-470F-A5B0-6054E5BCBD7F}"/>
      </w:docPartPr>
      <w:docPartBody>
        <w:p w:rsidR="00EA2CD1" w:rsidRDefault="00B10986" w:rsidP="00B10986">
          <w:pPr>
            <w:pStyle w:val="3AC01FB9BF814364A84172C62616934112"/>
          </w:pPr>
          <w:r w:rsidRPr="001636C4">
            <w:rPr>
              <w:rFonts w:ascii="Times New Roman" w:hAnsi="Times New Roman" w:cs="Times New Roman"/>
              <w:sz w:val="18"/>
              <w:szCs w:val="18"/>
            </w:rPr>
            <w:t>[Teslim Yöntemini Seçiniz]</w:t>
          </w:r>
        </w:p>
      </w:docPartBody>
    </w:docPart>
    <w:docPart>
      <w:docPartPr>
        <w:name w:val="40EE85BAE0144573A0DE6E9BBF829131"/>
        <w:category>
          <w:name w:val="Genel"/>
          <w:gallery w:val="placeholder"/>
        </w:category>
        <w:types>
          <w:type w:val="bbPlcHdr"/>
        </w:types>
        <w:behaviors>
          <w:behavior w:val="content"/>
        </w:behaviors>
        <w:guid w:val="{69D3222C-213E-47C4-994F-EAA56BF9F702}"/>
      </w:docPartPr>
      <w:docPartBody>
        <w:p w:rsidR="00A25BBB" w:rsidRDefault="00B10986" w:rsidP="00B10986">
          <w:pPr>
            <w:pStyle w:val="40EE85BAE0144573A0DE6E9BBF8291311"/>
          </w:pPr>
          <w:r w:rsidRPr="004A1F32">
            <w:rPr>
              <w:rFonts w:ascii="Times New Roman" w:hAnsi="Times New Roman" w:cs="Times New Roman"/>
              <w:color w:val="000000" w:themeColor="text1"/>
              <w:sz w:val="18"/>
              <w:szCs w:val="18"/>
            </w:rPr>
            <w:t>[Unvanını Seçiniz]</w:t>
          </w:r>
        </w:p>
      </w:docPartBody>
    </w:docPart>
    <w:docPart>
      <w:docPartPr>
        <w:name w:val="5E6319E5F1694C50B5C3D63DF79FC416"/>
        <w:category>
          <w:name w:val="Genel"/>
          <w:gallery w:val="placeholder"/>
        </w:category>
        <w:types>
          <w:type w:val="bbPlcHdr"/>
        </w:types>
        <w:behaviors>
          <w:behavior w:val="content"/>
        </w:behaviors>
        <w:guid w:val="{5E352D95-92DC-4C88-82ED-92B474E228F3}"/>
      </w:docPartPr>
      <w:docPartBody>
        <w:p w:rsidR="00A25BBB" w:rsidRDefault="00B10986" w:rsidP="00B10986">
          <w:pPr>
            <w:pStyle w:val="5E6319E5F1694C50B5C3D63DF79FC4161"/>
          </w:pPr>
          <w:r w:rsidRPr="004A1F32">
            <w:rPr>
              <w:rFonts w:ascii="Times New Roman" w:hAnsi="Times New Roman" w:cs="Times New Roman"/>
              <w:color w:val="000000" w:themeColor="text1"/>
              <w:sz w:val="18"/>
              <w:szCs w:val="18"/>
            </w:rPr>
            <w:t>[Unvanını Seçiniz]</w:t>
          </w:r>
        </w:p>
      </w:docPartBody>
    </w:docPart>
    <w:docPart>
      <w:docPartPr>
        <w:name w:val="27D88F937FB148579A4A6359E0CB75F9"/>
        <w:category>
          <w:name w:val="Genel"/>
          <w:gallery w:val="placeholder"/>
        </w:category>
        <w:types>
          <w:type w:val="bbPlcHdr"/>
        </w:types>
        <w:behaviors>
          <w:behavior w:val="content"/>
        </w:behaviors>
        <w:guid w:val="{D71E7CFE-4514-4303-9657-DE84054AC1AF}"/>
      </w:docPartPr>
      <w:docPartBody>
        <w:p w:rsidR="00A25BBB" w:rsidRDefault="00B10986" w:rsidP="00B10986">
          <w:pPr>
            <w:pStyle w:val="27D88F937FB148579A4A6359E0CB75F91"/>
          </w:pPr>
          <w:r w:rsidRPr="004A1F32">
            <w:rPr>
              <w:rFonts w:ascii="Times New Roman" w:hAnsi="Times New Roman" w:cs="Times New Roman"/>
              <w:color w:val="000000" w:themeColor="text1"/>
              <w:sz w:val="18"/>
              <w:szCs w:val="18"/>
            </w:rPr>
            <w:t>[Unvanını Seçiniz]</w:t>
          </w:r>
        </w:p>
      </w:docPartBody>
    </w:docPart>
    <w:docPart>
      <w:docPartPr>
        <w:name w:val="6D93E08A2DC4409EA42C770DBAAB38DC"/>
        <w:category>
          <w:name w:val="Genel"/>
          <w:gallery w:val="placeholder"/>
        </w:category>
        <w:types>
          <w:type w:val="bbPlcHdr"/>
        </w:types>
        <w:behaviors>
          <w:behavior w:val="content"/>
        </w:behaviors>
        <w:guid w:val="{2CE85548-B616-4D67-A835-28C285DB191E}"/>
      </w:docPartPr>
      <w:docPartBody>
        <w:p w:rsidR="00A25BBB" w:rsidRDefault="00B10986" w:rsidP="00B10986">
          <w:pPr>
            <w:pStyle w:val="6D93E08A2DC4409EA42C770DBAAB38DC1"/>
          </w:pPr>
          <w:r w:rsidRPr="004A1F32">
            <w:rPr>
              <w:rFonts w:ascii="Times New Roman" w:hAnsi="Times New Roman" w:cs="Times New Roman"/>
              <w:color w:val="000000" w:themeColor="text1"/>
              <w:sz w:val="18"/>
              <w:szCs w:val="18"/>
            </w:rPr>
            <w:t>[Unvanını Seçiniz]</w:t>
          </w:r>
        </w:p>
      </w:docPartBody>
    </w:docPart>
    <w:docPart>
      <w:docPartPr>
        <w:name w:val="9DD3A286DAB54A0C9C56F626A3C855D8"/>
        <w:category>
          <w:name w:val="Genel"/>
          <w:gallery w:val="placeholder"/>
        </w:category>
        <w:types>
          <w:type w:val="bbPlcHdr"/>
        </w:types>
        <w:behaviors>
          <w:behavior w:val="content"/>
        </w:behaviors>
        <w:guid w:val="{AAD7B96D-D329-4426-B62F-4EA4D90C6053}"/>
      </w:docPartPr>
      <w:docPartBody>
        <w:p w:rsidR="00A25BBB" w:rsidRDefault="00B10986" w:rsidP="00B10986">
          <w:pPr>
            <w:pStyle w:val="9DD3A286DAB54A0C9C56F626A3C855D81"/>
          </w:pPr>
          <w:r w:rsidRPr="004A1F32">
            <w:rPr>
              <w:rFonts w:ascii="Times New Roman" w:hAnsi="Times New Roman" w:cs="Times New Roman"/>
              <w:color w:val="000000" w:themeColor="text1"/>
              <w:sz w:val="18"/>
              <w:szCs w:val="18"/>
            </w:rPr>
            <w:t>[Unvanını Seçiniz]</w:t>
          </w:r>
        </w:p>
      </w:docPartBody>
    </w:docPart>
    <w:docPart>
      <w:docPartPr>
        <w:name w:val="93F1D58818F9481BA0014B2ED529A099"/>
        <w:category>
          <w:name w:val="Genel"/>
          <w:gallery w:val="placeholder"/>
        </w:category>
        <w:types>
          <w:type w:val="bbPlcHdr"/>
        </w:types>
        <w:behaviors>
          <w:behavior w:val="content"/>
        </w:behaviors>
        <w:guid w:val="{E9D5EBAD-0C11-4D7C-9AA4-986F7195664A}"/>
      </w:docPartPr>
      <w:docPartBody>
        <w:p w:rsidR="001548BC" w:rsidRDefault="00B10986" w:rsidP="00B10986">
          <w:pPr>
            <w:pStyle w:val="93F1D58818F9481BA0014B2ED529A0991"/>
          </w:pPr>
          <w:r w:rsidRPr="00520B3F">
            <w:rPr>
              <w:rFonts w:ascii="Times New Roman" w:hAnsi="Times New Roman" w:cs="Times New Roman"/>
              <w:b/>
            </w:rPr>
            <w:t>[Anabilim Dalını Seçiniz]</w:t>
          </w:r>
        </w:p>
      </w:docPartBody>
    </w:docPart>
    <w:docPart>
      <w:docPartPr>
        <w:name w:val="95D0031C214F4485B10EE8A8749B8C3C"/>
        <w:category>
          <w:name w:val="Genel"/>
          <w:gallery w:val="placeholder"/>
        </w:category>
        <w:types>
          <w:type w:val="bbPlcHdr"/>
        </w:types>
        <w:behaviors>
          <w:behavior w:val="content"/>
        </w:behaviors>
        <w:guid w:val="{7E37016D-5EBE-4FDD-B0E6-116FA89F78E7}"/>
      </w:docPartPr>
      <w:docPartBody>
        <w:p w:rsidR="001548BC" w:rsidRDefault="00B10986" w:rsidP="00B10986">
          <w:pPr>
            <w:pStyle w:val="95D0031C214F4485B10EE8A8749B8C3C1"/>
          </w:pPr>
          <w:r w:rsidRPr="00520B3F">
            <w:rPr>
              <w:rFonts w:ascii="Times New Roman" w:hAnsi="Times New Roman" w:cs="Times New Roman"/>
              <w:b/>
            </w:rPr>
            <w:t>[Anabilim Dalını Seçiniz]</w:t>
          </w:r>
        </w:p>
      </w:docPartBody>
    </w:docPart>
    <w:docPart>
      <w:docPartPr>
        <w:name w:val="68F086AB03CB44DDBC1C5E732EAB2856"/>
        <w:category>
          <w:name w:val="Genel"/>
          <w:gallery w:val="placeholder"/>
        </w:category>
        <w:types>
          <w:type w:val="bbPlcHdr"/>
        </w:types>
        <w:behaviors>
          <w:behavior w:val="content"/>
        </w:behaviors>
        <w:guid w:val="{9F9DB055-5566-44FE-9BD8-7A09F2C6F2E4}"/>
      </w:docPartPr>
      <w:docPartBody>
        <w:p w:rsidR="001548BC" w:rsidRDefault="00B10986" w:rsidP="00B10986">
          <w:pPr>
            <w:pStyle w:val="68F086AB03CB44DDBC1C5E732EAB28561"/>
          </w:pPr>
          <w:r w:rsidRPr="00520B3F">
            <w:rPr>
              <w:rFonts w:ascii="Times New Roman" w:hAnsi="Times New Roman" w:cs="Times New Roman"/>
              <w:b/>
            </w:rPr>
            <w:t>[Anabilim Dalını Seçiniz]</w:t>
          </w:r>
        </w:p>
      </w:docPartBody>
    </w:docPart>
    <w:docPart>
      <w:docPartPr>
        <w:name w:val="DD28C55BBC0C4A4D9B34A18BD30BEB41"/>
        <w:category>
          <w:name w:val="Genel"/>
          <w:gallery w:val="placeholder"/>
        </w:category>
        <w:types>
          <w:type w:val="bbPlcHdr"/>
        </w:types>
        <w:behaviors>
          <w:behavior w:val="content"/>
        </w:behaviors>
        <w:guid w:val="{9B35767E-D736-4C87-A07D-B94755B10706}"/>
      </w:docPartPr>
      <w:docPartBody>
        <w:p w:rsidR="001548BC" w:rsidRDefault="00B10986" w:rsidP="00B10986">
          <w:pPr>
            <w:pStyle w:val="DD28C55BBC0C4A4D9B34A18BD30BEB411"/>
          </w:pPr>
          <w:r w:rsidRPr="00520B3F">
            <w:rPr>
              <w:rFonts w:ascii="Times New Roman" w:hAnsi="Times New Roman" w:cs="Times New Roman"/>
              <w:b/>
            </w:rPr>
            <w:t>[Anabilim Dalını Seçiniz]</w:t>
          </w:r>
        </w:p>
      </w:docPartBody>
    </w:docPart>
    <w:docPart>
      <w:docPartPr>
        <w:name w:val="34C8386011A647EE8E305BB67C41864E"/>
        <w:category>
          <w:name w:val="Genel"/>
          <w:gallery w:val="placeholder"/>
        </w:category>
        <w:types>
          <w:type w:val="bbPlcHdr"/>
        </w:types>
        <w:behaviors>
          <w:behavior w:val="content"/>
        </w:behaviors>
        <w:guid w:val="{E10B6879-D51A-4E8F-A640-B674A3BF142F}"/>
      </w:docPartPr>
      <w:docPartBody>
        <w:p w:rsidR="001548BC" w:rsidRDefault="00B10986" w:rsidP="00B10986">
          <w:pPr>
            <w:pStyle w:val="34C8386011A647EE8E305BB67C41864E1"/>
          </w:pPr>
          <w:r w:rsidRPr="00520B3F">
            <w:rPr>
              <w:rFonts w:ascii="Times New Roman" w:hAnsi="Times New Roman" w:cs="Times New Roman"/>
              <w:b/>
            </w:rPr>
            <w:t>[Anabilim Dalını Seçiniz]</w:t>
          </w:r>
        </w:p>
      </w:docPartBody>
    </w:docPart>
    <w:docPart>
      <w:docPartPr>
        <w:name w:val="C2A900C5882F400492F53DF222196182"/>
        <w:category>
          <w:name w:val="Genel"/>
          <w:gallery w:val="placeholder"/>
        </w:category>
        <w:types>
          <w:type w:val="bbPlcHdr"/>
        </w:types>
        <w:behaviors>
          <w:behavior w:val="content"/>
        </w:behaviors>
        <w:guid w:val="{3D1726C5-2669-44AD-B155-D509737D465C}"/>
      </w:docPartPr>
      <w:docPartBody>
        <w:p w:rsidR="001548BC" w:rsidRDefault="00B10986" w:rsidP="00B10986">
          <w:pPr>
            <w:pStyle w:val="C2A900C5882F400492F53DF2221961821"/>
          </w:pPr>
          <w:r w:rsidRPr="003F616C">
            <w:rPr>
              <w:rFonts w:ascii="Times New Roman" w:hAnsi="Times New Roman" w:cs="Times New Roman"/>
              <w:b/>
              <w:highlight w:val="yellow"/>
            </w:rPr>
            <w:t>[Anabilim Dalını Seçiniz]</w:t>
          </w:r>
        </w:p>
      </w:docPartBody>
    </w:docPart>
    <w:docPart>
      <w:docPartPr>
        <w:name w:val="D055E527C555470CA4C7A590305496FF"/>
        <w:category>
          <w:name w:val="Genel"/>
          <w:gallery w:val="placeholder"/>
        </w:category>
        <w:types>
          <w:type w:val="bbPlcHdr"/>
        </w:types>
        <w:behaviors>
          <w:behavior w:val="content"/>
        </w:behaviors>
        <w:guid w:val="{A6A8996E-0658-4483-93DD-88945E5C36EF}"/>
      </w:docPartPr>
      <w:docPartBody>
        <w:p w:rsidR="001548BC" w:rsidRDefault="00B10986" w:rsidP="00B10986">
          <w:pPr>
            <w:pStyle w:val="D055E527C555470CA4C7A590305496FF1"/>
          </w:pPr>
          <w:r w:rsidRPr="002A412A">
            <w:rPr>
              <w:rFonts w:ascii="Times New Roman" w:hAnsi="Times New Roman" w:cs="Times New Roman"/>
            </w:rPr>
            <w:t>[Anabilim Dalını Seçiniz]</w:t>
          </w:r>
        </w:p>
      </w:docPartBody>
    </w:docPart>
    <w:docPart>
      <w:docPartPr>
        <w:name w:val="B14B5E499B254BACBA1FD33D51B6E412"/>
        <w:category>
          <w:name w:val="Genel"/>
          <w:gallery w:val="placeholder"/>
        </w:category>
        <w:types>
          <w:type w:val="bbPlcHdr"/>
        </w:types>
        <w:behaviors>
          <w:behavior w:val="content"/>
        </w:behaviors>
        <w:guid w:val="{50D112C5-8508-43F1-8B30-41EF5EC75429}"/>
      </w:docPartPr>
      <w:docPartBody>
        <w:p w:rsidR="001548BC" w:rsidRDefault="00B10986" w:rsidP="00B10986">
          <w:pPr>
            <w:pStyle w:val="B14B5E499B254BACBA1FD33D51B6E4121"/>
          </w:pPr>
          <w:r w:rsidRPr="002A412A">
            <w:rPr>
              <w:rFonts w:ascii="Times New Roman" w:hAnsi="Times New Roman" w:cs="Times New Roman"/>
            </w:rPr>
            <w:t>[Anabilim Dalını Seçiniz]</w:t>
          </w:r>
        </w:p>
      </w:docPartBody>
    </w:docPart>
    <w:docPart>
      <w:docPartPr>
        <w:name w:val="2FE1D23F79104CF8845B407B6376F5E7"/>
        <w:category>
          <w:name w:val="Genel"/>
          <w:gallery w:val="placeholder"/>
        </w:category>
        <w:types>
          <w:type w:val="bbPlcHdr"/>
        </w:types>
        <w:behaviors>
          <w:behavior w:val="content"/>
        </w:behaviors>
        <w:guid w:val="{683FCF32-52D6-4C2B-9DD8-308CA24B7AA1}"/>
      </w:docPartPr>
      <w:docPartBody>
        <w:p w:rsidR="001548BC" w:rsidRDefault="00B10986" w:rsidP="00B10986">
          <w:pPr>
            <w:pStyle w:val="2FE1D23F79104CF8845B407B6376F5E71"/>
          </w:pPr>
          <w:r w:rsidRPr="002A412A">
            <w:rPr>
              <w:rFonts w:ascii="Times New Roman" w:hAnsi="Times New Roman" w:cs="Times New Roman"/>
            </w:rPr>
            <w:t>[Anabilim Dalını Seçiniz]</w:t>
          </w:r>
        </w:p>
      </w:docPartBody>
    </w:docPart>
    <w:docPart>
      <w:docPartPr>
        <w:name w:val="C2BE84BCCB8F404693B6BE6D5EEF7DAD"/>
        <w:category>
          <w:name w:val="Genel"/>
          <w:gallery w:val="placeholder"/>
        </w:category>
        <w:types>
          <w:type w:val="bbPlcHdr"/>
        </w:types>
        <w:behaviors>
          <w:behavior w:val="content"/>
        </w:behaviors>
        <w:guid w:val="{93BABC5C-7E6F-4C39-93CA-D048EC257292}"/>
      </w:docPartPr>
      <w:docPartBody>
        <w:p w:rsidR="001548BC" w:rsidRDefault="00B10986" w:rsidP="00B10986">
          <w:pPr>
            <w:pStyle w:val="C2BE84BCCB8F404693B6BE6D5EEF7DAD1"/>
          </w:pPr>
          <w:r w:rsidRPr="002A412A">
            <w:rPr>
              <w:rFonts w:ascii="Times New Roman" w:hAnsi="Times New Roman" w:cs="Times New Roman"/>
            </w:rPr>
            <w:t>[Anabilim Dalını Seçiniz]</w:t>
          </w:r>
        </w:p>
      </w:docPartBody>
    </w:docPart>
    <w:docPart>
      <w:docPartPr>
        <w:name w:val="C8C112D4456648DCA588C6C17B5D4750"/>
        <w:category>
          <w:name w:val="Genel"/>
          <w:gallery w:val="placeholder"/>
        </w:category>
        <w:types>
          <w:type w:val="bbPlcHdr"/>
        </w:types>
        <w:behaviors>
          <w:behavior w:val="content"/>
        </w:behaviors>
        <w:guid w:val="{BD9E8F2B-6BA6-49D5-AC62-C997BD176C7E}"/>
      </w:docPartPr>
      <w:docPartBody>
        <w:p w:rsidR="001548BC" w:rsidRDefault="00B10986" w:rsidP="00B10986">
          <w:pPr>
            <w:pStyle w:val="C8C112D4456648DCA588C6C17B5D47501"/>
          </w:pPr>
          <w:r w:rsidRPr="002A412A">
            <w:rPr>
              <w:rFonts w:ascii="Times New Roman" w:hAnsi="Times New Roman" w:cs="Times New Roman"/>
            </w:rPr>
            <w:t>[Anabilim Dalını Seçiniz]</w:t>
          </w:r>
        </w:p>
      </w:docPartBody>
    </w:docPart>
    <w:docPart>
      <w:docPartPr>
        <w:name w:val="FD7CF0047F494D699A51303E37C44C67"/>
        <w:category>
          <w:name w:val="Genel"/>
          <w:gallery w:val="placeholder"/>
        </w:category>
        <w:types>
          <w:type w:val="bbPlcHdr"/>
        </w:types>
        <w:behaviors>
          <w:behavior w:val="content"/>
        </w:behaviors>
        <w:guid w:val="{116F5B45-3A0C-4BEE-BC23-AB1C2482E8B4}"/>
      </w:docPartPr>
      <w:docPartBody>
        <w:p w:rsidR="001548BC" w:rsidRDefault="00B10986" w:rsidP="00B10986">
          <w:pPr>
            <w:pStyle w:val="FD7CF0047F494D699A51303E37C44C671"/>
          </w:pPr>
          <w:r w:rsidRPr="002A412A">
            <w:rPr>
              <w:rFonts w:ascii="Times New Roman" w:hAnsi="Times New Roman" w:cs="Times New Roman"/>
            </w:rPr>
            <w:t>[Anabilim Dalını Seçiniz]</w:t>
          </w:r>
        </w:p>
      </w:docPartBody>
    </w:docPart>
    <w:docPart>
      <w:docPartPr>
        <w:name w:val="9FEAE0510CBC4D25B5D9D87DA1987C82"/>
        <w:category>
          <w:name w:val="Genel"/>
          <w:gallery w:val="placeholder"/>
        </w:category>
        <w:types>
          <w:type w:val="bbPlcHdr"/>
        </w:types>
        <w:behaviors>
          <w:behavior w:val="content"/>
        </w:behaviors>
        <w:guid w:val="{E64989FB-B3AF-4F53-8D80-7A89CBA50744}"/>
      </w:docPartPr>
      <w:docPartBody>
        <w:p w:rsidR="001548BC" w:rsidRDefault="00B10986" w:rsidP="00B10986">
          <w:pPr>
            <w:pStyle w:val="9FEAE0510CBC4D25B5D9D87DA1987C82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55E1400BB1024D9A9F89742FE4812359"/>
        <w:category>
          <w:name w:val="Genel"/>
          <w:gallery w:val="placeholder"/>
        </w:category>
        <w:types>
          <w:type w:val="bbPlcHdr"/>
        </w:types>
        <w:behaviors>
          <w:behavior w:val="content"/>
        </w:behaviors>
        <w:guid w:val="{B421ED82-B5FF-4DC4-AADB-6F20FD81C703}"/>
      </w:docPartPr>
      <w:docPartBody>
        <w:p w:rsidR="001548BC" w:rsidRDefault="00B10986" w:rsidP="00B10986">
          <w:pPr>
            <w:pStyle w:val="55E1400BB1024D9A9F89742FE4812359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4A7D96DBD62249969E9081FEB72AB5B7"/>
        <w:category>
          <w:name w:val="Genel"/>
          <w:gallery w:val="placeholder"/>
        </w:category>
        <w:types>
          <w:type w:val="bbPlcHdr"/>
        </w:types>
        <w:behaviors>
          <w:behavior w:val="content"/>
        </w:behaviors>
        <w:guid w:val="{0902A8D8-2EA0-4A75-8FF8-D1ABF69BA3EE}"/>
      </w:docPartPr>
      <w:docPartBody>
        <w:p w:rsidR="001548BC" w:rsidRDefault="00B10986" w:rsidP="00B10986">
          <w:pPr>
            <w:pStyle w:val="4A7D96DBD62249969E9081FEB72AB5B7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DF358C314657423293DA12A1C21C6A99"/>
        <w:category>
          <w:name w:val="Genel"/>
          <w:gallery w:val="placeholder"/>
        </w:category>
        <w:types>
          <w:type w:val="bbPlcHdr"/>
        </w:types>
        <w:behaviors>
          <w:behavior w:val="content"/>
        </w:behaviors>
        <w:guid w:val="{DB019CDB-C511-4B83-A3EB-25112C1EA971}"/>
      </w:docPartPr>
      <w:docPartBody>
        <w:p w:rsidR="001548BC" w:rsidRDefault="00B10986" w:rsidP="00B10986">
          <w:pPr>
            <w:pStyle w:val="DF358C314657423293DA12A1C21C6A99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B81E177E30ED4F1BA5BE791A8E05F923"/>
        <w:category>
          <w:name w:val="Genel"/>
          <w:gallery w:val="placeholder"/>
        </w:category>
        <w:types>
          <w:type w:val="bbPlcHdr"/>
        </w:types>
        <w:behaviors>
          <w:behavior w:val="content"/>
        </w:behaviors>
        <w:guid w:val="{4A953F19-6B3B-49B8-9313-81294DE12A97}"/>
      </w:docPartPr>
      <w:docPartBody>
        <w:p w:rsidR="001548BC" w:rsidRDefault="00B10986" w:rsidP="00B10986">
          <w:pPr>
            <w:pStyle w:val="B81E177E30ED4F1BA5BE791A8E05F923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F6108AD9B25041D78C50599000100E4F"/>
        <w:category>
          <w:name w:val="Genel"/>
          <w:gallery w:val="placeholder"/>
        </w:category>
        <w:types>
          <w:type w:val="bbPlcHdr"/>
        </w:types>
        <w:behaviors>
          <w:behavior w:val="content"/>
        </w:behaviors>
        <w:guid w:val="{FCC06D43-DF3C-45CB-997D-6A15AA56401F}"/>
      </w:docPartPr>
      <w:docPartBody>
        <w:p w:rsidR="001548BC" w:rsidRDefault="00B10986" w:rsidP="00B10986">
          <w:pPr>
            <w:pStyle w:val="F6108AD9B25041D78C50599000100E4F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41562B00871546C7B9080712F2751879"/>
        <w:category>
          <w:name w:val="Genel"/>
          <w:gallery w:val="placeholder"/>
        </w:category>
        <w:types>
          <w:type w:val="bbPlcHdr"/>
        </w:types>
        <w:behaviors>
          <w:behavior w:val="content"/>
        </w:behaviors>
        <w:guid w:val="{B4BAA72C-E730-4C5B-8D55-CF9DC4BED0B9}"/>
      </w:docPartPr>
      <w:docPartBody>
        <w:p w:rsidR="001548BC" w:rsidRDefault="00B10986" w:rsidP="00B10986">
          <w:pPr>
            <w:pStyle w:val="41562B00871546C7B9080712F27518791"/>
          </w:pPr>
          <w:r w:rsidRPr="00520B3F">
            <w:rPr>
              <w:rFonts w:ascii="Times New Roman" w:hAnsi="Times New Roman" w:cs="Times New Roman"/>
              <w:b/>
            </w:rPr>
            <w:t>[Anabilim Dalını Seçiniz]</w:t>
          </w:r>
        </w:p>
      </w:docPartBody>
    </w:docPart>
    <w:docPart>
      <w:docPartPr>
        <w:name w:val="703D6E18EEDB44E8AA2A0D670F97F0E1"/>
        <w:category>
          <w:name w:val="Genel"/>
          <w:gallery w:val="placeholder"/>
        </w:category>
        <w:types>
          <w:type w:val="bbPlcHdr"/>
        </w:types>
        <w:behaviors>
          <w:behavior w:val="content"/>
        </w:behaviors>
        <w:guid w:val="{29F165EB-1665-45AA-B61B-2D0D35E0EF9B}"/>
      </w:docPartPr>
      <w:docPartBody>
        <w:p w:rsidR="00B10986" w:rsidRDefault="00B10986" w:rsidP="00B10986">
          <w:pPr>
            <w:pStyle w:val="703D6E18EEDB44E8AA2A0D670F97F0E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AFA401FAFDA464CB665913BEFF74C08"/>
        <w:category>
          <w:name w:val="Genel"/>
          <w:gallery w:val="placeholder"/>
        </w:category>
        <w:types>
          <w:type w:val="bbPlcHdr"/>
        </w:types>
        <w:behaviors>
          <w:behavior w:val="content"/>
        </w:behaviors>
        <w:guid w:val="{3E204994-6FBC-4A01-B76F-6745C4C5592D}"/>
      </w:docPartPr>
      <w:docPartBody>
        <w:p w:rsidR="00B10986" w:rsidRDefault="00B10986" w:rsidP="00B10986">
          <w:pPr>
            <w:pStyle w:val="5AFA401FAFDA464CB665913BEFF74C08"/>
          </w:pPr>
          <w:r w:rsidRPr="004A1F32">
            <w:rPr>
              <w:rFonts w:ascii="Times New Roman" w:hAnsi="Times New Roman" w:cs="Times New Roman"/>
              <w:color w:val="000000" w:themeColor="text1"/>
              <w:sz w:val="18"/>
              <w:szCs w:val="18"/>
            </w:rPr>
            <w:t>[Unvanını Seçiniz]</w:t>
          </w:r>
        </w:p>
      </w:docPartBody>
    </w:docPart>
    <w:docPart>
      <w:docPartPr>
        <w:name w:val="0AB3CC8644A044E49BD55D05996F0933"/>
        <w:category>
          <w:name w:val="Genel"/>
          <w:gallery w:val="placeholder"/>
        </w:category>
        <w:types>
          <w:type w:val="bbPlcHdr"/>
        </w:types>
        <w:behaviors>
          <w:behavior w:val="content"/>
        </w:behaviors>
        <w:guid w:val="{9941E28D-D99A-4DAD-95BA-80424DE9CB84}"/>
      </w:docPartPr>
      <w:docPartBody>
        <w:p w:rsidR="00B10986" w:rsidRDefault="00B10986" w:rsidP="00B10986">
          <w:pPr>
            <w:pStyle w:val="0AB3CC8644A044E49BD55D05996F0933"/>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75DD6655EBDD448E8037FF13BF141A87"/>
        <w:category>
          <w:name w:val="Genel"/>
          <w:gallery w:val="placeholder"/>
        </w:category>
        <w:types>
          <w:type w:val="bbPlcHdr"/>
        </w:types>
        <w:behaviors>
          <w:behavior w:val="content"/>
        </w:behaviors>
        <w:guid w:val="{5839998A-AA43-445A-99BA-43C53440D844}"/>
      </w:docPartPr>
      <w:docPartBody>
        <w:p w:rsidR="00B10986" w:rsidRDefault="00B10986" w:rsidP="00B10986">
          <w:pPr>
            <w:pStyle w:val="75DD6655EBDD448E8037FF13BF141A87"/>
          </w:pPr>
          <w:r w:rsidRPr="001636C4">
            <w:rPr>
              <w:rFonts w:ascii="Times New Roman" w:hAnsi="Times New Roman" w:cs="Times New Roman"/>
              <w:sz w:val="18"/>
              <w:szCs w:val="18"/>
            </w:rPr>
            <w:t>[Teslim Yöntemini Seçiniz]</w:t>
          </w:r>
        </w:p>
      </w:docPartBody>
    </w:docPart>
    <w:docPart>
      <w:docPartPr>
        <w:name w:val="2030FFEAE8804752A89F1BBAB866A7E3"/>
        <w:category>
          <w:name w:val="Genel"/>
          <w:gallery w:val="placeholder"/>
        </w:category>
        <w:types>
          <w:type w:val="bbPlcHdr"/>
        </w:types>
        <w:behaviors>
          <w:behavior w:val="content"/>
        </w:behaviors>
        <w:guid w:val="{36EC9E39-DF9A-48AC-8809-DE9F97DEF4BD}"/>
      </w:docPartPr>
      <w:docPartBody>
        <w:p w:rsidR="00B10986" w:rsidRDefault="00B10986" w:rsidP="00B10986">
          <w:pPr>
            <w:pStyle w:val="2030FFEAE8804752A89F1BBAB866A7E3"/>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4E0CA93526FD4CB99BCBD6E58B9DE5FA"/>
        <w:category>
          <w:name w:val="Genel"/>
          <w:gallery w:val="placeholder"/>
        </w:category>
        <w:types>
          <w:type w:val="bbPlcHdr"/>
        </w:types>
        <w:behaviors>
          <w:behavior w:val="content"/>
        </w:behaviors>
        <w:guid w:val="{27682135-F5CE-48C8-8CE5-2122B6C51C99}"/>
      </w:docPartPr>
      <w:docPartBody>
        <w:p w:rsidR="00B10986" w:rsidRDefault="00B10986" w:rsidP="00B10986">
          <w:pPr>
            <w:pStyle w:val="4E0CA93526FD4CB99BCBD6E58B9DE5FA"/>
          </w:pPr>
          <w:r w:rsidRPr="004A1F32">
            <w:rPr>
              <w:rFonts w:ascii="Times New Roman" w:hAnsi="Times New Roman" w:cs="Times New Roman"/>
              <w:color w:val="000000" w:themeColor="text1"/>
              <w:sz w:val="18"/>
              <w:szCs w:val="18"/>
            </w:rPr>
            <w:t>[Unvanını Seçiniz]</w:t>
          </w:r>
        </w:p>
      </w:docPartBody>
    </w:docPart>
    <w:docPart>
      <w:docPartPr>
        <w:name w:val="2B2000864D074DDDB3F862E69F038A2F"/>
        <w:category>
          <w:name w:val="Genel"/>
          <w:gallery w:val="placeholder"/>
        </w:category>
        <w:types>
          <w:type w:val="bbPlcHdr"/>
        </w:types>
        <w:behaviors>
          <w:behavior w:val="content"/>
        </w:behaviors>
        <w:guid w:val="{A226C2BA-B0BC-4275-B5CE-F7E8357E50F6}"/>
      </w:docPartPr>
      <w:docPartBody>
        <w:p w:rsidR="00B10986" w:rsidRDefault="00B10986" w:rsidP="00B10986">
          <w:pPr>
            <w:pStyle w:val="2B2000864D074DDDB3F862E69F038A2F"/>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3E2BFDD6D3E433CAA887BEA495B6E58"/>
        <w:category>
          <w:name w:val="Genel"/>
          <w:gallery w:val="placeholder"/>
        </w:category>
        <w:types>
          <w:type w:val="bbPlcHdr"/>
        </w:types>
        <w:behaviors>
          <w:behavior w:val="content"/>
        </w:behaviors>
        <w:guid w:val="{619C607C-8D73-4B2B-98F1-E9E60ED94AA0}"/>
      </w:docPartPr>
      <w:docPartBody>
        <w:p w:rsidR="00B10986" w:rsidRDefault="00B10986" w:rsidP="00B10986">
          <w:pPr>
            <w:pStyle w:val="A3E2BFDD6D3E433CAA887BEA495B6E58"/>
          </w:pPr>
          <w:r w:rsidRPr="001636C4">
            <w:rPr>
              <w:rFonts w:ascii="Times New Roman" w:hAnsi="Times New Roman" w:cs="Times New Roman"/>
              <w:sz w:val="18"/>
              <w:szCs w:val="18"/>
            </w:rPr>
            <w:t>[Teslim Yöntemini Seçiniz]</w:t>
          </w:r>
        </w:p>
      </w:docPartBody>
    </w:docPart>
    <w:docPart>
      <w:docPartPr>
        <w:name w:val="67943BA966FF45E8BDFB8A7C7192FFB0"/>
        <w:category>
          <w:name w:val="Genel"/>
          <w:gallery w:val="placeholder"/>
        </w:category>
        <w:types>
          <w:type w:val="bbPlcHdr"/>
        </w:types>
        <w:behaviors>
          <w:behavior w:val="content"/>
        </w:behaviors>
        <w:guid w:val="{349D8B5E-4425-4CCC-8BC7-07EE07A760B2}"/>
      </w:docPartPr>
      <w:docPartBody>
        <w:p w:rsidR="00B10986" w:rsidRDefault="00B10986" w:rsidP="00B10986">
          <w:pPr>
            <w:pStyle w:val="67943BA966FF45E8BDFB8A7C7192FFB0"/>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FC523374143549B78FE0B4CE01A326A8"/>
        <w:category>
          <w:name w:val="Genel"/>
          <w:gallery w:val="placeholder"/>
        </w:category>
        <w:types>
          <w:type w:val="bbPlcHdr"/>
        </w:types>
        <w:behaviors>
          <w:behavior w:val="content"/>
        </w:behaviors>
        <w:guid w:val="{C0A11229-878B-4E2F-AC76-AC28B5A47AE6}"/>
      </w:docPartPr>
      <w:docPartBody>
        <w:p w:rsidR="00B10986" w:rsidRDefault="00B10986" w:rsidP="00B10986">
          <w:pPr>
            <w:pStyle w:val="FC523374143549B78FE0B4CE01A326A8"/>
          </w:pPr>
          <w:r w:rsidRPr="004A1F32">
            <w:rPr>
              <w:rFonts w:ascii="Times New Roman" w:hAnsi="Times New Roman" w:cs="Times New Roman"/>
              <w:color w:val="000000" w:themeColor="text1"/>
              <w:sz w:val="18"/>
              <w:szCs w:val="18"/>
            </w:rPr>
            <w:t>[Unvanını Seçiniz]</w:t>
          </w:r>
        </w:p>
      </w:docPartBody>
    </w:docPart>
    <w:docPart>
      <w:docPartPr>
        <w:name w:val="5BF444429B4945768E7BB30B2FD335D5"/>
        <w:category>
          <w:name w:val="Genel"/>
          <w:gallery w:val="placeholder"/>
        </w:category>
        <w:types>
          <w:type w:val="bbPlcHdr"/>
        </w:types>
        <w:behaviors>
          <w:behavior w:val="content"/>
        </w:behaviors>
        <w:guid w:val="{0AD51730-E557-40A9-BF6F-1BDB767E2C4B}"/>
      </w:docPartPr>
      <w:docPartBody>
        <w:p w:rsidR="00B10986" w:rsidRDefault="00B10986" w:rsidP="00B10986">
          <w:pPr>
            <w:pStyle w:val="5BF444429B4945768E7BB30B2FD335D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43685302368941B39B28DB44411455BA"/>
        <w:category>
          <w:name w:val="Genel"/>
          <w:gallery w:val="placeholder"/>
        </w:category>
        <w:types>
          <w:type w:val="bbPlcHdr"/>
        </w:types>
        <w:behaviors>
          <w:behavior w:val="content"/>
        </w:behaviors>
        <w:guid w:val="{332080FA-D6D5-4230-9620-2C60BC1C7B37}"/>
      </w:docPartPr>
      <w:docPartBody>
        <w:p w:rsidR="00B10986" w:rsidRDefault="00B10986" w:rsidP="00B10986">
          <w:pPr>
            <w:pStyle w:val="43685302368941B39B28DB44411455BA"/>
          </w:pPr>
          <w:r w:rsidRPr="001636C4">
            <w:rPr>
              <w:rFonts w:ascii="Times New Roman" w:hAnsi="Times New Roman" w:cs="Times New Roman"/>
              <w:sz w:val="18"/>
              <w:szCs w:val="18"/>
            </w:rPr>
            <w:t>[Teslim Yöntemini Seçiniz]</w:t>
          </w:r>
        </w:p>
      </w:docPartBody>
    </w:docPart>
    <w:docPart>
      <w:docPartPr>
        <w:name w:val="F1A87EBAFC234D119BD204AF7B95911A"/>
        <w:category>
          <w:name w:val="Genel"/>
          <w:gallery w:val="placeholder"/>
        </w:category>
        <w:types>
          <w:type w:val="bbPlcHdr"/>
        </w:types>
        <w:behaviors>
          <w:behavior w:val="content"/>
        </w:behaviors>
        <w:guid w:val="{6DFBEF96-38A4-44B6-8214-2CED6EC393C2}"/>
      </w:docPartPr>
      <w:docPartBody>
        <w:p w:rsidR="00B10986" w:rsidRDefault="00B10986" w:rsidP="00B10986">
          <w:pPr>
            <w:pStyle w:val="F1A87EBAFC234D119BD204AF7B95911A"/>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DA965BC675CA4A6BBFE0752905F7F8CD"/>
        <w:category>
          <w:name w:val="Genel"/>
          <w:gallery w:val="placeholder"/>
        </w:category>
        <w:types>
          <w:type w:val="bbPlcHdr"/>
        </w:types>
        <w:behaviors>
          <w:behavior w:val="content"/>
        </w:behaviors>
        <w:guid w:val="{121C76DE-5FBE-4220-A2DA-054F4D463828}"/>
      </w:docPartPr>
      <w:docPartBody>
        <w:p w:rsidR="00B10986" w:rsidRDefault="00B10986" w:rsidP="00B10986">
          <w:pPr>
            <w:pStyle w:val="DA965BC675CA4A6BBFE0752905F7F8CD"/>
          </w:pPr>
          <w:r>
            <w:rPr>
              <w:rFonts w:ascii="Times New Roman" w:hAnsi="Times New Roman" w:cs="Times New Roman"/>
              <w:color w:val="000000" w:themeColor="text1"/>
            </w:rPr>
            <w:t>[Öğrencinin</w:t>
          </w:r>
          <w:r w:rsidRPr="001C550E">
            <w:rPr>
              <w:rFonts w:ascii="Times New Roman" w:hAnsi="Times New Roman" w:cs="Times New Roman"/>
              <w:color w:val="000000" w:themeColor="text1"/>
            </w:rPr>
            <w:t xml:space="preserve"> Adını Soyadını Yazınız</w:t>
          </w:r>
          <w:r>
            <w:rPr>
              <w:rFonts w:ascii="Times New Roman" w:hAnsi="Times New Roman" w:cs="Times New Roman"/>
              <w:color w:val="000000" w:themeColor="text1"/>
            </w:rPr>
            <w:t>]</w:t>
          </w:r>
        </w:p>
      </w:docPartBody>
    </w:docPart>
    <w:docPart>
      <w:docPartPr>
        <w:name w:val="B8CB2A099A334364B8FD240F2752286A"/>
        <w:category>
          <w:name w:val="Genel"/>
          <w:gallery w:val="placeholder"/>
        </w:category>
        <w:types>
          <w:type w:val="bbPlcHdr"/>
        </w:types>
        <w:behaviors>
          <w:behavior w:val="content"/>
        </w:behaviors>
        <w:guid w:val="{DD5EDEFA-8FE8-4E21-A604-10F65F9093D9}"/>
      </w:docPartPr>
      <w:docPartBody>
        <w:p w:rsidR="00B10986" w:rsidRDefault="00B10986" w:rsidP="00B10986">
          <w:pPr>
            <w:pStyle w:val="B8CB2A099A334364B8FD240F2752286A"/>
          </w:pPr>
          <w:r w:rsidRPr="001C550E">
            <w:rPr>
              <w:rFonts w:ascii="Times New Roman" w:hAnsi="Times New Roman" w:cs="Times New Roman"/>
              <w:color w:val="000000" w:themeColor="text1"/>
            </w:rPr>
            <w:t>[Danışmanınızın Unvanını Seçiniz]</w:t>
          </w:r>
        </w:p>
      </w:docPartBody>
    </w:docPart>
    <w:docPart>
      <w:docPartPr>
        <w:name w:val="7D218AC4878E4EB4B5DBA1370F24DFE3"/>
        <w:category>
          <w:name w:val="Genel"/>
          <w:gallery w:val="placeholder"/>
        </w:category>
        <w:types>
          <w:type w:val="bbPlcHdr"/>
        </w:types>
        <w:behaviors>
          <w:behavior w:val="content"/>
        </w:behaviors>
        <w:guid w:val="{BD5F6F2C-0AE6-42E3-8D70-E10E5AF5F564}"/>
      </w:docPartPr>
      <w:docPartBody>
        <w:p w:rsidR="00B10986" w:rsidRDefault="00B10986" w:rsidP="00B10986">
          <w:pPr>
            <w:pStyle w:val="7D218AC4878E4EB4B5DBA1370F24DFE3"/>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A7994DA6270C41838332EDFC9E786C68"/>
        <w:category>
          <w:name w:val="Genel"/>
          <w:gallery w:val="placeholder"/>
        </w:category>
        <w:types>
          <w:type w:val="bbPlcHdr"/>
        </w:types>
        <w:behaviors>
          <w:behavior w:val="content"/>
        </w:behaviors>
        <w:guid w:val="{BB042FB0-16FF-40BC-B978-433C718C0A25}"/>
      </w:docPartPr>
      <w:docPartBody>
        <w:p w:rsidR="00B10986" w:rsidRDefault="00B10986" w:rsidP="00B10986">
          <w:pPr>
            <w:pStyle w:val="A7994DA6270C41838332EDFC9E786C68"/>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0BB6E4C6170A461597119751A08B9245"/>
        <w:category>
          <w:name w:val="Genel"/>
          <w:gallery w:val="placeholder"/>
        </w:category>
        <w:types>
          <w:type w:val="bbPlcHdr"/>
        </w:types>
        <w:behaviors>
          <w:behavior w:val="content"/>
        </w:behaviors>
        <w:guid w:val="{228B6A94-76BD-4211-A312-D65D34B2FB18}"/>
      </w:docPartPr>
      <w:docPartBody>
        <w:p w:rsidR="00B10986" w:rsidRDefault="00B10986" w:rsidP="00B10986">
          <w:pPr>
            <w:pStyle w:val="0BB6E4C6170A461597119751A08B9245"/>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docPartBody>
    </w:docPart>
    <w:docPart>
      <w:docPartPr>
        <w:name w:val="8EE45E6BA7AF499897F66B8D046693E1"/>
        <w:category>
          <w:name w:val="Genel"/>
          <w:gallery w:val="placeholder"/>
        </w:category>
        <w:types>
          <w:type w:val="bbPlcHdr"/>
        </w:types>
        <w:behaviors>
          <w:behavior w:val="content"/>
        </w:behaviors>
        <w:guid w:val="{29D7EBDC-94BE-4A8A-9A2D-C7A7DE254386}"/>
      </w:docPartPr>
      <w:docPartBody>
        <w:p w:rsidR="00B10986" w:rsidRDefault="00B10986" w:rsidP="00B10986">
          <w:pPr>
            <w:pStyle w:val="8EE45E6BA7AF499897F66B8D046693E1"/>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docPartBody>
    </w:docPart>
    <w:docPart>
      <w:docPartPr>
        <w:name w:val="EA2D58E095154B41BBDB8FD22F31C77C"/>
        <w:category>
          <w:name w:val="Genel"/>
          <w:gallery w:val="placeholder"/>
        </w:category>
        <w:types>
          <w:type w:val="bbPlcHdr"/>
        </w:types>
        <w:behaviors>
          <w:behavior w:val="content"/>
        </w:behaviors>
        <w:guid w:val="{9636E663-7B70-427C-AFC0-245B744E822B}"/>
      </w:docPartPr>
      <w:docPartBody>
        <w:p w:rsidR="00B10986" w:rsidRDefault="00B10986" w:rsidP="00B10986">
          <w:pPr>
            <w:pStyle w:val="EA2D58E095154B41BBDB8FD22F31C77C"/>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docPartBody>
    </w:docPart>
    <w:docPart>
      <w:docPartPr>
        <w:name w:val="E63DA9FFBE4B4F49BD70C47A07138C26"/>
        <w:category>
          <w:name w:val="Genel"/>
          <w:gallery w:val="placeholder"/>
        </w:category>
        <w:types>
          <w:type w:val="bbPlcHdr"/>
        </w:types>
        <w:behaviors>
          <w:behavior w:val="content"/>
        </w:behaviors>
        <w:guid w:val="{9DF91B75-9501-4135-A2F0-BA5F3E2C6A00}"/>
      </w:docPartPr>
      <w:docPartBody>
        <w:p w:rsidR="00B10986" w:rsidRDefault="00B10986" w:rsidP="00B10986">
          <w:pPr>
            <w:pStyle w:val="E63DA9FFBE4B4F49BD70C47A07138C26"/>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docPartBody>
    </w:docPart>
    <w:docPart>
      <w:docPartPr>
        <w:name w:val="5C19FB24B9FA447F8747F81CEC885331"/>
        <w:category>
          <w:name w:val="Genel"/>
          <w:gallery w:val="placeholder"/>
        </w:category>
        <w:types>
          <w:type w:val="bbPlcHdr"/>
        </w:types>
        <w:behaviors>
          <w:behavior w:val="content"/>
        </w:behaviors>
        <w:guid w:val="{DBC23136-78B3-4453-8737-301A82E86C87}"/>
      </w:docPartPr>
      <w:docPartBody>
        <w:p w:rsidR="00B10986" w:rsidRDefault="00B10986" w:rsidP="00B10986">
          <w:pPr>
            <w:pStyle w:val="5C19FB24B9FA447F8747F81CEC885331"/>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D6FDEF9B46964D9EB9DFB003309D9C82"/>
        <w:category>
          <w:name w:val="Genel"/>
          <w:gallery w:val="placeholder"/>
        </w:category>
        <w:types>
          <w:type w:val="bbPlcHdr"/>
        </w:types>
        <w:behaviors>
          <w:behavior w:val="content"/>
        </w:behaviors>
        <w:guid w:val="{0B7FDBE1-E552-4542-880F-86D002594593}"/>
      </w:docPartPr>
      <w:docPartBody>
        <w:p w:rsidR="00B10986" w:rsidRDefault="00B10986" w:rsidP="00B10986">
          <w:pPr>
            <w:pStyle w:val="D6FDEF9B46964D9EB9DFB003309D9C82"/>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docPartBody>
    </w:docPart>
    <w:docPart>
      <w:docPartPr>
        <w:name w:val="D8B60266447A41F2B72AEDA003DE6AD7"/>
        <w:category>
          <w:name w:val="Genel"/>
          <w:gallery w:val="placeholder"/>
        </w:category>
        <w:types>
          <w:type w:val="bbPlcHdr"/>
        </w:types>
        <w:behaviors>
          <w:behavior w:val="content"/>
        </w:behaviors>
        <w:guid w:val="{18B19314-CA87-4A28-9A05-91F6D5CAA6C8}"/>
      </w:docPartPr>
      <w:docPartBody>
        <w:p w:rsidR="00B10986" w:rsidRDefault="00B10986" w:rsidP="00B10986">
          <w:pPr>
            <w:pStyle w:val="D8B60266447A41F2B72AEDA003DE6AD7"/>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docPartBody>
    </w:docPart>
    <w:docPart>
      <w:docPartPr>
        <w:name w:val="FC0838C2C5E448A391825B1695479EB3"/>
        <w:category>
          <w:name w:val="Genel"/>
          <w:gallery w:val="placeholder"/>
        </w:category>
        <w:types>
          <w:type w:val="bbPlcHdr"/>
        </w:types>
        <w:behaviors>
          <w:behavior w:val="content"/>
        </w:behaviors>
        <w:guid w:val="{52A90632-7627-49B5-A25E-4EA609318A9F}"/>
      </w:docPartPr>
      <w:docPartBody>
        <w:p w:rsidR="00B10986" w:rsidRDefault="00B10986" w:rsidP="00B10986">
          <w:pPr>
            <w:pStyle w:val="FC0838C2C5E448A391825B1695479EB3"/>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docPartBody>
    </w:docPart>
    <w:docPart>
      <w:docPartPr>
        <w:name w:val="7C4AADB84E4C4C8FB69777D2A9305A2F"/>
        <w:category>
          <w:name w:val="Genel"/>
          <w:gallery w:val="placeholder"/>
        </w:category>
        <w:types>
          <w:type w:val="bbPlcHdr"/>
        </w:types>
        <w:behaviors>
          <w:behavior w:val="content"/>
        </w:behaviors>
        <w:guid w:val="{BF14689E-12F9-403B-BFA6-D4ECBFA6C9F9}"/>
      </w:docPartPr>
      <w:docPartBody>
        <w:p w:rsidR="00B10986" w:rsidRDefault="00B10986" w:rsidP="00B10986">
          <w:pPr>
            <w:pStyle w:val="7C4AADB84E4C4C8FB69777D2A9305A2F"/>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docPartBody>
    </w:docPart>
    <w:docPart>
      <w:docPartPr>
        <w:name w:val="3659754A606C4DB3B4EEDD72C4E3E64E"/>
        <w:category>
          <w:name w:val="Genel"/>
          <w:gallery w:val="placeholder"/>
        </w:category>
        <w:types>
          <w:type w:val="bbPlcHdr"/>
        </w:types>
        <w:behaviors>
          <w:behavior w:val="content"/>
        </w:behaviors>
        <w:guid w:val="{D23FB674-C6D2-434A-9276-643D66C24131}"/>
      </w:docPartPr>
      <w:docPartBody>
        <w:p w:rsidR="00B10986" w:rsidRDefault="00B10986" w:rsidP="00B10986">
          <w:pPr>
            <w:pStyle w:val="3659754A606C4DB3B4EEDD72C4E3E64E"/>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38AC2FC45EF143779DE755BC5000F91C"/>
        <w:category>
          <w:name w:val="Genel"/>
          <w:gallery w:val="placeholder"/>
        </w:category>
        <w:types>
          <w:type w:val="bbPlcHdr"/>
        </w:types>
        <w:behaviors>
          <w:behavior w:val="content"/>
        </w:behaviors>
        <w:guid w:val="{0D961D14-AEDC-4CB2-B625-9A9134BA45A3}"/>
      </w:docPartPr>
      <w:docPartBody>
        <w:p w:rsidR="00B10986" w:rsidRDefault="00B10986" w:rsidP="00B10986">
          <w:pPr>
            <w:pStyle w:val="38AC2FC45EF143779DE755BC5000F91C"/>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docPartBody>
    </w:docPart>
    <w:docPart>
      <w:docPartPr>
        <w:name w:val="9B9F1185766B4E628CE99F0F37B80796"/>
        <w:category>
          <w:name w:val="Genel"/>
          <w:gallery w:val="placeholder"/>
        </w:category>
        <w:types>
          <w:type w:val="bbPlcHdr"/>
        </w:types>
        <w:behaviors>
          <w:behavior w:val="content"/>
        </w:behaviors>
        <w:guid w:val="{C7C6E3F2-6EA2-4C1B-879C-2667C8C94BC0}"/>
      </w:docPartPr>
      <w:docPartBody>
        <w:p w:rsidR="00B10986" w:rsidRDefault="00B10986" w:rsidP="00B10986">
          <w:pPr>
            <w:pStyle w:val="9B9F1185766B4E628CE99F0F37B80796"/>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docPartBody>
    </w:docPart>
    <w:docPart>
      <w:docPartPr>
        <w:name w:val="EF44A27C58E74762B18C16737EF87078"/>
        <w:category>
          <w:name w:val="Genel"/>
          <w:gallery w:val="placeholder"/>
        </w:category>
        <w:types>
          <w:type w:val="bbPlcHdr"/>
        </w:types>
        <w:behaviors>
          <w:behavior w:val="content"/>
        </w:behaviors>
        <w:guid w:val="{8B939E7C-5925-4656-8319-E77DB74F2AF5}"/>
      </w:docPartPr>
      <w:docPartBody>
        <w:p w:rsidR="00B10986" w:rsidRDefault="00B10986" w:rsidP="00B10986">
          <w:pPr>
            <w:pStyle w:val="EF44A27C58E74762B18C16737EF87078"/>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docPartBody>
    </w:docPart>
    <w:docPart>
      <w:docPartPr>
        <w:name w:val="DD3028EFBA9C47C98F7A5E72A64070F9"/>
        <w:category>
          <w:name w:val="Genel"/>
          <w:gallery w:val="placeholder"/>
        </w:category>
        <w:types>
          <w:type w:val="bbPlcHdr"/>
        </w:types>
        <w:behaviors>
          <w:behavior w:val="content"/>
        </w:behaviors>
        <w:guid w:val="{2EC6DBDA-4178-4BA6-997A-79BA3EE2089E}"/>
      </w:docPartPr>
      <w:docPartBody>
        <w:p w:rsidR="00B10986" w:rsidRDefault="00B10986" w:rsidP="00B10986">
          <w:pPr>
            <w:pStyle w:val="DD3028EFBA9C47C98F7A5E72A64070F9"/>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docPartBody>
    </w:docPart>
    <w:docPart>
      <w:docPartPr>
        <w:name w:val="08A97508370D4E5BABD3A72603DA75EC"/>
        <w:category>
          <w:name w:val="Genel"/>
          <w:gallery w:val="placeholder"/>
        </w:category>
        <w:types>
          <w:type w:val="bbPlcHdr"/>
        </w:types>
        <w:behaviors>
          <w:behavior w:val="content"/>
        </w:behaviors>
        <w:guid w:val="{273CB752-4E1E-45BE-BDA6-E3586F8CAE15}"/>
      </w:docPartPr>
      <w:docPartBody>
        <w:p w:rsidR="00B10986" w:rsidRDefault="00B10986" w:rsidP="00B10986">
          <w:pPr>
            <w:pStyle w:val="08A97508370D4E5BABD3A72603DA75EC"/>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6FE67FC358B94523BDF4AA26EC7237AD"/>
        <w:category>
          <w:name w:val="Genel"/>
          <w:gallery w:val="placeholder"/>
        </w:category>
        <w:types>
          <w:type w:val="bbPlcHdr"/>
        </w:types>
        <w:behaviors>
          <w:behavior w:val="content"/>
        </w:behaviors>
        <w:guid w:val="{D5C8621A-F535-4965-8C12-A8125896C6F9}"/>
      </w:docPartPr>
      <w:docPartBody>
        <w:p w:rsidR="00B10986" w:rsidRDefault="00B10986" w:rsidP="00B10986">
          <w:pPr>
            <w:pStyle w:val="6FE67FC358B94523BDF4AA26EC7237AD"/>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2B545D678314E6099A6B65E94106C80"/>
        <w:category>
          <w:name w:val="Genel"/>
          <w:gallery w:val="placeholder"/>
        </w:category>
        <w:types>
          <w:type w:val="bbPlcHdr"/>
        </w:types>
        <w:behaviors>
          <w:behavior w:val="content"/>
        </w:behaviors>
        <w:guid w:val="{E37AFC1F-7E58-4085-92D3-4508FABB06BE}"/>
      </w:docPartPr>
      <w:docPartBody>
        <w:p w:rsidR="00B10986" w:rsidRDefault="00B10986" w:rsidP="00B10986">
          <w:pPr>
            <w:pStyle w:val="C2B545D678314E6099A6B65E94106C8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44283A2E68FB4E4A98B732F736350107"/>
        <w:category>
          <w:name w:val="Genel"/>
          <w:gallery w:val="placeholder"/>
        </w:category>
        <w:types>
          <w:type w:val="bbPlcHdr"/>
        </w:types>
        <w:behaviors>
          <w:behavior w:val="content"/>
        </w:behaviors>
        <w:guid w:val="{CCE3C96B-70C9-4DE3-A7C0-46DA12F23726}"/>
      </w:docPartPr>
      <w:docPartBody>
        <w:p w:rsidR="00B10986" w:rsidRDefault="00B10986" w:rsidP="00B10986">
          <w:pPr>
            <w:pStyle w:val="44283A2E68FB4E4A98B732F736350107"/>
          </w:pPr>
          <w:r w:rsidRPr="00F26DAC">
            <w:rPr>
              <w:rFonts w:ascii="Times New Roman" w:hAnsi="Times New Roman" w:cs="Times New Roman"/>
              <w:color w:val="000000" w:themeColor="text1"/>
            </w:rPr>
            <w:t>[Danışmanınızın Unvanını Seçiniz]</w:t>
          </w:r>
        </w:p>
      </w:docPartBody>
    </w:docPart>
    <w:docPart>
      <w:docPartPr>
        <w:name w:val="3ACA17D798E744E7BD8670FCB9E8D9D1"/>
        <w:category>
          <w:name w:val="Genel"/>
          <w:gallery w:val="placeholder"/>
        </w:category>
        <w:types>
          <w:type w:val="bbPlcHdr"/>
        </w:types>
        <w:behaviors>
          <w:behavior w:val="content"/>
        </w:behaviors>
        <w:guid w:val="{56719F0D-98A2-4235-9B5B-7C0FC4D398FF}"/>
      </w:docPartPr>
      <w:docPartBody>
        <w:p w:rsidR="00B10986" w:rsidRDefault="00B10986" w:rsidP="00B10986">
          <w:pPr>
            <w:pStyle w:val="3ACA17D798E744E7BD8670FCB9E8D9D1"/>
          </w:pPr>
          <w:r w:rsidRPr="00F26DAC">
            <w:rPr>
              <w:rFonts w:ascii="Times New Roman" w:hAnsi="Times New Roman" w:cs="Times New Roman"/>
              <w:color w:val="000000" w:themeColor="text1"/>
            </w:rPr>
            <w:t>[Danışmanınızın Adını Soyadını Yazınız]</w:t>
          </w:r>
        </w:p>
      </w:docPartBody>
    </w:docPart>
    <w:docPart>
      <w:docPartPr>
        <w:name w:val="6D04C5BAFFAD4EAB9F199A4DD7A9A234"/>
        <w:category>
          <w:name w:val="Genel"/>
          <w:gallery w:val="placeholder"/>
        </w:category>
        <w:types>
          <w:type w:val="bbPlcHdr"/>
        </w:types>
        <w:behaviors>
          <w:behavior w:val="content"/>
        </w:behaviors>
        <w:guid w:val="{1EC2836D-E36E-4C48-BAE6-9DBDA6F4F463}"/>
      </w:docPartPr>
      <w:docPartBody>
        <w:p w:rsidR="00000000" w:rsidRDefault="008B36D5" w:rsidP="008B36D5">
          <w:pPr>
            <w:pStyle w:val="6D04C5BAFFAD4EAB9F199A4DD7A9A234"/>
          </w:pPr>
          <w:r w:rsidRPr="003F616C">
            <w:rPr>
              <w:rFonts w:ascii="Times New Roman" w:hAnsi="Times New Roman" w:cs="Times New Roman"/>
              <w:b/>
              <w:highlight w:val="yellow"/>
            </w:rPr>
            <w:t>[Anabilim Dalını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95283"/>
    <w:rsid w:val="000C47FB"/>
    <w:rsid w:val="000F74CA"/>
    <w:rsid w:val="0010152C"/>
    <w:rsid w:val="00133999"/>
    <w:rsid w:val="001548BC"/>
    <w:rsid w:val="0016011E"/>
    <w:rsid w:val="001D0BD5"/>
    <w:rsid w:val="00260867"/>
    <w:rsid w:val="00293F8D"/>
    <w:rsid w:val="0033247F"/>
    <w:rsid w:val="003436BA"/>
    <w:rsid w:val="00410D50"/>
    <w:rsid w:val="004120A1"/>
    <w:rsid w:val="004976A2"/>
    <w:rsid w:val="00522C20"/>
    <w:rsid w:val="00550062"/>
    <w:rsid w:val="00577FF6"/>
    <w:rsid w:val="005C44B5"/>
    <w:rsid w:val="006638C5"/>
    <w:rsid w:val="006D47AE"/>
    <w:rsid w:val="00723037"/>
    <w:rsid w:val="0074305D"/>
    <w:rsid w:val="007455D0"/>
    <w:rsid w:val="00774C60"/>
    <w:rsid w:val="007C4897"/>
    <w:rsid w:val="0081540B"/>
    <w:rsid w:val="008B36D5"/>
    <w:rsid w:val="008B5821"/>
    <w:rsid w:val="00945819"/>
    <w:rsid w:val="009A5C8A"/>
    <w:rsid w:val="009C123A"/>
    <w:rsid w:val="009F4D10"/>
    <w:rsid w:val="00A25BBB"/>
    <w:rsid w:val="00A326F3"/>
    <w:rsid w:val="00A3491E"/>
    <w:rsid w:val="00A60715"/>
    <w:rsid w:val="00AF0E83"/>
    <w:rsid w:val="00AF4F4B"/>
    <w:rsid w:val="00B10986"/>
    <w:rsid w:val="00B22B07"/>
    <w:rsid w:val="00C55F43"/>
    <w:rsid w:val="00C91825"/>
    <w:rsid w:val="00CB2033"/>
    <w:rsid w:val="00CF06EB"/>
    <w:rsid w:val="00CF698B"/>
    <w:rsid w:val="00D46402"/>
    <w:rsid w:val="00E12372"/>
    <w:rsid w:val="00E97B2D"/>
    <w:rsid w:val="00EA2CD1"/>
    <w:rsid w:val="00EB51EE"/>
    <w:rsid w:val="00ED3228"/>
    <w:rsid w:val="00ED4D5A"/>
    <w:rsid w:val="00ED735D"/>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10986"/>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CD1"/>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93F1D58818F9481BA0014B2ED529A099">
    <w:name w:val="93F1D58818F9481BA0014B2ED529A099"/>
    <w:rsid w:val="00B22B07"/>
  </w:style>
  <w:style w:type="paragraph" w:customStyle="1" w:styleId="95D0031C214F4485B10EE8A8749B8C3C">
    <w:name w:val="95D0031C214F4485B10EE8A8749B8C3C"/>
    <w:rsid w:val="00B22B07"/>
  </w:style>
  <w:style w:type="paragraph" w:customStyle="1" w:styleId="68F086AB03CB44DDBC1C5E732EAB2856">
    <w:name w:val="68F086AB03CB44DDBC1C5E732EAB2856"/>
    <w:rsid w:val="00B22B07"/>
  </w:style>
  <w:style w:type="paragraph" w:customStyle="1" w:styleId="DD28C55BBC0C4A4D9B34A18BD30BEB41">
    <w:name w:val="DD28C55BBC0C4A4D9B34A18BD30BEB41"/>
    <w:rsid w:val="00B22B07"/>
  </w:style>
  <w:style w:type="paragraph" w:customStyle="1" w:styleId="34C8386011A647EE8E305BB67C41864E">
    <w:name w:val="34C8386011A647EE8E305BB67C41864E"/>
    <w:rsid w:val="00B22B07"/>
  </w:style>
  <w:style w:type="paragraph" w:customStyle="1" w:styleId="5CCBBE7BB34C4815AE125467ED56F304">
    <w:name w:val="5CCBBE7BB34C4815AE125467ED56F304"/>
    <w:rsid w:val="00B22B07"/>
  </w:style>
  <w:style w:type="paragraph" w:customStyle="1" w:styleId="C2A900C5882F400492F53DF222196182">
    <w:name w:val="C2A900C5882F400492F53DF222196182"/>
    <w:rsid w:val="00B22B07"/>
  </w:style>
  <w:style w:type="paragraph" w:customStyle="1" w:styleId="D055E527C555470CA4C7A590305496FF">
    <w:name w:val="D055E527C555470CA4C7A590305496FF"/>
    <w:rsid w:val="00B22B07"/>
  </w:style>
  <w:style w:type="paragraph" w:customStyle="1" w:styleId="B14B5E499B254BACBA1FD33D51B6E412">
    <w:name w:val="B14B5E499B254BACBA1FD33D51B6E412"/>
    <w:rsid w:val="00B22B07"/>
  </w:style>
  <w:style w:type="paragraph" w:customStyle="1" w:styleId="2FE1D23F79104CF8845B407B6376F5E7">
    <w:name w:val="2FE1D23F79104CF8845B407B6376F5E7"/>
    <w:rsid w:val="00B22B07"/>
  </w:style>
  <w:style w:type="paragraph" w:customStyle="1" w:styleId="C2BE84BCCB8F404693B6BE6D5EEF7DAD">
    <w:name w:val="C2BE84BCCB8F404693B6BE6D5EEF7DAD"/>
    <w:rsid w:val="00B22B07"/>
  </w:style>
  <w:style w:type="paragraph" w:customStyle="1" w:styleId="C8C112D4456648DCA588C6C17B5D4750">
    <w:name w:val="C8C112D4456648DCA588C6C17B5D4750"/>
    <w:rsid w:val="00B22B07"/>
  </w:style>
  <w:style w:type="paragraph" w:customStyle="1" w:styleId="DFA8A999E36E40A0BDCDEA916C7D6A8F">
    <w:name w:val="DFA8A999E36E40A0BDCDEA916C7D6A8F"/>
    <w:rsid w:val="00B22B07"/>
  </w:style>
  <w:style w:type="paragraph" w:customStyle="1" w:styleId="FD7CF0047F494D699A51303E37C44C67">
    <w:name w:val="FD7CF0047F494D699A51303E37C44C67"/>
    <w:rsid w:val="00B22B07"/>
  </w:style>
  <w:style w:type="paragraph" w:customStyle="1" w:styleId="9FEAE0510CBC4D25B5D9D87DA1987C82">
    <w:name w:val="9FEAE0510CBC4D25B5D9D87DA1987C82"/>
    <w:rsid w:val="00B22B07"/>
  </w:style>
  <w:style w:type="paragraph" w:customStyle="1" w:styleId="5B7EEC3D5B65404A95E5A2465CDF737C">
    <w:name w:val="5B7EEC3D5B65404A95E5A2465CDF737C"/>
    <w:rsid w:val="00B22B07"/>
  </w:style>
  <w:style w:type="paragraph" w:customStyle="1" w:styleId="55E1400BB1024D9A9F89742FE4812359">
    <w:name w:val="55E1400BB1024D9A9F89742FE4812359"/>
    <w:rsid w:val="00B22B07"/>
  </w:style>
  <w:style w:type="paragraph" w:customStyle="1" w:styleId="4A7D96DBD62249969E9081FEB72AB5B7">
    <w:name w:val="4A7D96DBD62249969E9081FEB72AB5B7"/>
    <w:rsid w:val="00B22B07"/>
  </w:style>
  <w:style w:type="paragraph" w:customStyle="1" w:styleId="DF358C314657423293DA12A1C21C6A99">
    <w:name w:val="DF358C314657423293DA12A1C21C6A99"/>
    <w:rsid w:val="00B22B07"/>
  </w:style>
  <w:style w:type="paragraph" w:customStyle="1" w:styleId="B81E177E30ED4F1BA5BE791A8E05F923">
    <w:name w:val="B81E177E30ED4F1BA5BE791A8E05F923"/>
    <w:rsid w:val="00B22B07"/>
  </w:style>
  <w:style w:type="paragraph" w:customStyle="1" w:styleId="F6108AD9B25041D78C50599000100E4F">
    <w:name w:val="F6108AD9B25041D78C50599000100E4F"/>
    <w:rsid w:val="00B22B07"/>
  </w:style>
  <w:style w:type="paragraph" w:customStyle="1" w:styleId="41562B00871546C7B9080712F2751879">
    <w:name w:val="41562B00871546C7B9080712F2751879"/>
    <w:rsid w:val="00B22B07"/>
  </w:style>
  <w:style w:type="paragraph" w:customStyle="1" w:styleId="475E870C30E643B5A3ACB75D045231A4">
    <w:name w:val="475E870C30E643B5A3ACB75D045231A4"/>
    <w:rsid w:val="00B22B07"/>
  </w:style>
  <w:style w:type="paragraph" w:customStyle="1" w:styleId="93F1D58818F9481BA0014B2ED529A0991">
    <w:name w:val="93F1D58818F9481BA0014B2ED529A0991"/>
    <w:rsid w:val="00B10986"/>
    <w:rPr>
      <w:rFonts w:eastAsiaTheme="minorHAnsi"/>
      <w:lang w:eastAsia="en-US"/>
    </w:rPr>
  </w:style>
  <w:style w:type="paragraph" w:customStyle="1" w:styleId="A0066876A0BE46AF918BD2894E90FF4585">
    <w:name w:val="A0066876A0BE46AF918BD2894E90FF4585"/>
    <w:rsid w:val="00B10986"/>
    <w:rPr>
      <w:rFonts w:eastAsiaTheme="minorHAnsi"/>
      <w:lang w:eastAsia="en-US"/>
    </w:rPr>
  </w:style>
  <w:style w:type="paragraph" w:customStyle="1" w:styleId="E8CBCA7D6DD84858862CDBAA7397FB9970">
    <w:name w:val="E8CBCA7D6DD84858862CDBAA7397FB9970"/>
    <w:rsid w:val="00B10986"/>
    <w:rPr>
      <w:rFonts w:eastAsiaTheme="minorHAnsi"/>
      <w:lang w:eastAsia="en-US"/>
    </w:rPr>
  </w:style>
  <w:style w:type="paragraph" w:customStyle="1" w:styleId="CBEB50EF479A4012B513693AD663489A70">
    <w:name w:val="CBEB50EF479A4012B513693AD663489A70"/>
    <w:rsid w:val="00B10986"/>
    <w:rPr>
      <w:rFonts w:eastAsiaTheme="minorHAnsi"/>
      <w:lang w:eastAsia="en-US"/>
    </w:rPr>
  </w:style>
  <w:style w:type="paragraph" w:customStyle="1" w:styleId="D055E527C555470CA4C7A590305496FF1">
    <w:name w:val="D055E527C555470CA4C7A590305496FF1"/>
    <w:rsid w:val="00B10986"/>
    <w:rPr>
      <w:rFonts w:eastAsiaTheme="minorHAnsi"/>
      <w:lang w:eastAsia="en-US"/>
    </w:rPr>
  </w:style>
  <w:style w:type="paragraph" w:customStyle="1" w:styleId="F6108AD9B25041D78C50599000100E4F1">
    <w:name w:val="F6108AD9B25041D78C50599000100E4F1"/>
    <w:rsid w:val="00B10986"/>
    <w:rPr>
      <w:rFonts w:eastAsiaTheme="minorHAnsi"/>
      <w:lang w:eastAsia="en-US"/>
    </w:rPr>
  </w:style>
  <w:style w:type="paragraph" w:customStyle="1" w:styleId="3319D305E1C34B739C0CA48D1E2F7CFA21">
    <w:name w:val="3319D305E1C34B739C0CA48D1E2F7CFA21"/>
    <w:rsid w:val="00B10986"/>
    <w:rPr>
      <w:rFonts w:eastAsiaTheme="minorHAnsi"/>
      <w:lang w:eastAsia="en-US"/>
    </w:rPr>
  </w:style>
  <w:style w:type="paragraph" w:customStyle="1" w:styleId="240FC0A197A64C7A96563684D4C253B621">
    <w:name w:val="240FC0A197A64C7A96563684D4C253B621"/>
    <w:rsid w:val="00B10986"/>
    <w:rPr>
      <w:rFonts w:eastAsiaTheme="minorHAnsi"/>
      <w:lang w:eastAsia="en-US"/>
    </w:rPr>
  </w:style>
  <w:style w:type="paragraph" w:customStyle="1" w:styleId="41562B00871546C7B9080712F27518791">
    <w:name w:val="41562B00871546C7B9080712F27518791"/>
    <w:rsid w:val="00B10986"/>
    <w:rPr>
      <w:rFonts w:eastAsiaTheme="minorHAnsi"/>
      <w:lang w:eastAsia="en-US"/>
    </w:rPr>
  </w:style>
  <w:style w:type="paragraph" w:customStyle="1" w:styleId="718622FEC98B450E9235EB38E8FAF0CE66">
    <w:name w:val="718622FEC98B450E9235EB38E8FAF0CE66"/>
    <w:rsid w:val="00B10986"/>
    <w:rPr>
      <w:rFonts w:eastAsiaTheme="minorHAnsi"/>
      <w:lang w:eastAsia="en-US"/>
    </w:rPr>
  </w:style>
  <w:style w:type="paragraph" w:customStyle="1" w:styleId="90B4543027094BEBB3F7C7901CF8B32266">
    <w:name w:val="90B4543027094BEBB3F7C7901CF8B32266"/>
    <w:rsid w:val="00B10986"/>
    <w:rPr>
      <w:rFonts w:eastAsiaTheme="minorHAnsi"/>
      <w:lang w:eastAsia="en-US"/>
    </w:rPr>
  </w:style>
  <w:style w:type="paragraph" w:customStyle="1" w:styleId="40EE85BAE0144573A0DE6E9BBF8291311">
    <w:name w:val="40EE85BAE0144573A0DE6E9BBF8291311"/>
    <w:rsid w:val="00B10986"/>
    <w:rPr>
      <w:rFonts w:eastAsiaTheme="minorHAnsi"/>
      <w:lang w:eastAsia="en-US"/>
    </w:rPr>
  </w:style>
  <w:style w:type="paragraph" w:customStyle="1" w:styleId="AE4208E0849A43D8B38B3DDDB2E68DCA15">
    <w:name w:val="AE4208E0849A43D8B38B3DDDB2E68DCA15"/>
    <w:rsid w:val="00B10986"/>
    <w:rPr>
      <w:rFonts w:eastAsiaTheme="minorHAnsi"/>
      <w:lang w:eastAsia="en-US"/>
    </w:rPr>
  </w:style>
  <w:style w:type="paragraph" w:customStyle="1" w:styleId="5E6319E5F1694C50B5C3D63DF79FC4161">
    <w:name w:val="5E6319E5F1694C50B5C3D63DF79FC4161"/>
    <w:rsid w:val="00B10986"/>
    <w:rPr>
      <w:rFonts w:eastAsiaTheme="minorHAnsi"/>
      <w:lang w:eastAsia="en-US"/>
    </w:rPr>
  </w:style>
  <w:style w:type="paragraph" w:customStyle="1" w:styleId="9749167A202041A189BBEFF19915F62D15">
    <w:name w:val="9749167A202041A189BBEFF19915F62D15"/>
    <w:rsid w:val="00B10986"/>
    <w:rPr>
      <w:rFonts w:eastAsiaTheme="minorHAnsi"/>
      <w:lang w:eastAsia="en-US"/>
    </w:rPr>
  </w:style>
  <w:style w:type="paragraph" w:customStyle="1" w:styleId="27D88F937FB148579A4A6359E0CB75F91">
    <w:name w:val="27D88F937FB148579A4A6359E0CB75F91"/>
    <w:rsid w:val="00B10986"/>
    <w:rPr>
      <w:rFonts w:eastAsiaTheme="minorHAnsi"/>
      <w:lang w:eastAsia="en-US"/>
    </w:rPr>
  </w:style>
  <w:style w:type="paragraph" w:customStyle="1" w:styleId="50576E63129A4BBFBF06BD9F937FCDA615">
    <w:name w:val="50576E63129A4BBFBF06BD9F937FCDA615"/>
    <w:rsid w:val="00B10986"/>
    <w:rPr>
      <w:rFonts w:eastAsiaTheme="minorHAnsi"/>
      <w:lang w:eastAsia="en-US"/>
    </w:rPr>
  </w:style>
  <w:style w:type="paragraph" w:customStyle="1" w:styleId="95D0031C214F4485B10EE8A8749B8C3C1">
    <w:name w:val="95D0031C214F4485B10EE8A8749B8C3C1"/>
    <w:rsid w:val="00B10986"/>
    <w:rPr>
      <w:rFonts w:eastAsiaTheme="minorHAnsi"/>
      <w:lang w:eastAsia="en-US"/>
    </w:rPr>
  </w:style>
  <w:style w:type="paragraph" w:customStyle="1" w:styleId="E7070D69086B450F89B54BEEFC6DE20E40">
    <w:name w:val="E7070D69086B450F89B54BEEFC6DE20E40"/>
    <w:rsid w:val="00B10986"/>
    <w:rPr>
      <w:rFonts w:eastAsiaTheme="minorHAnsi"/>
      <w:lang w:eastAsia="en-US"/>
    </w:rPr>
  </w:style>
  <w:style w:type="paragraph" w:customStyle="1" w:styleId="2DBC7927AC234CE2853FD86443348AF340">
    <w:name w:val="2DBC7927AC234CE2853FD86443348AF340"/>
    <w:rsid w:val="00B10986"/>
    <w:rPr>
      <w:rFonts w:eastAsiaTheme="minorHAnsi"/>
      <w:lang w:eastAsia="en-US"/>
    </w:rPr>
  </w:style>
  <w:style w:type="paragraph" w:customStyle="1" w:styleId="86EB5236207A41AF94F160AF5BB022CB40">
    <w:name w:val="86EB5236207A41AF94F160AF5BB022CB40"/>
    <w:rsid w:val="00B10986"/>
    <w:rPr>
      <w:rFonts w:eastAsiaTheme="minorHAnsi"/>
      <w:lang w:eastAsia="en-US"/>
    </w:rPr>
  </w:style>
  <w:style w:type="paragraph" w:customStyle="1" w:styleId="B14B5E499B254BACBA1FD33D51B6E4121">
    <w:name w:val="B14B5E499B254BACBA1FD33D51B6E4121"/>
    <w:rsid w:val="00B10986"/>
    <w:rPr>
      <w:rFonts w:eastAsiaTheme="minorHAnsi"/>
      <w:lang w:eastAsia="en-US"/>
    </w:rPr>
  </w:style>
  <w:style w:type="paragraph" w:customStyle="1" w:styleId="B81E177E30ED4F1BA5BE791A8E05F9231">
    <w:name w:val="B81E177E30ED4F1BA5BE791A8E05F9231"/>
    <w:rsid w:val="00B10986"/>
    <w:rPr>
      <w:rFonts w:eastAsiaTheme="minorHAnsi"/>
      <w:lang w:eastAsia="en-US"/>
    </w:rPr>
  </w:style>
  <w:style w:type="paragraph" w:customStyle="1" w:styleId="6D93E08A2DC4409EA42C770DBAAB38DC1">
    <w:name w:val="6D93E08A2DC4409EA42C770DBAAB38DC1"/>
    <w:rsid w:val="00B10986"/>
    <w:rPr>
      <w:rFonts w:eastAsiaTheme="minorHAnsi"/>
      <w:lang w:eastAsia="en-US"/>
    </w:rPr>
  </w:style>
  <w:style w:type="paragraph" w:customStyle="1" w:styleId="2100FD19C14F41A3A4F86601A78F6DCA15">
    <w:name w:val="2100FD19C14F41A3A4F86601A78F6DCA15"/>
    <w:rsid w:val="00B10986"/>
    <w:rPr>
      <w:rFonts w:eastAsiaTheme="minorHAnsi"/>
      <w:lang w:eastAsia="en-US"/>
    </w:rPr>
  </w:style>
  <w:style w:type="paragraph" w:customStyle="1" w:styleId="8279942110C441C7B6C1D7FB9B01E07B13">
    <w:name w:val="8279942110C441C7B6C1D7FB9B01E07B13"/>
    <w:rsid w:val="00B10986"/>
    <w:rPr>
      <w:rFonts w:eastAsiaTheme="minorHAnsi"/>
      <w:lang w:eastAsia="en-US"/>
    </w:rPr>
  </w:style>
  <w:style w:type="paragraph" w:customStyle="1" w:styleId="84C3ACB7E77D49319FD1BB165BED9E5E12">
    <w:name w:val="84C3ACB7E77D49319FD1BB165BED9E5E12"/>
    <w:rsid w:val="00B10986"/>
    <w:rPr>
      <w:rFonts w:eastAsiaTheme="minorHAnsi"/>
      <w:lang w:eastAsia="en-US"/>
    </w:rPr>
  </w:style>
  <w:style w:type="paragraph" w:customStyle="1" w:styleId="9DD3A286DAB54A0C9C56F626A3C855D81">
    <w:name w:val="9DD3A286DAB54A0C9C56F626A3C855D81"/>
    <w:rsid w:val="00B10986"/>
    <w:rPr>
      <w:rFonts w:eastAsiaTheme="minorHAnsi"/>
      <w:lang w:eastAsia="en-US"/>
    </w:rPr>
  </w:style>
  <w:style w:type="paragraph" w:customStyle="1" w:styleId="38C426BC679D4AED81D921ACDDF6B1E412">
    <w:name w:val="38C426BC679D4AED81D921ACDDF6B1E412"/>
    <w:rsid w:val="00B10986"/>
    <w:rPr>
      <w:rFonts w:eastAsiaTheme="minorHAnsi"/>
      <w:lang w:eastAsia="en-US"/>
    </w:rPr>
  </w:style>
  <w:style w:type="paragraph" w:customStyle="1" w:styleId="3AC01FB9BF814364A84172C62616934112">
    <w:name w:val="3AC01FB9BF814364A84172C62616934112"/>
    <w:rsid w:val="00B10986"/>
    <w:rPr>
      <w:rFonts w:eastAsiaTheme="minorHAnsi"/>
      <w:lang w:eastAsia="en-US"/>
    </w:rPr>
  </w:style>
  <w:style w:type="paragraph" w:customStyle="1" w:styleId="703D6E18EEDB44E8AA2A0D670F97F0E1">
    <w:name w:val="703D6E18EEDB44E8AA2A0D670F97F0E1"/>
    <w:rsid w:val="00B10986"/>
    <w:rPr>
      <w:rFonts w:eastAsiaTheme="minorHAnsi"/>
      <w:lang w:eastAsia="en-US"/>
    </w:rPr>
  </w:style>
  <w:style w:type="paragraph" w:customStyle="1" w:styleId="5AFA401FAFDA464CB665913BEFF74C08">
    <w:name w:val="5AFA401FAFDA464CB665913BEFF74C08"/>
    <w:rsid w:val="00B10986"/>
    <w:rPr>
      <w:rFonts w:eastAsiaTheme="minorHAnsi"/>
      <w:lang w:eastAsia="en-US"/>
    </w:rPr>
  </w:style>
  <w:style w:type="paragraph" w:customStyle="1" w:styleId="0AB3CC8644A044E49BD55D05996F0933">
    <w:name w:val="0AB3CC8644A044E49BD55D05996F0933"/>
    <w:rsid w:val="00B10986"/>
    <w:rPr>
      <w:rFonts w:eastAsiaTheme="minorHAnsi"/>
      <w:lang w:eastAsia="en-US"/>
    </w:rPr>
  </w:style>
  <w:style w:type="paragraph" w:customStyle="1" w:styleId="75DD6655EBDD448E8037FF13BF141A87">
    <w:name w:val="75DD6655EBDD448E8037FF13BF141A87"/>
    <w:rsid w:val="00B10986"/>
    <w:rPr>
      <w:rFonts w:eastAsiaTheme="minorHAnsi"/>
      <w:lang w:eastAsia="en-US"/>
    </w:rPr>
  </w:style>
  <w:style w:type="paragraph" w:customStyle="1" w:styleId="2030FFEAE8804752A89F1BBAB866A7E3">
    <w:name w:val="2030FFEAE8804752A89F1BBAB866A7E3"/>
    <w:rsid w:val="00B10986"/>
    <w:rPr>
      <w:rFonts w:eastAsiaTheme="minorHAnsi"/>
      <w:lang w:eastAsia="en-US"/>
    </w:rPr>
  </w:style>
  <w:style w:type="paragraph" w:customStyle="1" w:styleId="4E0CA93526FD4CB99BCBD6E58B9DE5FA">
    <w:name w:val="4E0CA93526FD4CB99BCBD6E58B9DE5FA"/>
    <w:rsid w:val="00B10986"/>
    <w:rPr>
      <w:rFonts w:eastAsiaTheme="minorHAnsi"/>
      <w:lang w:eastAsia="en-US"/>
    </w:rPr>
  </w:style>
  <w:style w:type="paragraph" w:customStyle="1" w:styleId="2B2000864D074DDDB3F862E69F038A2F">
    <w:name w:val="2B2000864D074DDDB3F862E69F038A2F"/>
    <w:rsid w:val="00B10986"/>
    <w:rPr>
      <w:rFonts w:eastAsiaTheme="minorHAnsi"/>
      <w:lang w:eastAsia="en-US"/>
    </w:rPr>
  </w:style>
  <w:style w:type="paragraph" w:customStyle="1" w:styleId="A3E2BFDD6D3E433CAA887BEA495B6E58">
    <w:name w:val="A3E2BFDD6D3E433CAA887BEA495B6E58"/>
    <w:rsid w:val="00B10986"/>
    <w:rPr>
      <w:rFonts w:eastAsiaTheme="minorHAnsi"/>
      <w:lang w:eastAsia="en-US"/>
    </w:rPr>
  </w:style>
  <w:style w:type="paragraph" w:customStyle="1" w:styleId="67943BA966FF45E8BDFB8A7C7192FFB0">
    <w:name w:val="67943BA966FF45E8BDFB8A7C7192FFB0"/>
    <w:rsid w:val="00B10986"/>
    <w:rPr>
      <w:rFonts w:eastAsiaTheme="minorHAnsi"/>
      <w:lang w:eastAsia="en-US"/>
    </w:rPr>
  </w:style>
  <w:style w:type="paragraph" w:customStyle="1" w:styleId="FC523374143549B78FE0B4CE01A326A8">
    <w:name w:val="FC523374143549B78FE0B4CE01A326A8"/>
    <w:rsid w:val="00B10986"/>
    <w:rPr>
      <w:rFonts w:eastAsiaTheme="minorHAnsi"/>
      <w:lang w:eastAsia="en-US"/>
    </w:rPr>
  </w:style>
  <w:style w:type="paragraph" w:customStyle="1" w:styleId="5BF444429B4945768E7BB30B2FD335D5">
    <w:name w:val="5BF444429B4945768E7BB30B2FD335D5"/>
    <w:rsid w:val="00B10986"/>
    <w:rPr>
      <w:rFonts w:eastAsiaTheme="minorHAnsi"/>
      <w:lang w:eastAsia="en-US"/>
    </w:rPr>
  </w:style>
  <w:style w:type="paragraph" w:customStyle="1" w:styleId="43685302368941B39B28DB44411455BA">
    <w:name w:val="43685302368941B39B28DB44411455BA"/>
    <w:rsid w:val="00B10986"/>
    <w:rPr>
      <w:rFonts w:eastAsiaTheme="minorHAnsi"/>
      <w:lang w:eastAsia="en-US"/>
    </w:rPr>
  </w:style>
  <w:style w:type="paragraph" w:customStyle="1" w:styleId="F1A87EBAFC234D119BD204AF7B95911A">
    <w:name w:val="F1A87EBAFC234D119BD204AF7B95911A"/>
    <w:rsid w:val="00B10986"/>
    <w:rPr>
      <w:rFonts w:eastAsiaTheme="minorHAnsi"/>
      <w:lang w:eastAsia="en-US"/>
    </w:rPr>
  </w:style>
  <w:style w:type="paragraph" w:customStyle="1" w:styleId="DA965BC675CA4A6BBFE0752905F7F8CD">
    <w:name w:val="DA965BC675CA4A6BBFE0752905F7F8CD"/>
    <w:rsid w:val="00B10986"/>
    <w:rPr>
      <w:rFonts w:eastAsiaTheme="minorHAnsi"/>
      <w:lang w:eastAsia="en-US"/>
    </w:rPr>
  </w:style>
  <w:style w:type="paragraph" w:customStyle="1" w:styleId="B8CB2A099A334364B8FD240F2752286A">
    <w:name w:val="B8CB2A099A334364B8FD240F2752286A"/>
    <w:rsid w:val="00B10986"/>
    <w:rPr>
      <w:rFonts w:eastAsiaTheme="minorHAnsi"/>
      <w:lang w:eastAsia="en-US"/>
    </w:rPr>
  </w:style>
  <w:style w:type="paragraph" w:customStyle="1" w:styleId="7D218AC4878E4EB4B5DBA1370F24DFE3">
    <w:name w:val="7D218AC4878E4EB4B5DBA1370F24DFE3"/>
    <w:rsid w:val="00B10986"/>
    <w:rPr>
      <w:rFonts w:eastAsiaTheme="minorHAnsi"/>
      <w:lang w:eastAsia="en-US"/>
    </w:rPr>
  </w:style>
  <w:style w:type="paragraph" w:customStyle="1" w:styleId="68F086AB03CB44DDBC1C5E732EAB28561">
    <w:name w:val="68F086AB03CB44DDBC1C5E732EAB28561"/>
    <w:rsid w:val="00B10986"/>
    <w:rPr>
      <w:rFonts w:eastAsiaTheme="minorHAnsi"/>
      <w:lang w:eastAsia="en-US"/>
    </w:rPr>
  </w:style>
  <w:style w:type="paragraph" w:customStyle="1" w:styleId="A7994DA6270C41838332EDFC9E786C68">
    <w:name w:val="A7994DA6270C41838332EDFC9E786C68"/>
    <w:rsid w:val="00B10986"/>
    <w:rPr>
      <w:rFonts w:eastAsiaTheme="minorHAnsi"/>
      <w:lang w:eastAsia="en-US"/>
    </w:rPr>
  </w:style>
  <w:style w:type="paragraph" w:customStyle="1" w:styleId="0BB6E4C6170A461597119751A08B9245">
    <w:name w:val="0BB6E4C6170A461597119751A08B9245"/>
    <w:rsid w:val="00B10986"/>
    <w:rPr>
      <w:rFonts w:eastAsiaTheme="minorHAnsi"/>
      <w:lang w:eastAsia="en-US"/>
    </w:rPr>
  </w:style>
  <w:style w:type="paragraph" w:customStyle="1" w:styleId="8EE45E6BA7AF499897F66B8D046693E1">
    <w:name w:val="8EE45E6BA7AF499897F66B8D046693E1"/>
    <w:rsid w:val="00B10986"/>
    <w:rPr>
      <w:rFonts w:eastAsiaTheme="minorHAnsi"/>
      <w:lang w:eastAsia="en-US"/>
    </w:rPr>
  </w:style>
  <w:style w:type="paragraph" w:customStyle="1" w:styleId="EA2D58E095154B41BBDB8FD22F31C77C">
    <w:name w:val="EA2D58E095154B41BBDB8FD22F31C77C"/>
    <w:rsid w:val="00B10986"/>
    <w:rPr>
      <w:rFonts w:eastAsiaTheme="minorHAnsi"/>
      <w:lang w:eastAsia="en-US"/>
    </w:rPr>
  </w:style>
  <w:style w:type="paragraph" w:customStyle="1" w:styleId="2FE1D23F79104CF8845B407B6376F5E71">
    <w:name w:val="2FE1D23F79104CF8845B407B6376F5E71"/>
    <w:rsid w:val="00B10986"/>
    <w:rPr>
      <w:rFonts w:eastAsiaTheme="minorHAnsi"/>
      <w:lang w:eastAsia="en-US"/>
    </w:rPr>
  </w:style>
  <w:style w:type="paragraph" w:customStyle="1" w:styleId="DF358C314657423293DA12A1C21C6A991">
    <w:name w:val="DF358C314657423293DA12A1C21C6A991"/>
    <w:rsid w:val="00B10986"/>
    <w:rPr>
      <w:rFonts w:eastAsiaTheme="minorHAnsi"/>
      <w:lang w:eastAsia="en-US"/>
    </w:rPr>
  </w:style>
  <w:style w:type="paragraph" w:customStyle="1" w:styleId="E63DA9FFBE4B4F49BD70C47A07138C26">
    <w:name w:val="E63DA9FFBE4B4F49BD70C47A07138C26"/>
    <w:rsid w:val="00B10986"/>
    <w:rPr>
      <w:rFonts w:eastAsiaTheme="minorHAnsi"/>
      <w:lang w:eastAsia="en-US"/>
    </w:rPr>
  </w:style>
  <w:style w:type="paragraph" w:customStyle="1" w:styleId="DD28C55BBC0C4A4D9B34A18BD30BEB411">
    <w:name w:val="DD28C55BBC0C4A4D9B34A18BD30BEB411"/>
    <w:rsid w:val="00B10986"/>
    <w:rPr>
      <w:rFonts w:eastAsiaTheme="minorHAnsi"/>
      <w:lang w:eastAsia="en-US"/>
    </w:rPr>
  </w:style>
  <w:style w:type="paragraph" w:customStyle="1" w:styleId="5C19FB24B9FA447F8747F81CEC885331">
    <w:name w:val="5C19FB24B9FA447F8747F81CEC885331"/>
    <w:rsid w:val="00B10986"/>
    <w:rPr>
      <w:rFonts w:eastAsiaTheme="minorHAnsi"/>
      <w:lang w:eastAsia="en-US"/>
    </w:rPr>
  </w:style>
  <w:style w:type="paragraph" w:customStyle="1" w:styleId="D6FDEF9B46964D9EB9DFB003309D9C82">
    <w:name w:val="D6FDEF9B46964D9EB9DFB003309D9C82"/>
    <w:rsid w:val="00B10986"/>
    <w:rPr>
      <w:rFonts w:eastAsiaTheme="minorHAnsi"/>
      <w:lang w:eastAsia="en-US"/>
    </w:rPr>
  </w:style>
  <w:style w:type="paragraph" w:customStyle="1" w:styleId="D8B60266447A41F2B72AEDA003DE6AD7">
    <w:name w:val="D8B60266447A41F2B72AEDA003DE6AD7"/>
    <w:rsid w:val="00B10986"/>
    <w:rPr>
      <w:rFonts w:eastAsiaTheme="minorHAnsi"/>
      <w:lang w:eastAsia="en-US"/>
    </w:rPr>
  </w:style>
  <w:style w:type="paragraph" w:customStyle="1" w:styleId="FC0838C2C5E448A391825B1695479EB3">
    <w:name w:val="FC0838C2C5E448A391825B1695479EB3"/>
    <w:rsid w:val="00B10986"/>
    <w:rPr>
      <w:rFonts w:eastAsiaTheme="minorHAnsi"/>
      <w:lang w:eastAsia="en-US"/>
    </w:rPr>
  </w:style>
  <w:style w:type="paragraph" w:customStyle="1" w:styleId="C2BE84BCCB8F404693B6BE6D5EEF7DAD1">
    <w:name w:val="C2BE84BCCB8F404693B6BE6D5EEF7DAD1"/>
    <w:rsid w:val="00B10986"/>
    <w:rPr>
      <w:rFonts w:eastAsiaTheme="minorHAnsi"/>
      <w:lang w:eastAsia="en-US"/>
    </w:rPr>
  </w:style>
  <w:style w:type="paragraph" w:customStyle="1" w:styleId="4A7D96DBD62249969E9081FEB72AB5B71">
    <w:name w:val="4A7D96DBD62249969E9081FEB72AB5B71"/>
    <w:rsid w:val="00B10986"/>
    <w:rPr>
      <w:rFonts w:eastAsiaTheme="minorHAnsi"/>
      <w:lang w:eastAsia="en-US"/>
    </w:rPr>
  </w:style>
  <w:style w:type="paragraph" w:customStyle="1" w:styleId="7C4AADB84E4C4C8FB69777D2A9305A2F">
    <w:name w:val="7C4AADB84E4C4C8FB69777D2A9305A2F"/>
    <w:rsid w:val="00B10986"/>
    <w:rPr>
      <w:rFonts w:eastAsiaTheme="minorHAnsi"/>
      <w:lang w:eastAsia="en-US"/>
    </w:rPr>
  </w:style>
  <w:style w:type="paragraph" w:customStyle="1" w:styleId="34C8386011A647EE8E305BB67C41864E1">
    <w:name w:val="34C8386011A647EE8E305BB67C41864E1"/>
    <w:rsid w:val="00B10986"/>
    <w:rPr>
      <w:rFonts w:eastAsiaTheme="minorHAnsi"/>
      <w:lang w:eastAsia="en-US"/>
    </w:rPr>
  </w:style>
  <w:style w:type="paragraph" w:customStyle="1" w:styleId="3659754A606C4DB3B4EEDD72C4E3E64E">
    <w:name w:val="3659754A606C4DB3B4EEDD72C4E3E64E"/>
    <w:rsid w:val="00B10986"/>
    <w:rPr>
      <w:rFonts w:eastAsiaTheme="minorHAnsi"/>
      <w:lang w:eastAsia="en-US"/>
    </w:rPr>
  </w:style>
  <w:style w:type="paragraph" w:customStyle="1" w:styleId="38AC2FC45EF143779DE755BC5000F91C">
    <w:name w:val="38AC2FC45EF143779DE755BC5000F91C"/>
    <w:rsid w:val="00B10986"/>
    <w:rPr>
      <w:rFonts w:eastAsiaTheme="minorHAnsi"/>
      <w:lang w:eastAsia="en-US"/>
    </w:rPr>
  </w:style>
  <w:style w:type="paragraph" w:customStyle="1" w:styleId="9B9F1185766B4E628CE99F0F37B80796">
    <w:name w:val="9B9F1185766B4E628CE99F0F37B80796"/>
    <w:rsid w:val="00B10986"/>
    <w:rPr>
      <w:rFonts w:eastAsiaTheme="minorHAnsi"/>
      <w:lang w:eastAsia="en-US"/>
    </w:rPr>
  </w:style>
  <w:style w:type="paragraph" w:customStyle="1" w:styleId="EF44A27C58E74762B18C16737EF87078">
    <w:name w:val="EF44A27C58E74762B18C16737EF87078"/>
    <w:rsid w:val="00B10986"/>
    <w:rPr>
      <w:rFonts w:eastAsiaTheme="minorHAnsi"/>
      <w:lang w:eastAsia="en-US"/>
    </w:rPr>
  </w:style>
  <w:style w:type="paragraph" w:customStyle="1" w:styleId="C8C112D4456648DCA588C6C17B5D47501">
    <w:name w:val="C8C112D4456648DCA588C6C17B5D47501"/>
    <w:rsid w:val="00B10986"/>
    <w:rPr>
      <w:rFonts w:eastAsiaTheme="minorHAnsi"/>
      <w:lang w:eastAsia="en-US"/>
    </w:rPr>
  </w:style>
  <w:style w:type="paragraph" w:customStyle="1" w:styleId="55E1400BB1024D9A9F89742FE48123591">
    <w:name w:val="55E1400BB1024D9A9F89742FE48123591"/>
    <w:rsid w:val="00B10986"/>
    <w:rPr>
      <w:rFonts w:eastAsiaTheme="minorHAnsi"/>
      <w:lang w:eastAsia="en-US"/>
    </w:rPr>
  </w:style>
  <w:style w:type="paragraph" w:customStyle="1" w:styleId="DD3028EFBA9C47C98F7A5E72A64070F9">
    <w:name w:val="DD3028EFBA9C47C98F7A5E72A64070F9"/>
    <w:rsid w:val="00B10986"/>
    <w:rPr>
      <w:rFonts w:eastAsiaTheme="minorHAnsi"/>
      <w:lang w:eastAsia="en-US"/>
    </w:rPr>
  </w:style>
  <w:style w:type="paragraph" w:customStyle="1" w:styleId="C2A900C5882F400492F53DF2221961821">
    <w:name w:val="C2A900C5882F400492F53DF2221961821"/>
    <w:rsid w:val="00B10986"/>
    <w:rPr>
      <w:rFonts w:eastAsiaTheme="minorHAnsi"/>
      <w:lang w:eastAsia="en-US"/>
    </w:rPr>
  </w:style>
  <w:style w:type="paragraph" w:customStyle="1" w:styleId="08A97508370D4E5BABD3A72603DA75EC">
    <w:name w:val="08A97508370D4E5BABD3A72603DA75EC"/>
    <w:rsid w:val="00B10986"/>
    <w:rPr>
      <w:rFonts w:eastAsiaTheme="minorHAnsi"/>
      <w:lang w:eastAsia="en-US"/>
    </w:rPr>
  </w:style>
  <w:style w:type="paragraph" w:customStyle="1" w:styleId="6FE67FC358B94523BDF4AA26EC7237AD">
    <w:name w:val="6FE67FC358B94523BDF4AA26EC7237AD"/>
    <w:rsid w:val="00B10986"/>
    <w:rPr>
      <w:rFonts w:eastAsiaTheme="minorHAnsi"/>
      <w:lang w:eastAsia="en-US"/>
    </w:rPr>
  </w:style>
  <w:style w:type="paragraph" w:customStyle="1" w:styleId="C2B545D678314E6099A6B65E94106C80">
    <w:name w:val="C2B545D678314E6099A6B65E94106C80"/>
    <w:rsid w:val="00B10986"/>
    <w:rPr>
      <w:rFonts w:eastAsiaTheme="minorHAnsi"/>
      <w:lang w:eastAsia="en-US"/>
    </w:rPr>
  </w:style>
  <w:style w:type="paragraph" w:customStyle="1" w:styleId="FD7CF0047F494D699A51303E37C44C671">
    <w:name w:val="FD7CF0047F494D699A51303E37C44C671"/>
    <w:rsid w:val="00B10986"/>
    <w:rPr>
      <w:rFonts w:eastAsiaTheme="minorHAnsi"/>
      <w:lang w:eastAsia="en-US"/>
    </w:rPr>
  </w:style>
  <w:style w:type="paragraph" w:customStyle="1" w:styleId="9FEAE0510CBC4D25B5D9D87DA1987C821">
    <w:name w:val="9FEAE0510CBC4D25B5D9D87DA1987C821"/>
    <w:rsid w:val="00B10986"/>
    <w:rPr>
      <w:rFonts w:eastAsiaTheme="minorHAnsi"/>
      <w:lang w:eastAsia="en-US"/>
    </w:rPr>
  </w:style>
  <w:style w:type="paragraph" w:customStyle="1" w:styleId="44283A2E68FB4E4A98B732F736350107">
    <w:name w:val="44283A2E68FB4E4A98B732F736350107"/>
    <w:rsid w:val="00B10986"/>
    <w:rPr>
      <w:rFonts w:eastAsiaTheme="minorHAnsi"/>
      <w:lang w:eastAsia="en-US"/>
    </w:rPr>
  </w:style>
  <w:style w:type="paragraph" w:customStyle="1" w:styleId="3ACA17D798E744E7BD8670FCB9E8D9D1">
    <w:name w:val="3ACA17D798E744E7BD8670FCB9E8D9D1"/>
    <w:rsid w:val="00B10986"/>
    <w:rPr>
      <w:rFonts w:eastAsiaTheme="minorHAnsi"/>
      <w:lang w:eastAsia="en-US"/>
    </w:rPr>
  </w:style>
  <w:style w:type="paragraph" w:customStyle="1" w:styleId="6D04C5BAFFAD4EAB9F199A4DD7A9A234">
    <w:name w:val="6D04C5BAFFAD4EAB9F199A4DD7A9A234"/>
    <w:rsid w:val="008B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B07-BB5C-4888-BA59-FBB76100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1</Words>
  <Characters>1169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3</cp:revision>
  <cp:lastPrinted>2025-01-15T13:11:00Z</cp:lastPrinted>
  <dcterms:created xsi:type="dcterms:W3CDTF">2026-01-07T11:26:00Z</dcterms:created>
  <dcterms:modified xsi:type="dcterms:W3CDTF">2026-01-07T11:37:00Z</dcterms:modified>
</cp:coreProperties>
</file>